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37B" w:rsidRPr="00BD7627" w:rsidRDefault="00E625CD">
      <w:pPr>
        <w:spacing w:after="0" w:line="408" w:lineRule="auto"/>
        <w:ind w:left="120"/>
        <w:jc w:val="center"/>
        <w:rPr>
          <w:lang w:val="ru-RU"/>
        </w:rPr>
      </w:pPr>
      <w:bookmarkStart w:id="0" w:name="block-8306269"/>
      <w:r w:rsidRPr="00BD7627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85237B" w:rsidRPr="00BD7627" w:rsidRDefault="00E625CD">
      <w:pPr>
        <w:spacing w:after="0" w:line="408" w:lineRule="auto"/>
        <w:ind w:left="120"/>
        <w:jc w:val="center"/>
        <w:rPr>
          <w:lang w:val="ru-RU"/>
        </w:rPr>
      </w:pPr>
      <w:r w:rsidRPr="00BD7627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fd1fc812-547d-4630-9f5e-e1606ffef873"/>
      <w:r w:rsidRPr="00BD7627">
        <w:rPr>
          <w:rFonts w:ascii="Times New Roman" w:hAnsi="Times New Roman"/>
          <w:b/>
          <w:color w:val="000000"/>
          <w:sz w:val="28"/>
          <w:lang w:val="ru-RU"/>
        </w:rPr>
        <w:t xml:space="preserve">‌Министерство образования Омской области‌‌ </w:t>
      </w:r>
      <w:bookmarkEnd w:id="1"/>
      <w:r w:rsidRPr="00BD7627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85237B" w:rsidRPr="00BD7627" w:rsidRDefault="00E625CD">
      <w:pPr>
        <w:spacing w:after="0" w:line="408" w:lineRule="auto"/>
        <w:ind w:left="120"/>
        <w:jc w:val="center"/>
        <w:rPr>
          <w:lang w:val="ru-RU"/>
        </w:rPr>
      </w:pPr>
      <w:r w:rsidRPr="00BD7627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c89a4936-5647-4dc6-8d90-3b268b68836d"/>
      <w:r w:rsidRPr="00BD7627">
        <w:rPr>
          <w:rFonts w:ascii="Times New Roman" w:hAnsi="Times New Roman"/>
          <w:b/>
          <w:color w:val="000000"/>
          <w:sz w:val="28"/>
          <w:lang w:val="ru-RU"/>
        </w:rPr>
        <w:t>Маврина И.А.</w:t>
      </w:r>
      <w:bookmarkEnd w:id="2"/>
      <w:r w:rsidRPr="00BD7627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BD7627">
        <w:rPr>
          <w:rFonts w:ascii="Times New Roman" w:hAnsi="Times New Roman"/>
          <w:color w:val="000000"/>
          <w:sz w:val="28"/>
          <w:lang w:val="ru-RU"/>
        </w:rPr>
        <w:t>​</w:t>
      </w:r>
    </w:p>
    <w:p w:rsidR="0085237B" w:rsidRPr="00BD7627" w:rsidRDefault="00E625CD">
      <w:pPr>
        <w:spacing w:after="0" w:line="408" w:lineRule="auto"/>
        <w:ind w:left="120"/>
        <w:jc w:val="center"/>
        <w:rPr>
          <w:lang w:val="ru-RU"/>
        </w:rPr>
      </w:pPr>
      <w:r w:rsidRPr="00BD7627">
        <w:rPr>
          <w:rFonts w:ascii="Times New Roman" w:hAnsi="Times New Roman"/>
          <w:b/>
          <w:color w:val="000000"/>
          <w:sz w:val="28"/>
          <w:lang w:val="ru-RU"/>
        </w:rPr>
        <w:t>НОУ ДОО "Центр образования и развития "</w:t>
      </w:r>
    </w:p>
    <w:p w:rsidR="0085237B" w:rsidRPr="00BD7627" w:rsidRDefault="0085237B">
      <w:pPr>
        <w:spacing w:after="0"/>
        <w:ind w:left="120"/>
        <w:rPr>
          <w:lang w:val="ru-RU"/>
        </w:rPr>
      </w:pPr>
    </w:p>
    <w:p w:rsidR="0085237B" w:rsidRPr="00BD7627" w:rsidRDefault="0085237B">
      <w:pPr>
        <w:spacing w:after="0"/>
        <w:ind w:left="120"/>
        <w:rPr>
          <w:lang w:val="ru-RU"/>
        </w:rPr>
      </w:pPr>
    </w:p>
    <w:p w:rsidR="0085237B" w:rsidRPr="00BD7627" w:rsidRDefault="0085237B">
      <w:pPr>
        <w:spacing w:after="0"/>
        <w:ind w:left="120"/>
        <w:rPr>
          <w:lang w:val="ru-RU"/>
        </w:rPr>
      </w:pPr>
    </w:p>
    <w:p w:rsidR="0085237B" w:rsidRPr="00BD7627" w:rsidRDefault="0085237B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7836F7" w:rsidRPr="00E2220E" w:rsidTr="007836F7">
        <w:tc>
          <w:tcPr>
            <w:tcW w:w="3114" w:type="dxa"/>
          </w:tcPr>
          <w:p w:rsidR="007836F7" w:rsidRPr="0040209D" w:rsidRDefault="00E625CD" w:rsidP="007836F7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7836F7" w:rsidRPr="008944ED" w:rsidRDefault="00E625CD" w:rsidP="007836F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</w:t>
            </w:r>
          </w:p>
          <w:p w:rsidR="007836F7" w:rsidRDefault="00E625CD" w:rsidP="007836F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7836F7" w:rsidRPr="008944ED" w:rsidRDefault="00E625CD" w:rsidP="007836F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усакова Н.С.</w:t>
            </w:r>
          </w:p>
          <w:p w:rsidR="007836F7" w:rsidRDefault="00E625CD" w:rsidP="007836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6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7836F7" w:rsidRPr="0040209D" w:rsidRDefault="007836F7" w:rsidP="007836F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7836F7" w:rsidRPr="0040209D" w:rsidRDefault="00E625CD" w:rsidP="007836F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7836F7" w:rsidRPr="008944ED" w:rsidRDefault="00E625CD" w:rsidP="007836F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</w:t>
            </w:r>
          </w:p>
          <w:p w:rsidR="007836F7" w:rsidRDefault="00E625CD" w:rsidP="007836F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7836F7" w:rsidRPr="008944ED" w:rsidRDefault="00E625CD" w:rsidP="007836F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онченко Я.Е.</w:t>
            </w:r>
          </w:p>
          <w:p w:rsidR="007836F7" w:rsidRDefault="00E625CD" w:rsidP="007836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6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7836F7" w:rsidRPr="0040209D" w:rsidRDefault="007836F7" w:rsidP="007836F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7836F7" w:rsidRDefault="00E625CD" w:rsidP="007836F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7836F7" w:rsidRPr="008944ED" w:rsidRDefault="00E625CD" w:rsidP="007836F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7836F7" w:rsidRDefault="00E625CD" w:rsidP="007836F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7836F7" w:rsidRPr="008944ED" w:rsidRDefault="00E625CD" w:rsidP="007836F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аврина И.А.</w:t>
            </w:r>
          </w:p>
          <w:p w:rsidR="007836F7" w:rsidRDefault="00E625CD" w:rsidP="007836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6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7836F7" w:rsidRPr="0040209D" w:rsidRDefault="007836F7" w:rsidP="007836F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85237B" w:rsidRDefault="0085237B">
      <w:pPr>
        <w:spacing w:after="0"/>
        <w:ind w:left="120"/>
      </w:pPr>
    </w:p>
    <w:p w:rsidR="0085237B" w:rsidRDefault="00E625CD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:rsidR="0085237B" w:rsidRDefault="0085237B">
      <w:pPr>
        <w:spacing w:after="0"/>
        <w:ind w:left="120"/>
      </w:pPr>
    </w:p>
    <w:p w:rsidR="0085237B" w:rsidRDefault="0085237B">
      <w:pPr>
        <w:spacing w:after="0"/>
        <w:ind w:left="120"/>
      </w:pPr>
    </w:p>
    <w:p w:rsidR="0085237B" w:rsidRDefault="0085237B">
      <w:pPr>
        <w:spacing w:after="0"/>
        <w:ind w:left="120"/>
      </w:pPr>
    </w:p>
    <w:p w:rsidR="0085237B" w:rsidRDefault="00E625CD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85237B" w:rsidRDefault="00E625CD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1162807)</w:t>
      </w:r>
    </w:p>
    <w:p w:rsidR="0085237B" w:rsidRDefault="0085237B">
      <w:pPr>
        <w:spacing w:after="0"/>
        <w:ind w:left="120"/>
        <w:jc w:val="center"/>
      </w:pPr>
    </w:p>
    <w:p w:rsidR="0085237B" w:rsidRPr="00991DAE" w:rsidRDefault="00E625CD">
      <w:pPr>
        <w:spacing w:after="0" w:line="408" w:lineRule="auto"/>
        <w:ind w:left="120"/>
        <w:jc w:val="center"/>
        <w:rPr>
          <w:lang w:val="ru-RU"/>
        </w:rPr>
      </w:pPr>
      <w:r w:rsidRPr="00991DAE">
        <w:rPr>
          <w:rFonts w:ascii="Times New Roman" w:hAnsi="Times New Roman"/>
          <w:b/>
          <w:color w:val="000000"/>
          <w:sz w:val="28"/>
          <w:lang w:val="ru-RU"/>
        </w:rPr>
        <w:t>учебного предмета «Обществознание» (углублённый уровень)</w:t>
      </w:r>
    </w:p>
    <w:p w:rsidR="0085237B" w:rsidRPr="00991DAE" w:rsidRDefault="00E625CD">
      <w:pPr>
        <w:spacing w:after="0" w:line="408" w:lineRule="auto"/>
        <w:ind w:left="120"/>
        <w:jc w:val="center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 xml:space="preserve">для обучающихся 10 </w:t>
      </w:r>
      <w:r w:rsidRPr="00991DAE">
        <w:rPr>
          <w:rFonts w:ascii="Calibri" w:hAnsi="Calibri"/>
          <w:color w:val="000000"/>
          <w:sz w:val="28"/>
          <w:lang w:val="ru-RU"/>
        </w:rPr>
        <w:t xml:space="preserve">– </w:t>
      </w:r>
      <w:r w:rsidRPr="00991DAE">
        <w:rPr>
          <w:rFonts w:ascii="Times New Roman" w:hAnsi="Times New Roman"/>
          <w:color w:val="000000"/>
          <w:sz w:val="28"/>
          <w:lang w:val="ru-RU"/>
        </w:rPr>
        <w:t xml:space="preserve">11 классов </w:t>
      </w:r>
    </w:p>
    <w:p w:rsidR="0085237B" w:rsidRPr="00991DAE" w:rsidRDefault="0085237B">
      <w:pPr>
        <w:spacing w:after="0"/>
        <w:ind w:left="120"/>
        <w:jc w:val="center"/>
        <w:rPr>
          <w:lang w:val="ru-RU"/>
        </w:rPr>
      </w:pPr>
    </w:p>
    <w:p w:rsidR="0085237B" w:rsidRPr="00991DAE" w:rsidRDefault="0085237B">
      <w:pPr>
        <w:spacing w:after="0"/>
        <w:ind w:left="120"/>
        <w:jc w:val="center"/>
        <w:rPr>
          <w:lang w:val="ru-RU"/>
        </w:rPr>
      </w:pPr>
    </w:p>
    <w:p w:rsidR="0085237B" w:rsidRPr="00991DAE" w:rsidRDefault="0085237B">
      <w:pPr>
        <w:spacing w:after="0"/>
        <w:ind w:left="120"/>
        <w:jc w:val="center"/>
        <w:rPr>
          <w:lang w:val="ru-RU"/>
        </w:rPr>
      </w:pPr>
    </w:p>
    <w:p w:rsidR="0085237B" w:rsidRPr="00991DAE" w:rsidRDefault="0085237B">
      <w:pPr>
        <w:spacing w:after="0"/>
        <w:ind w:left="120"/>
        <w:jc w:val="center"/>
        <w:rPr>
          <w:lang w:val="ru-RU"/>
        </w:rPr>
      </w:pPr>
    </w:p>
    <w:p w:rsidR="0085237B" w:rsidRPr="00991DAE" w:rsidRDefault="0085237B" w:rsidP="00991DAE">
      <w:pPr>
        <w:spacing w:after="0"/>
        <w:rPr>
          <w:lang w:val="ru-RU"/>
        </w:rPr>
      </w:pPr>
    </w:p>
    <w:p w:rsidR="0085237B" w:rsidRPr="00991DAE" w:rsidRDefault="0085237B">
      <w:pPr>
        <w:spacing w:after="0"/>
        <w:ind w:left="120"/>
        <w:jc w:val="center"/>
        <w:rPr>
          <w:lang w:val="ru-RU"/>
        </w:rPr>
      </w:pPr>
    </w:p>
    <w:p w:rsidR="0085237B" w:rsidRPr="00991DAE" w:rsidRDefault="0085237B">
      <w:pPr>
        <w:spacing w:after="0"/>
        <w:ind w:left="120"/>
        <w:jc w:val="center"/>
        <w:rPr>
          <w:lang w:val="ru-RU"/>
        </w:rPr>
      </w:pPr>
    </w:p>
    <w:p w:rsidR="0085237B" w:rsidRPr="00991DAE" w:rsidRDefault="0085237B">
      <w:pPr>
        <w:spacing w:after="0"/>
        <w:ind w:left="120"/>
        <w:jc w:val="center"/>
        <w:rPr>
          <w:lang w:val="ru-RU"/>
        </w:rPr>
      </w:pPr>
    </w:p>
    <w:p w:rsidR="0085237B" w:rsidRPr="00991DAE" w:rsidRDefault="0085237B">
      <w:pPr>
        <w:spacing w:after="0"/>
        <w:ind w:left="120"/>
        <w:jc w:val="center"/>
        <w:rPr>
          <w:lang w:val="ru-RU"/>
        </w:rPr>
      </w:pPr>
    </w:p>
    <w:p w:rsidR="0085237B" w:rsidRPr="00991DAE" w:rsidRDefault="0085237B">
      <w:pPr>
        <w:spacing w:after="0"/>
        <w:ind w:left="120"/>
        <w:jc w:val="center"/>
        <w:rPr>
          <w:lang w:val="ru-RU"/>
        </w:rPr>
      </w:pPr>
    </w:p>
    <w:p w:rsidR="0085237B" w:rsidRPr="00991DAE" w:rsidRDefault="0085237B">
      <w:pPr>
        <w:spacing w:after="0"/>
        <w:ind w:left="120"/>
        <w:jc w:val="center"/>
        <w:rPr>
          <w:lang w:val="ru-RU"/>
        </w:rPr>
      </w:pPr>
    </w:p>
    <w:p w:rsidR="0085237B" w:rsidRPr="00991DAE" w:rsidRDefault="00E625CD">
      <w:pPr>
        <w:spacing w:after="0"/>
        <w:ind w:left="120"/>
        <w:jc w:val="center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83855128-b2e3-43b4-b7ed-dd91c2c6823e"/>
      <w:r w:rsidRPr="00991DAE">
        <w:rPr>
          <w:rFonts w:ascii="Times New Roman" w:hAnsi="Times New Roman"/>
          <w:b/>
          <w:color w:val="000000"/>
          <w:sz w:val="28"/>
          <w:lang w:val="ru-RU"/>
        </w:rPr>
        <w:t>Омск</w:t>
      </w:r>
      <w:bookmarkEnd w:id="3"/>
      <w:r w:rsidRPr="00991DAE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64e1bc01-0360-4a25-8179-1c5d9cd1749e"/>
      <w:r w:rsidRPr="00991DAE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  <w:r w:rsidRPr="00991DAE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991DAE">
        <w:rPr>
          <w:rFonts w:ascii="Times New Roman" w:hAnsi="Times New Roman"/>
          <w:color w:val="000000"/>
          <w:sz w:val="28"/>
          <w:lang w:val="ru-RU"/>
        </w:rPr>
        <w:t>​</w:t>
      </w:r>
    </w:p>
    <w:p w:rsidR="0085237B" w:rsidRPr="00991DAE" w:rsidRDefault="00E625CD">
      <w:pPr>
        <w:spacing w:after="0" w:line="264" w:lineRule="auto"/>
        <w:ind w:left="120"/>
        <w:jc w:val="both"/>
        <w:rPr>
          <w:lang w:val="ru-RU"/>
        </w:rPr>
      </w:pPr>
      <w:bookmarkStart w:id="5" w:name="block-8306268"/>
      <w:bookmarkEnd w:id="0"/>
      <w:r w:rsidRPr="00991DAE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85237B" w:rsidRPr="00991DAE" w:rsidRDefault="0085237B">
      <w:pPr>
        <w:spacing w:after="0" w:line="264" w:lineRule="auto"/>
        <w:ind w:left="120"/>
        <w:jc w:val="both"/>
        <w:rPr>
          <w:lang w:val="ru-RU"/>
        </w:rPr>
      </w:pP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 xml:space="preserve">Программа по обществознанию на уровне среднего общего образования разработана на основе требований к результатам освоения основной образовательной программы, представленных в ФГОС СОО, в соответствии с Концепцией преподавания учебного предмета «Обществознание», а также с учётом федеральной рабочей программы воспитания. 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91DAE">
        <w:rPr>
          <w:rFonts w:ascii="Times New Roman" w:hAnsi="Times New Roman"/>
          <w:color w:val="000000"/>
          <w:sz w:val="28"/>
          <w:lang w:val="ru-RU"/>
        </w:rPr>
        <w:t>Обществознание выполняет ведущую роль в реализации функции интеграции молодёжи в современное общество, направляет и обеспечивает условия формирования российской гражданской идентичности, освоения традиционных ценностей многонационального российского народа, социализации обучающихся, их готовности к саморазвитию и непрерывному образованию, труду и творческому самовыражению, правомерному поведению и взаимодействию с другими людьми в процессе решения задач личной и социальной значимости.</w:t>
      </w:r>
      <w:proofErr w:type="gramEnd"/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Содержание учебного предмета ориентируется на систему теоретических знаний, традиционные ценности российского общества, представленные на базовом уровне, и обеспечивает преемственность по отношению к обществоведческому курсу уровня основного общего образования путём углублённого изучения ряда социальных процессов и явлений. Наряду с этим вводится ряд новых, более сложных компонентов содержания, включающих знания, социальные навыки, нормы и принципы поведения людей в обществе, правовые нормы, регулирующие отношения людей во всех областях жизни.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Сохранение интегративного характера предмета на углублённом уровне предполагает включение в его содержание тех компонентов, которые создают целостное и достаточно полное представление обо всех основных сторонах развития общества, о деятельности человека как субъекта общественных отношений, а также о способах их регулирования. Каждый из содержательных компонентов, которые представлены и на базовом уровне, раскрывается в углублённом курсе в более широком многообразии связей и отношений. Кроме того, содержание предмета дополнено рядом вопросов, связанных с логикой и методологией познания социума различными социальными науками. Усилено внимание к характеристике основных социальных институтов. В основу отбора и построения учебного содержания положен принцип многодисциплинарности обществоведческого знания. Разделы курса отражают основы различных социальных наук.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 xml:space="preserve">Углубление теоретических представлений сопровождается созданием условий для развития способности самостоятельного получения знаний на основе освоения различных видов (способов) познания, их применения при </w:t>
      </w:r>
      <w:proofErr w:type="gramStart"/>
      <w:r w:rsidRPr="00991DAE">
        <w:rPr>
          <w:rFonts w:ascii="Times New Roman" w:hAnsi="Times New Roman"/>
          <w:color w:val="000000"/>
          <w:sz w:val="28"/>
          <w:lang w:val="ru-RU"/>
        </w:rPr>
        <w:lastRenderedPageBreak/>
        <w:t>работе</w:t>
      </w:r>
      <w:proofErr w:type="gramEnd"/>
      <w:r w:rsidRPr="00991DAE">
        <w:rPr>
          <w:rFonts w:ascii="Times New Roman" w:hAnsi="Times New Roman"/>
          <w:color w:val="000000"/>
          <w:sz w:val="28"/>
          <w:lang w:val="ru-RU"/>
        </w:rPr>
        <w:t xml:space="preserve"> как с адаптированными, так и неадаптированными источниками информации в условиях возрастания роли массовых коммуникаций.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Содержание учебного предмета ориентировано на познавательную деятельность, опирающуюся как на традиционные формы коммуникации, так и на цифровую среду, интерактивные образовательные технологии, визуализированные данные, схемы, моделирование жизненных ситуаций.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 xml:space="preserve">Изучение обществознания на углублённом уровне предполагает получение обучающимися широкого (развёрнутого) опыта </w:t>
      </w:r>
      <w:proofErr w:type="gramStart"/>
      <w:r w:rsidRPr="00991DAE">
        <w:rPr>
          <w:rFonts w:ascii="Times New Roman" w:hAnsi="Times New Roman"/>
          <w:color w:val="000000"/>
          <w:sz w:val="28"/>
          <w:lang w:val="ru-RU"/>
        </w:rPr>
        <w:t>учебно­исследовательской</w:t>
      </w:r>
      <w:proofErr w:type="gramEnd"/>
      <w:r w:rsidRPr="00991DAE">
        <w:rPr>
          <w:rFonts w:ascii="Times New Roman" w:hAnsi="Times New Roman"/>
          <w:color w:val="000000"/>
          <w:sz w:val="28"/>
          <w:lang w:val="ru-RU"/>
        </w:rPr>
        <w:t xml:space="preserve"> деятельности, характерной для высшего образования.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91DAE">
        <w:rPr>
          <w:rFonts w:ascii="Times New Roman" w:hAnsi="Times New Roman"/>
          <w:color w:val="000000"/>
          <w:sz w:val="28"/>
          <w:lang w:val="ru-RU"/>
        </w:rPr>
        <w:t>С учётом особенностей социального взросления обучающихся, их личного социального опыта и осваиваемых ими социальных практик, изменения их интересов и социальных запросов содержание учебного предмета на углублённом уровне обеспечивает обучающимся активность, позволяющую участвовать в общественно значимых, в том числе волонтёрских, проектах, расширяющих возможности профессионального выбора и поступления в образовательные организации, реализующие программы высшего образования.</w:t>
      </w:r>
      <w:proofErr w:type="gramEnd"/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Целями изучения учебного предмета «Обществознание» углублённого уровня являются: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воспитание общероссийской идентичности, гражданской ответственности, патриотизма, правовой культуры и правосознания, уважения к социальным нормам и моральным ценностям, приверженности правовым принципам, закреплённым в Конституции Российской Федерации и законодательстве Российской Федерации;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развитие духовно­нравственных позиций и приоритетов личности в период ранней юности, правового сознания, политической культуры, экономического образа мышления, функциональной грамотности, способности к предстоящему самоопределению в различных областях жизни: семейной, трудовой, профессиональной;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91DAE">
        <w:rPr>
          <w:rFonts w:ascii="Times New Roman" w:hAnsi="Times New Roman"/>
          <w:color w:val="000000"/>
          <w:sz w:val="28"/>
          <w:lang w:val="ru-RU"/>
        </w:rPr>
        <w:t>освоение системы знаний, опирающейся на системное изучение основ базовых для предмета социальных наук, изучающих особенности и противоречия современного общества, его социокультурное многообразие, единство социальных сфер и институтов, человека как субъекта социальных отношений, многообразие видов деятельности людей и регулирование общественных отношений;</w:t>
      </w:r>
      <w:proofErr w:type="gramEnd"/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 xml:space="preserve">развитие комплекса умений, направленных на синтезирование информации из разных источников (в том числе неадаптированных, цифровых и традиционных) для решения образовательных задач и </w:t>
      </w:r>
      <w:r w:rsidRPr="00991DAE">
        <w:rPr>
          <w:rFonts w:ascii="Times New Roman" w:hAnsi="Times New Roman"/>
          <w:color w:val="000000"/>
          <w:sz w:val="28"/>
          <w:lang w:val="ru-RU"/>
        </w:rPr>
        <w:lastRenderedPageBreak/>
        <w:t>взаимодействия с социальной средой, выполнения типичных социальных ролей, выбора стратегий поведения в конкретных ситуациях осуществления коммуникации, достижения личных финансовых целей, взаимодействия с государственными органами, финансовыми организациями;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овладение навыками познавательной рефлексии как осознания совершаемых действий и мыслительных процессов, их результатов, границ своего знания и незнания, новых познавательных задач и средств их достижения с опорой на инструменты (способы) социального познания, ценностные ориентиры, элементы научной методологии;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обогащение опыта применения полученных знаний и умений в различных областях общественной жизни и в сферах межличностных отношений, создание условий для освоения способов успешного взаимодействия с политическими, правовыми, финансово-экономическими и другими социальными институтами и решения значимых для личности задач, реализации личностного потенциала;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расширение палитры способов познавательной, коммуникативной, практической деятельности, необходимых для участия в жизни общества, профессионального выбора, поступления в образовательные организации, реализующие программы высшего образования, в том числе по направлениям социально­гуманитарной подготовки.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‌</w:t>
      </w:r>
      <w:bookmarkStart w:id="6" w:name="aae73cf6-9a33-481a-a72b-2a67fc11b813"/>
      <w:r w:rsidRPr="00991DAE">
        <w:rPr>
          <w:rFonts w:ascii="Times New Roman" w:hAnsi="Times New Roman"/>
          <w:color w:val="000000"/>
          <w:sz w:val="28"/>
          <w:lang w:val="ru-RU"/>
        </w:rPr>
        <w:t>На изучение обществознания на углубленном уровне отводится 272 часа: в 10 классе – 136 часов (4 часа в неделю), в 11 классе – 136 часов (4 часа в неделю).</w:t>
      </w:r>
      <w:bookmarkEnd w:id="6"/>
      <w:r w:rsidRPr="00991DAE">
        <w:rPr>
          <w:rFonts w:ascii="Times New Roman" w:hAnsi="Times New Roman"/>
          <w:color w:val="000000"/>
          <w:sz w:val="28"/>
          <w:lang w:val="ru-RU"/>
        </w:rPr>
        <w:t>‌‌</w:t>
      </w:r>
    </w:p>
    <w:p w:rsidR="0085237B" w:rsidRPr="00991DAE" w:rsidRDefault="0085237B">
      <w:pPr>
        <w:rPr>
          <w:lang w:val="ru-RU"/>
        </w:rPr>
        <w:sectPr w:rsidR="0085237B" w:rsidRPr="00991DAE">
          <w:pgSz w:w="11906" w:h="16383"/>
          <w:pgMar w:top="1134" w:right="850" w:bottom="1134" w:left="1701" w:header="720" w:footer="720" w:gutter="0"/>
          <w:cols w:space="720"/>
        </w:sectPr>
      </w:pPr>
    </w:p>
    <w:p w:rsidR="0085237B" w:rsidRPr="00991DAE" w:rsidRDefault="00E625CD">
      <w:pPr>
        <w:spacing w:after="0" w:line="264" w:lineRule="auto"/>
        <w:ind w:left="120"/>
        <w:jc w:val="both"/>
        <w:rPr>
          <w:lang w:val="ru-RU"/>
        </w:rPr>
      </w:pPr>
      <w:bookmarkStart w:id="7" w:name="block-8306270"/>
      <w:bookmarkEnd w:id="5"/>
      <w:r w:rsidRPr="00991DAE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85237B" w:rsidRPr="00991DAE" w:rsidRDefault="0085237B">
      <w:pPr>
        <w:spacing w:after="0" w:line="264" w:lineRule="auto"/>
        <w:ind w:left="120"/>
        <w:jc w:val="both"/>
        <w:rPr>
          <w:lang w:val="ru-RU"/>
        </w:rPr>
      </w:pPr>
    </w:p>
    <w:p w:rsidR="0085237B" w:rsidRPr="00991DAE" w:rsidRDefault="00E625CD">
      <w:pPr>
        <w:spacing w:after="0" w:line="264" w:lineRule="auto"/>
        <w:ind w:left="120"/>
        <w:jc w:val="both"/>
        <w:rPr>
          <w:lang w:val="ru-RU"/>
        </w:rPr>
      </w:pPr>
      <w:r w:rsidRPr="00991DAE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85237B" w:rsidRPr="00991DAE" w:rsidRDefault="0085237B">
      <w:pPr>
        <w:spacing w:after="0" w:line="264" w:lineRule="auto"/>
        <w:ind w:left="120"/>
        <w:jc w:val="both"/>
        <w:rPr>
          <w:lang w:val="ru-RU"/>
        </w:rPr>
      </w:pP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b/>
          <w:color w:val="000000"/>
          <w:sz w:val="28"/>
          <w:lang w:val="ru-RU"/>
        </w:rPr>
        <w:t>Социальные науки и их особенности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Общество как предмет изучения. Различные подходы к изучению общества. Особенности социального познания. Научное и ненаучное социальное познание.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Социальные науки в системе научного знания. Место философии в системе обществознания. Философия и наука.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Методы изучения социальных явлений. Сходство и различие естествознания и обществознания. Особенности наук, изучающих общество и человека.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 xml:space="preserve">Социальные науки и профессиональное самоопределение молодёжи. 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b/>
          <w:color w:val="000000"/>
          <w:sz w:val="28"/>
          <w:lang w:val="ru-RU"/>
        </w:rPr>
        <w:t>Введение в философию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Социальная философия, её место в системе наук об обществе. Философское осмысление общества как целостной развивающейся системы. Взаимосвязь природы и общества. Понятие «социальный институт». Основные институты общества, их функции и роль в развитии общества.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Типология обществ. Современное общество: ведущие тенденции, особенности развития. Динамика и многообразие процессов развития общества. Типы социальной динамики. Эволюция и революция как формы социального изменения. Влияние массовых коммуникаций на развитие общества и человека.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Понятие общественного прогресса, критерии общественного прогресса. Противоречия общественного прогресса. Процессы глобализации. Противоречивость глобализац</w:t>
      </w:r>
      <w:proofErr w:type="gramStart"/>
      <w:r w:rsidRPr="00991DAE">
        <w:rPr>
          <w:rFonts w:ascii="Times New Roman" w:hAnsi="Times New Roman"/>
          <w:color w:val="000000"/>
          <w:sz w:val="28"/>
          <w:lang w:val="ru-RU"/>
        </w:rPr>
        <w:t>ии и её</w:t>
      </w:r>
      <w:proofErr w:type="gramEnd"/>
      <w:r w:rsidRPr="00991DAE">
        <w:rPr>
          <w:rFonts w:ascii="Times New Roman" w:hAnsi="Times New Roman"/>
          <w:color w:val="000000"/>
          <w:sz w:val="28"/>
          <w:lang w:val="ru-RU"/>
        </w:rPr>
        <w:t xml:space="preserve"> последствий. Глобальные проблемы современности. Общество и человек перед лицом угроз и вызовов </w:t>
      </w:r>
      <w:r>
        <w:rPr>
          <w:rFonts w:ascii="Times New Roman" w:hAnsi="Times New Roman"/>
          <w:color w:val="000000"/>
          <w:sz w:val="28"/>
        </w:rPr>
        <w:t>XXI</w:t>
      </w:r>
      <w:r w:rsidRPr="00991DAE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991DAE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991DAE">
        <w:rPr>
          <w:rFonts w:ascii="Times New Roman" w:hAnsi="Times New Roman"/>
          <w:color w:val="000000"/>
          <w:sz w:val="28"/>
          <w:lang w:val="ru-RU"/>
        </w:rPr>
        <w:t>.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 xml:space="preserve">Философская антропология о становлении человека и зарождении общества. Человечество как результат биологической и социокультурной эволюции. Сущность человека как философская проблема. </w:t>
      </w:r>
      <w:proofErr w:type="gramStart"/>
      <w:r w:rsidRPr="00991DAE">
        <w:rPr>
          <w:rFonts w:ascii="Times New Roman" w:hAnsi="Times New Roman"/>
          <w:color w:val="000000"/>
          <w:sz w:val="28"/>
          <w:lang w:val="ru-RU"/>
        </w:rPr>
        <w:t>Духовное</w:t>
      </w:r>
      <w:proofErr w:type="gramEnd"/>
      <w:r w:rsidRPr="00991DAE">
        <w:rPr>
          <w:rFonts w:ascii="Times New Roman" w:hAnsi="Times New Roman"/>
          <w:color w:val="000000"/>
          <w:sz w:val="28"/>
          <w:lang w:val="ru-RU"/>
        </w:rPr>
        <w:t xml:space="preserve"> и материальное в человеке. Способность к познанию и деятельности – фундаментальные особенности человека.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 xml:space="preserve">Сознание. Взаимосвязь сознания и тела. Самосознание и его роль в развитии личности. </w:t>
      </w:r>
      <w:r w:rsidRPr="00F44F42">
        <w:rPr>
          <w:rFonts w:ascii="Times New Roman" w:hAnsi="Times New Roman"/>
          <w:color w:val="000000"/>
          <w:sz w:val="28"/>
          <w:lang w:val="ru-RU"/>
        </w:rPr>
        <w:t xml:space="preserve">Рефлексия. Общественное и индивидуальное сознание. </w:t>
      </w:r>
      <w:r w:rsidRPr="00991DAE">
        <w:rPr>
          <w:rFonts w:ascii="Times New Roman" w:hAnsi="Times New Roman"/>
          <w:color w:val="000000"/>
          <w:sz w:val="28"/>
          <w:lang w:val="ru-RU"/>
        </w:rPr>
        <w:t xml:space="preserve">Теоретическое и обыденное сознание. Формы общественного сознания: религиозное, нравственное, политическое и другие. Способы манипуляции общественным мнением. Установки и стереотипы массового сознания. Воздействие средств массовой информации на массовое и индивидуальное </w:t>
      </w:r>
      <w:r w:rsidRPr="00991DAE">
        <w:rPr>
          <w:rFonts w:ascii="Times New Roman" w:hAnsi="Times New Roman"/>
          <w:color w:val="000000"/>
          <w:sz w:val="28"/>
          <w:lang w:val="ru-RU"/>
        </w:rPr>
        <w:lastRenderedPageBreak/>
        <w:t>сознание в условиях цифровой среды. Использование достоверной и недостоверной информации.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Философия о деятельности как способе существования людей, самореализации личности. Мотивация деятельности. Потребности и интересы. Многообразие видов деятельности. Свобода и необходимость в деятельности.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Гносеология в структуре философского знания. Проблема познаваемости мира. Познание как деятельность. Знание, его виды. Истина и её критерии. Абсолютная истина. Относительность истины. Истина и заблуждение. Формы чувственного познания, его специфика и роль. Формы рационального познания. Мышление и язык. Смысл и значение языковых выражений. Рассуждения и умозаключения. Дедукция и индукция. Доказательство, наблюдение, эксперимент, практика. Объяснение и понимание. Виды объяснений. Распространённые ошибки в рассуждениях. Парадоксы, спор, дискуссия, полемика. Основания, допустимые приёмы рационального спора. Научное знание, его характерные признаки: системность, объективность, доказательность, проверяемость. Эмпирический и теоретический уровни научного знания. Способы и методы научного познания. Дифференциация и интеграция научного знания. Междисциплинарные научные исследования.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Духовная жизнь человека и общества. Человек как духовное существо. Человек как творец и творение культуры. Мировоззрение: картина мира, идеалы, ценности и цели. Понятие культуры. Институты культуры. Диалог культур. Богатство культурного наследия России. Вклад российской культуры в мировую культуру. Массовая и элитарная культура. Народная культура. Творческая элита. Религия, её культурологическое понимание. Влияние религии на развитие культуры.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Искусство, его виды и формы. Социальные функции искусства. Современное искусство. Художественная культура.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Наука как область духовной культуры. Роль науки в современном обществе. Социальные последствия научных открытий и ответственность учёного. Авторитет науки. Достижения российской науки на современном этапе.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Образование как институт сохранения и передачи культурного наследия.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Этика, мораль, нравственность. Основные категории этики. Свобода воли и нравственная оценка. Нравственность как область индивидуально ответственного поведения.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lastRenderedPageBreak/>
        <w:t>Этические нормы как регулятор деятельности социальных институтов и нравственного поведения людей.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Особенности профессиональной деятельности по направлениям, связанным с философией.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b/>
          <w:color w:val="000000"/>
          <w:sz w:val="28"/>
          <w:lang w:val="ru-RU"/>
        </w:rPr>
        <w:t>Введение в социальную психологию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Социальная психология в системе социально­гуманитарного знания. Этапы и основные направления развития социальной психологии. Междисциплинарный характер социальной психологии.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Теории социальных отношений. Основные типы социальных отношений.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 xml:space="preserve">Личность как объект исследования социальной психологии. Социальная установка. Личность в группе. </w:t>
      </w:r>
      <w:r w:rsidRPr="00F44F42">
        <w:rPr>
          <w:rFonts w:ascii="Times New Roman" w:hAnsi="Times New Roman"/>
          <w:color w:val="000000"/>
          <w:sz w:val="28"/>
          <w:lang w:val="ru-RU"/>
        </w:rPr>
        <w:t>Понятие «</w:t>
      </w:r>
      <w:proofErr w:type="gramStart"/>
      <w:r w:rsidRPr="00F44F42">
        <w:rPr>
          <w:rFonts w:ascii="Times New Roman" w:hAnsi="Times New Roman"/>
          <w:color w:val="000000"/>
          <w:sz w:val="28"/>
          <w:lang w:val="ru-RU"/>
        </w:rPr>
        <w:t>Я-концепция</w:t>
      </w:r>
      <w:proofErr w:type="gramEnd"/>
      <w:r w:rsidRPr="00F44F42">
        <w:rPr>
          <w:rFonts w:ascii="Times New Roman" w:hAnsi="Times New Roman"/>
          <w:color w:val="000000"/>
          <w:sz w:val="28"/>
          <w:lang w:val="ru-RU"/>
        </w:rPr>
        <w:t xml:space="preserve">». Самопознание и самооценка. Самоконтроль. Социальная идентичность. </w:t>
      </w:r>
      <w:r w:rsidRPr="00991DAE">
        <w:rPr>
          <w:rFonts w:ascii="Times New Roman" w:hAnsi="Times New Roman"/>
          <w:color w:val="000000"/>
          <w:sz w:val="28"/>
          <w:lang w:val="ru-RU"/>
        </w:rPr>
        <w:t>Ролевое поведение. Межличностное взаимодействие как объект социальной психологии.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Группа как объект исследования социальной психологии. Классификация групп в социальной психологии. Большие социальные группы. Стихийные группы и массовые движения. Способы психологического воздействия в больших социальных группах. Феномен психологии масс, «эффект толпы».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 xml:space="preserve">Малые группы. Динамические процессы в малой группе. 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Условные группы. Референтная группа. Интеграция в группах разного уровня развития.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Влияние группы на индивидуальное поведение. Групповая сплочённость. Конформизм и нонконформизм. Причины конформного поведения. Психологическое манипулирование и способы противодействия ему. Межличностные отношения в группах. Межличностная совместимость. Дружеские отношения. Групповая дифференциация. Психологические проблемы лидерства. Формы и стиль лидерства. Взаимоотношения в ученических группах.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Антисоциальные группы. Опасность криминальных групп. Агрессивное поведение.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Общение как объект социально­психологических исследований. Функции общения. Общение как обмен информацией. Общение как взаимодействие. Особенности общения в информационном обществе. Институты коммуникации. Роль социальных сетей в общении. Риски социальных сетей и сетевого общения. Информационная безопасность.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Теории конфликта. Межличностные конфликты и способы их разрешения.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lastRenderedPageBreak/>
        <w:t>Особенности профессиональной деятельности социального психолога. Психологическое образование.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b/>
          <w:color w:val="000000"/>
          <w:sz w:val="28"/>
          <w:lang w:val="ru-RU"/>
        </w:rPr>
        <w:t>Введение в экономическую науку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Экономика как наука, этапы и основные направления её развития. Микроэкономика, макроэкономика, мировая экономика. Место экономической науки среди наук об обществе. Предмет и методы экономической науки. Ограниченность ресурсов. Экономический выбор. Экономическая эффективность.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 xml:space="preserve">Экономические институты и их роль в развитии общества. Собственность. Экономическое содержание собственности. Главные вопросы экономики. Производство. </w:t>
      </w:r>
      <w:r w:rsidRPr="00F44F42">
        <w:rPr>
          <w:rFonts w:ascii="Times New Roman" w:hAnsi="Times New Roman"/>
          <w:color w:val="000000"/>
          <w:sz w:val="28"/>
          <w:lang w:val="ru-RU"/>
        </w:rPr>
        <w:t xml:space="preserve">Факторы производства и факторные доходы. </w:t>
      </w:r>
      <w:r w:rsidRPr="00991DAE">
        <w:rPr>
          <w:rFonts w:ascii="Times New Roman" w:hAnsi="Times New Roman"/>
          <w:color w:val="000000"/>
          <w:sz w:val="28"/>
          <w:lang w:val="ru-RU"/>
        </w:rPr>
        <w:t>Кривая производственных возможностей. Типы экономических систем.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Экономическая деятельность и её субъекты. Домашние хозяйства, предприятия, государство. Потребление, сбережения, инвестиции. Экономические отношения и экономические интересы. Рациональное поведение людей в экономике. Экономическая свобода и социальная ответственность субъектов экономики.</w:t>
      </w:r>
    </w:p>
    <w:p w:rsidR="0085237B" w:rsidRPr="00F44F42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 xml:space="preserve">Институт рынка. Рыночные механизмы: цена и конкуренция. Рыночное ценообразование. Рыночный спрос, величина и факторы спроса. Рыночное предложение, величина и факторы предложения. Закон спроса. Закон предложения. Эластичность спроса и эластичность предложения. Нормальные блага, товары первой необходимости и товары роскоши. </w:t>
      </w:r>
      <w:r w:rsidRPr="00F44F42">
        <w:rPr>
          <w:rFonts w:ascii="Times New Roman" w:hAnsi="Times New Roman"/>
          <w:color w:val="000000"/>
          <w:sz w:val="28"/>
          <w:lang w:val="ru-RU"/>
        </w:rPr>
        <w:t>Товары Гиффена и эффект Веблена. Рыночное равновесие, равновесная цена.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Конкуренция как основа функционирования рынка. Типы рыночных структур. Совершенная и несовершенная конкуренция. Монополистическая конкуренция. Олигополия. Монополия, виды монополий. Монопсония. Государственная политика Российской Федерации по поддержке и защите конкуренции. Методы антимонопольного регулирования экономики.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Рынок ресурсов. Рынок земли. Природные ресурсы и экономическая рента. Рынок капитала. Спрос и предложение на инвестиционные ресурсы. Дисконтирование. Определение рыночно справедливой цены актива. Рынок труда. Занятость и безработица. Государственная политика регулирования рынка труда в Российской Федерации. Минимальная оплата труда. Роль профсоюзов. Потребности современного рынка труда в Российской Федерации.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Информация как ресурс экономики. Асимметрия информации. Способы решения проблемы асимметрии информации. Государственная политика цифровизации экономики в Российской Федерации.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нститут предпринимательства и его роль в экономике. Виды и мотивы предпринимательской деятельности. </w:t>
      </w:r>
      <w:r w:rsidRPr="00F44F42">
        <w:rPr>
          <w:rFonts w:ascii="Times New Roman" w:hAnsi="Times New Roman"/>
          <w:color w:val="000000"/>
          <w:sz w:val="28"/>
          <w:lang w:val="ru-RU"/>
        </w:rPr>
        <w:t xml:space="preserve">Организационно­правовые формы предприятий. Малый бизнес. Франчайзинг. Этика предпринимательства. </w:t>
      </w:r>
      <w:r w:rsidRPr="00991DAE">
        <w:rPr>
          <w:rFonts w:ascii="Times New Roman" w:hAnsi="Times New Roman"/>
          <w:color w:val="000000"/>
          <w:sz w:val="28"/>
          <w:lang w:val="ru-RU"/>
        </w:rPr>
        <w:t>Развитие и поддержка малого и среднего предпринимательства в Российской Федерации.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Экономические цели фирмы. Показатели деятельности фирмы. Выручка и прибыль. Издержки и их виды (необратимые издержки, постоянные и переменные издержки, средние и предельные издержки). Предельные издержки и предельная выручка фирмы. Эффект масштаба производства. Амортизационные отчисления. Альтернативная стоимость и способы финансирования предприятия. Основные принципы менеджмента. Основные элементы маркетинга. Влияние конкуренции на деятельность фирмы. Политика импортозамещения в Российской Федерации.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 xml:space="preserve">Финансовые институты. Банки. Банковская система. Центральный банк Российской Федерации. </w:t>
      </w:r>
      <w:r w:rsidRPr="00F44F42">
        <w:rPr>
          <w:rFonts w:ascii="Times New Roman" w:hAnsi="Times New Roman"/>
          <w:color w:val="000000"/>
          <w:sz w:val="28"/>
          <w:lang w:val="ru-RU"/>
        </w:rPr>
        <w:t xml:space="preserve">Финансовые услуги. </w:t>
      </w:r>
      <w:r w:rsidRPr="00991DAE">
        <w:rPr>
          <w:rFonts w:ascii="Times New Roman" w:hAnsi="Times New Roman"/>
          <w:color w:val="000000"/>
          <w:sz w:val="28"/>
          <w:lang w:val="ru-RU"/>
        </w:rPr>
        <w:t>Вклады и кредиты. Денежная масса и денежная база. Денежные агрегаты. Денежный мультипликатор. Финансовые рынки, их виды и функции. Денежный рынок. Фондовый рынок. Современные финансовые технологии. Финансовая безопасность. Цифровые финансовые активы. Монетарная политика. Денежно­кредитная политика Банка России. Инфляция: причины, виды, социально­экономические последствия. Антиинфляционная политика в Российской Федерации.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Государство в экономике. Экономические функции государства. Общественные блага (блага общего доступа, чисто общественные блага, чисто частные блага). Исключаемость и конкурентность в потреблении. Способы предоставления общественных благ. Несовершенства рыночной организации хозяйства. Государственное регулирование рынков. Внешние эффекты. Положительные и отрицательные внешние эффекты.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Государственный бюджет. Дефицит и профицит бюджета. Государственный долг. Распределение доходов. Регулирование степени экономического неравенства. Мультипликаторы бюджетной политики. Налоги. Виды налогов. Принципы налогообложения в Российской Федерации. Налогообложение и субсидирование. Фискальная политика государства.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 xml:space="preserve">Экономический рост. Измерение экономического роста. Основные макроэкономические показатели: валовой национальный продукт (ВНП), валовый внутренний продукт (ВВП). Индексы цен. Связь между показателями ВВП и ВНП. Реальный и номинальный валовый внутренний продукт. Факторы долгосрочного экономического роста. Рынок благ. Совокупный спрос и совокупное предложение. Экономические циклы. Фазы </w:t>
      </w:r>
      <w:r w:rsidRPr="00991DAE">
        <w:rPr>
          <w:rFonts w:ascii="Times New Roman" w:hAnsi="Times New Roman"/>
          <w:color w:val="000000"/>
          <w:sz w:val="28"/>
          <w:lang w:val="ru-RU"/>
        </w:rPr>
        <w:lastRenderedPageBreak/>
        <w:t>экономического цикла. Причины циклического развития экономики. Значение совокупного спроса и совокупного предложения для циклических колебаний и долгосрочного экономического роста.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 xml:space="preserve">Мировая экономика. Международное разделение труда. Внешняя торговля. Сравнительные преимущества в международной торговле. Государственное регулирование внешней торговли. Экспорт и импорт товаров и услуг. </w:t>
      </w:r>
      <w:r w:rsidRPr="00F44F42">
        <w:rPr>
          <w:rFonts w:ascii="Times New Roman" w:hAnsi="Times New Roman"/>
          <w:color w:val="000000"/>
          <w:sz w:val="28"/>
          <w:lang w:val="ru-RU"/>
        </w:rPr>
        <w:t xml:space="preserve">Квотирование. Международные расчёты. </w:t>
      </w:r>
      <w:r w:rsidRPr="00991DAE">
        <w:rPr>
          <w:rFonts w:ascii="Times New Roman" w:hAnsi="Times New Roman"/>
          <w:color w:val="000000"/>
          <w:sz w:val="28"/>
          <w:lang w:val="ru-RU"/>
        </w:rPr>
        <w:t>Платёжный баланс. Валютный рынок.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Возможности применения экономических знаний. Особенности профессиональной деятельности в экономической сфере.</w:t>
      </w:r>
    </w:p>
    <w:p w:rsidR="0085237B" w:rsidRPr="00991DAE" w:rsidRDefault="0085237B">
      <w:pPr>
        <w:spacing w:after="0" w:line="264" w:lineRule="auto"/>
        <w:ind w:left="120"/>
        <w:jc w:val="both"/>
        <w:rPr>
          <w:lang w:val="ru-RU"/>
        </w:rPr>
      </w:pPr>
    </w:p>
    <w:p w:rsidR="0085237B" w:rsidRPr="00991DAE" w:rsidRDefault="00E625CD">
      <w:pPr>
        <w:spacing w:after="0" w:line="264" w:lineRule="auto"/>
        <w:ind w:left="120"/>
        <w:jc w:val="both"/>
        <w:rPr>
          <w:lang w:val="ru-RU"/>
        </w:rPr>
      </w:pPr>
      <w:r w:rsidRPr="00991DAE"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:rsidR="0085237B" w:rsidRPr="00991DAE" w:rsidRDefault="0085237B">
      <w:pPr>
        <w:spacing w:after="0" w:line="264" w:lineRule="auto"/>
        <w:ind w:left="120"/>
        <w:jc w:val="both"/>
        <w:rPr>
          <w:lang w:val="ru-RU"/>
        </w:rPr>
      </w:pP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b/>
          <w:color w:val="000000"/>
          <w:sz w:val="28"/>
          <w:lang w:val="ru-RU"/>
        </w:rPr>
        <w:t>Введение в социологию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Социология в системе социально-гуманитарного знания, её структура и функции. Этапы и основные направления развития социологии. Структурный и функциональный анализ общества в социологии.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Социальное взаимодействие и общественные отношения. Социальные субъекты и их многообразие. Социальные общности и группы. Виды социальных групп.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Этнические общности. Этнокультурные ценности и традиции. Нация как этническая и гражданская общность. Этнические отношения. Этническое многообразие современного мира. Миграционные процессы в современном мире. Конституционные основы национальной политики в Российской Федерации.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Молодёжь как социальная группа, её социальные и социально-психологические характеристики. Особенности молодёжной субкультуры. Проблемы молодёжи в современной России. Государственная молодёжная политика Российской Федерации.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Институты социальной стратификации. Социальная структура и стратификация. Социальное неравенство. Критерии социальной стратификации. Стратификация в информационном обществе.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Институт семьи. Типы семей. Семья в современном обществе. Традиционные семейные ценности. Изменение социальных ролей в современной семье. Демографическая и семейная политика в Российской Федерации.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 xml:space="preserve">Образование как социальный институт. Функции образования. Общее и профессиональное образование. Социальная и личностная значимость образования. Роль и значение непрерывного образования в информационном </w:t>
      </w:r>
      <w:r w:rsidRPr="00991DAE">
        <w:rPr>
          <w:rFonts w:ascii="Times New Roman" w:hAnsi="Times New Roman"/>
          <w:color w:val="000000"/>
          <w:sz w:val="28"/>
          <w:lang w:val="ru-RU"/>
        </w:rPr>
        <w:lastRenderedPageBreak/>
        <w:t>обществе. Система образования в Российской Федерации. Тенденции развития образования в Российской Федерации.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Религия как социальный институт. Роль религии в жизни общества и человека. Мировые и национальные религии. Религиозные объединения и организации в Российской Федерации. Принцип свободы совести и его конституционные основы в Российской Федерации.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Социализация личности, её этапы. Социальное поведение. Социальный статус и социальная роль. Социальные роли в юношеском возрасте.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Статусно-ролевые отношения как основа социальных институтов. Возможности повышения социального статуса в современном обществе. Социальная мобильность, её формы и каналы. Социальные интересы. Социальные, этно-социальные (межнациональные) конфликты. Причины социальных конфликтов. Способы их разрешения.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Социальный контроль. Социальные ценности и нормы. Отклоняющееся поведение, его формы и проявления. Конформизм и девиантное поведение: последствия для общества.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Особенности профессиональной деятельности социолога. Социологическое образование.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b/>
          <w:color w:val="000000"/>
          <w:sz w:val="28"/>
          <w:lang w:val="ru-RU"/>
        </w:rPr>
        <w:t>Введение в политологию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Политология в системе общественных наук, её структура, функции и методы.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Политика как общественное явление. Политические отношения, их виды. Политический конфликт, пути его урегулирования. Политика и мораль. Роль личности в политике.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Власть в обществе и политическая власть. Структура, ресурсы и функции политической власти. Легитимность власти. Институционализация политической власти. Политические институты современного общества.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Политическая система общества, её структура и функции. Факторы формирования политической системы. Политические ценности. Политические нормы. Политическая коммуникация. Политическая система современного российского общества.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Место государства в политической системе общества. Понятие формы государства. Формы правления. Государственно­территориальное устройство. Политический режим. Типы политических режимов. Демократия, её основные ценности и признаки. Проблемы современной демократии.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Институты государственной власти. Институт главы государства.</w:t>
      </w:r>
    </w:p>
    <w:p w:rsidR="0085237B" w:rsidRPr="00F44F42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нститут законодательной власти. Делегирование властных полномочий. Парламентаризм. Развитие традиций парламентской демократии в России. </w:t>
      </w:r>
      <w:r w:rsidRPr="00F44F42">
        <w:rPr>
          <w:rFonts w:ascii="Times New Roman" w:hAnsi="Times New Roman"/>
          <w:color w:val="000000"/>
          <w:sz w:val="28"/>
          <w:lang w:val="ru-RU"/>
        </w:rPr>
        <w:t>Местное самоуправление в Российской Федерации.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Институт исполнительной власти.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 xml:space="preserve">Институты судопроизводства и охраны правопорядка. 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Институт государственного управления. Основные функциии направления политики государства. Понятие бюрократии. Особенности государственной службы.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Институты представительства социальных интересов. Гражданское общество. Взаимодействие институтов гражданского общества и публичной власти.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 xml:space="preserve">Выборы в демократическом обществе. Институт всеобщего избирательного права. Избирательный процесс и избирательные системы. </w:t>
      </w:r>
      <w:r w:rsidRPr="00F44F42">
        <w:rPr>
          <w:rFonts w:ascii="Times New Roman" w:hAnsi="Times New Roman"/>
          <w:color w:val="000000"/>
          <w:sz w:val="28"/>
          <w:lang w:val="ru-RU"/>
        </w:rPr>
        <w:t xml:space="preserve">Избирательная система Российской Федерации. Избирательная кампания. </w:t>
      </w:r>
      <w:r w:rsidRPr="00991DAE">
        <w:rPr>
          <w:rFonts w:ascii="Times New Roman" w:hAnsi="Times New Roman"/>
          <w:color w:val="000000"/>
          <w:sz w:val="28"/>
          <w:lang w:val="ru-RU"/>
        </w:rPr>
        <w:t>Абсентеизм, его причины и опасность.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Институт политических партий и общественных организаций. Виды, цели и функции политических партий. Партийные системы. Становление многопартийности в Российской Федерации. Общественно-политические движения в политической системе демократического общества. Группы интересов. Группы давления (лоббирование).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Политическая элита. Типология элит, особенности их формирования в современной России. Понятие политического лидерства. Типология лидерства. Имидж политического лидера.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Понятие, структура, функции и типы политической культуры. Политические идеологии. Истоки и опасность политического экстремизма в современном обществе.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Политическая социализация и политическое поведение личности. Политическая психология и политическое сознание. Типы политического поведения, политический выбор. Политическое участие.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Политический процесс и его основные характеристики. Виды политических процессов. Особенности политического процесса в современной России. Место и роль средств массовой информации в политическом процессе. Интернет в политической коммуникации.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Современный этап политического развития России. Особенности профессиональной деятельности политолога.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Политологическое образование.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b/>
          <w:color w:val="000000"/>
          <w:sz w:val="28"/>
          <w:lang w:val="ru-RU"/>
        </w:rPr>
        <w:t>Введение в правоведение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Юридическая наука. Этапы и основные направления развития юридической науки.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аво как социальный институт. Понятие, признаки и функции права. Роль права в жизни общества. Естественное и позитивное право. Право и мораль. Понятие, структура и виды правовых норм. Источники права: нормативный правовой акт, нормативный договор, правовой обычай, судебный прецедент. Связь права и государства. Правовое государство и гражданское общество. Основные принципы организации и деятельности механизма современного государства. 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Правотворчество и законотворчество. Законодательный процесс.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Система права. Отрасли права. Частное и публичное, материальное и процессуальное, национальное и международное право.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 xml:space="preserve">Правосознание, правовая культура, правовое воспитание. 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Понятие и признаки правоотношений. Субъекты правоотношений, их виды. Правоспособность и дееспособность. Реализация и применение права, правоприменительные акты. Толкование права.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Правомерное поведение и правонарушение. Виды правонарушений, состав правонарушения. Законность и правопорядок, их гарантии. Понятие и виды юридической ответственности.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Конституционное право России, его источники. Конституция Российской Федерации. Основы конституционного строя Российской Федерации.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 xml:space="preserve">Права и свободы человека и гражданина в Российской Федерации. Гражданство как </w:t>
      </w:r>
      <w:proofErr w:type="gramStart"/>
      <w:r w:rsidRPr="00991DAE">
        <w:rPr>
          <w:rFonts w:ascii="Times New Roman" w:hAnsi="Times New Roman"/>
          <w:color w:val="000000"/>
          <w:sz w:val="28"/>
          <w:lang w:val="ru-RU"/>
        </w:rPr>
        <w:t>политико­правовой</w:t>
      </w:r>
      <w:proofErr w:type="gramEnd"/>
      <w:r w:rsidRPr="00991DAE">
        <w:rPr>
          <w:rFonts w:ascii="Times New Roman" w:hAnsi="Times New Roman"/>
          <w:color w:val="000000"/>
          <w:sz w:val="28"/>
          <w:lang w:val="ru-RU"/>
        </w:rPr>
        <w:t xml:space="preserve"> институт. Гражданство Российской Федерации: понятие, принципы, основания приобретения. Гарантии и защита прав человека. Права ребёнка. Уполномоченный по правам человека в Российской Федерации. Уполномоченный по правам ребёнка при Президенте Российской Федерации.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Конституционные обязанности гражданина Российской Федерации. Воинская обязанность и альтернативная гражданская служба.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Россия – федеративное государство. Конституционно­правовой статус субъектов Российской Федерации.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Конституционно-правовой статус федеральных органов власти в Российской Федерации. Разграничение предметов ведения и полномочий между органами публичной власти в Российской Федерации. Президент Российской Федерации: порядок избрания, полномочия и функции.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 xml:space="preserve">Федеральное собрание – парламент Российской Федерации, порядок формирования и функции. Правительство Российской Федерации и федеральные органы исполнительной власти: структура, полномочия и функции. Судебная система Российской Федерации, её структура, конституционные принципы правосудия. Конституционное </w:t>
      </w:r>
      <w:r w:rsidRPr="00991DAE">
        <w:rPr>
          <w:rFonts w:ascii="Times New Roman" w:hAnsi="Times New Roman"/>
          <w:color w:val="000000"/>
          <w:sz w:val="28"/>
          <w:lang w:val="ru-RU"/>
        </w:rPr>
        <w:lastRenderedPageBreak/>
        <w:t>судопроизводство. Правоохранительные органы Российской Федерации. Конституционные основы деятельности правоохранительных органов Российской Федерации.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Органы государственной власти субъектов Российской Федерации: система, порядок формирования и функции. Конституционно-правовые основы местного самоуправления в России.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 xml:space="preserve">Гражданское право. Источники гражданского права. </w:t>
      </w:r>
      <w:proofErr w:type="gramStart"/>
      <w:r w:rsidRPr="00991DAE">
        <w:rPr>
          <w:rFonts w:ascii="Times New Roman" w:hAnsi="Times New Roman"/>
          <w:color w:val="000000"/>
          <w:sz w:val="28"/>
          <w:lang w:val="ru-RU"/>
        </w:rPr>
        <w:t>Гражданско­правовые</w:t>
      </w:r>
      <w:proofErr w:type="gramEnd"/>
      <w:r w:rsidRPr="00991DAE">
        <w:rPr>
          <w:rFonts w:ascii="Times New Roman" w:hAnsi="Times New Roman"/>
          <w:color w:val="000000"/>
          <w:sz w:val="28"/>
          <w:lang w:val="ru-RU"/>
        </w:rPr>
        <w:t xml:space="preserve"> отношения: понятие и виды. Субъекты гражданского права. Физические и юридические лица. Правоспособность и дееспособность. Дееспособность несовершеннолетних. Правомочия собственника, формы собственности. Обязательственное право. Сделки. </w:t>
      </w:r>
      <w:proofErr w:type="gramStart"/>
      <w:r w:rsidRPr="00991DAE">
        <w:rPr>
          <w:rFonts w:ascii="Times New Roman" w:hAnsi="Times New Roman"/>
          <w:color w:val="000000"/>
          <w:sz w:val="28"/>
          <w:lang w:val="ru-RU"/>
        </w:rPr>
        <w:t>Гражданско­правовой</w:t>
      </w:r>
      <w:proofErr w:type="gramEnd"/>
      <w:r w:rsidRPr="00991DAE">
        <w:rPr>
          <w:rFonts w:ascii="Times New Roman" w:hAnsi="Times New Roman"/>
          <w:color w:val="000000"/>
          <w:sz w:val="28"/>
          <w:lang w:val="ru-RU"/>
        </w:rPr>
        <w:t xml:space="preserve"> договор. Порядок заключения договора: оферта и акцепт. Наследование как социально-правовой институт. Основания наследования (завещание, наследственный договор, наследование по закону). Права на результаты интеллектуальной деятельности. Защита гражданских прав. Защита прав потребителей. </w:t>
      </w:r>
      <w:proofErr w:type="gramStart"/>
      <w:r w:rsidRPr="00991DAE">
        <w:rPr>
          <w:rFonts w:ascii="Times New Roman" w:hAnsi="Times New Roman"/>
          <w:color w:val="000000"/>
          <w:sz w:val="28"/>
          <w:lang w:val="ru-RU"/>
        </w:rPr>
        <w:t>Гражданско­правовая</w:t>
      </w:r>
      <w:proofErr w:type="gramEnd"/>
      <w:r w:rsidRPr="00991DAE">
        <w:rPr>
          <w:rFonts w:ascii="Times New Roman" w:hAnsi="Times New Roman"/>
          <w:color w:val="000000"/>
          <w:sz w:val="28"/>
          <w:lang w:val="ru-RU"/>
        </w:rPr>
        <w:t xml:space="preserve"> ответственность.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Семейное право. Источники семейного права. Семья и брак как социально-правовые институты. Правовое регулирование отношений супругов. Условия заключения брака. Порядок заключения брака. Прекращение брака. Брачный договор. Права и обязанности членов семьи (супругов, родителей и детей). Институт материнства, отцовства и детства. Ответственность родителей за воспитание детей. Усыновление. Опека и попечительство. Приёмная семья.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Трудовое право. Источники трудового права. Участники трудовых правоотношений: работник и работодатель. Социальное партнёрство в сфере труда. Порядок приёма на работу. Трудовой договор. Заключение и прекращение трудового договора. Виды рабочего времени. Время отдыха. Заработная плата. Трудовой распорядок и дисциплина труда. Дисциплинарная ответственность. Охрана труда. Виды трудовых споров. Особенности правового регулирования труда несовершеннолетних в Российской Федерации.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 xml:space="preserve">Образовательное право в российской правовой системе. Образовательные правоотношения. Права и обязанности участников образовательного процесса. Общие требования к организации приёма на </w:t>
      </w:r>
      <w:proofErr w:type="gramStart"/>
      <w:r w:rsidRPr="00991DAE">
        <w:rPr>
          <w:rFonts w:ascii="Times New Roman" w:hAnsi="Times New Roman"/>
          <w:color w:val="000000"/>
          <w:sz w:val="28"/>
          <w:lang w:val="ru-RU"/>
        </w:rPr>
        <w:t>обучение по</w:t>
      </w:r>
      <w:proofErr w:type="gramEnd"/>
      <w:r w:rsidRPr="00991DAE">
        <w:rPr>
          <w:rFonts w:ascii="Times New Roman" w:hAnsi="Times New Roman"/>
          <w:color w:val="000000"/>
          <w:sz w:val="28"/>
          <w:lang w:val="ru-RU"/>
        </w:rPr>
        <w:t xml:space="preserve"> образовательным программам среднего профессионального и высшего образования.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 xml:space="preserve">Административное право, его источники. Субъекты административного права. Государственная служба и государственный служащий. Противодействие коррупции в системе государственной службы. </w:t>
      </w:r>
      <w:r w:rsidRPr="00991DAE">
        <w:rPr>
          <w:rFonts w:ascii="Times New Roman" w:hAnsi="Times New Roman"/>
          <w:color w:val="000000"/>
          <w:sz w:val="28"/>
          <w:lang w:val="ru-RU"/>
        </w:rPr>
        <w:lastRenderedPageBreak/>
        <w:t>Административное правонарушение и административная ответственность, виды наказаний в административном праве. Административная ответственность несовершеннолетних. Управление использованием и охраной природных ресурсов. Экологическое законодательство. Экологические правонарушения. Способы защиты экологических прав.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 xml:space="preserve">Финансовое право. Правовое регулирование банковской деятельности. Права и обязанности потребителей финансовых услуг. 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Налоговое право. Источники налогового права. Субъекты налоговых правоотношений. Права и обязанности налогоплательщика. Налоговые правонарушения. Ответственность за уклонение от уплаты налогов.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Уголовное право, его принципы. Понятие преступления, состав преступления. Виды преступлений. Уголовная ответственность, виды наказаний в уголовном праве. Уголовная ответственность за коррупционные преступления. Необходимая оборона и крайняя необходимость. Уголовная ответственность несовершеннолетних.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Гражданское процессуальное право. Принципы гражданского судопроизводства. Участники гражданского процесса. Стадии гражданского процесса.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 xml:space="preserve">Арбитражный процесс. Административный процесс. 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Уголовное процессуальное право. Принципы уголовного судопроизводства. Субъекты уголовного процесса. Стадии уголовного процесса. Меры процессуального принуждения. Суд присяжных заседателей.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Международное право, его основные принципы и источники. Субъекты международного права. Международная защита прав человека. Источники и принципы международного гуманитарного права.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Юридическое образование. Профессиональная деятельность юриста. Основные виды юридических профессий.</w:t>
      </w:r>
    </w:p>
    <w:p w:rsidR="0085237B" w:rsidRPr="00991DAE" w:rsidRDefault="0085237B">
      <w:pPr>
        <w:rPr>
          <w:lang w:val="ru-RU"/>
        </w:rPr>
        <w:sectPr w:rsidR="0085237B" w:rsidRPr="00991DAE">
          <w:pgSz w:w="11906" w:h="16383"/>
          <w:pgMar w:top="1134" w:right="850" w:bottom="1134" w:left="1701" w:header="720" w:footer="720" w:gutter="0"/>
          <w:cols w:space="720"/>
        </w:sectPr>
      </w:pPr>
    </w:p>
    <w:p w:rsidR="0085237B" w:rsidRPr="00991DAE" w:rsidRDefault="00E625CD">
      <w:pPr>
        <w:spacing w:after="0" w:line="264" w:lineRule="auto"/>
        <w:ind w:left="120"/>
        <w:jc w:val="both"/>
        <w:rPr>
          <w:lang w:val="ru-RU"/>
        </w:rPr>
      </w:pPr>
      <w:bookmarkStart w:id="8" w:name="block-8306271"/>
      <w:bookmarkEnd w:id="7"/>
      <w:r w:rsidRPr="00991DAE"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ТАТЫ ОСВОЕНИЯ ПРОГРАММЫ ПО ОБЩЕСТВОЗНАНИЮ НА УРОВНЕ СРЕДНЕГО ОБЩЕГО ОБРАЗОВАНИЯ</w:t>
      </w:r>
    </w:p>
    <w:p w:rsidR="0085237B" w:rsidRPr="00991DAE" w:rsidRDefault="0085237B">
      <w:pPr>
        <w:spacing w:after="0" w:line="264" w:lineRule="auto"/>
        <w:ind w:left="120"/>
        <w:jc w:val="both"/>
        <w:rPr>
          <w:lang w:val="ru-RU"/>
        </w:rPr>
      </w:pPr>
    </w:p>
    <w:p w:rsidR="0085237B" w:rsidRPr="00991DAE" w:rsidRDefault="00E625CD">
      <w:pPr>
        <w:spacing w:after="0" w:line="264" w:lineRule="auto"/>
        <w:ind w:left="120"/>
        <w:jc w:val="both"/>
        <w:rPr>
          <w:lang w:val="ru-RU"/>
        </w:rPr>
      </w:pPr>
      <w:r w:rsidRPr="00991DAE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85237B" w:rsidRPr="00991DAE" w:rsidRDefault="0085237B">
      <w:pPr>
        <w:spacing w:after="0" w:line="264" w:lineRule="auto"/>
        <w:ind w:left="120"/>
        <w:jc w:val="both"/>
        <w:rPr>
          <w:lang w:val="ru-RU"/>
        </w:rPr>
      </w:pP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  <w:r w:rsidRPr="00991DAE">
        <w:rPr>
          <w:rFonts w:ascii="Times New Roman" w:hAnsi="Times New Roman"/>
          <w:color w:val="000000"/>
          <w:sz w:val="28"/>
          <w:lang w:val="ru-RU"/>
        </w:rPr>
        <w:t xml:space="preserve"> программы по обществознанию на уровне среднего общего образования отражают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.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обществознания на уровне среднего общего образования </w:t>
      </w:r>
      <w:proofErr w:type="gramStart"/>
      <w:r w:rsidRPr="00991DAE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991DAE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b/>
          <w:color w:val="000000"/>
          <w:sz w:val="28"/>
          <w:lang w:val="ru-RU"/>
        </w:rPr>
        <w:t>1) гражданского воспитания: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сформированность гражданской позиции обучающегося как активного и ответственного члена российского общества;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осознание своих конституционных прав и обязанностей, уважение закона и правопорядка;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принятие традиционных национальных, общечеловеческих гуманистических и демократических ценностей, уважение ценностей иных культур, конфессий;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 xml:space="preserve">готовность вести совместную деятельность в интересах гражданского общества, участвовать в самоуправлении в школе и </w:t>
      </w:r>
      <w:proofErr w:type="gramStart"/>
      <w:r w:rsidRPr="00991DAE">
        <w:rPr>
          <w:rFonts w:ascii="Times New Roman" w:hAnsi="Times New Roman"/>
          <w:color w:val="000000"/>
          <w:sz w:val="28"/>
          <w:lang w:val="ru-RU"/>
        </w:rPr>
        <w:t>детско­юношеских</w:t>
      </w:r>
      <w:proofErr w:type="gramEnd"/>
      <w:r w:rsidRPr="00991DAE">
        <w:rPr>
          <w:rFonts w:ascii="Times New Roman" w:hAnsi="Times New Roman"/>
          <w:color w:val="000000"/>
          <w:sz w:val="28"/>
          <w:lang w:val="ru-RU"/>
        </w:rPr>
        <w:t xml:space="preserve"> организациях;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умение взаимодействовать с социальными институтами в соответствии с их функциями и назначением;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готовность к гуманитарной и волонтёрской деятельности;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b/>
          <w:color w:val="000000"/>
          <w:sz w:val="28"/>
          <w:lang w:val="ru-RU"/>
        </w:rPr>
        <w:t>2) патриотического воспитания: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lastRenderedPageBreak/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, труде;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идейная убеждённость, готовность к служению и защите Отечества, ответственность за его судьбу;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b/>
          <w:color w:val="000000"/>
          <w:sz w:val="28"/>
          <w:lang w:val="ru-RU"/>
        </w:rPr>
        <w:t>3) духовно-нравственного воспитания: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осознание духовных ценностей российского народа;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сформированность нравственного сознания, этического поведения;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 xml:space="preserve">осознание личного вклада в построение устойчивого будущего; 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;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b/>
          <w:color w:val="000000"/>
          <w:sz w:val="28"/>
          <w:lang w:val="ru-RU"/>
        </w:rPr>
        <w:t>4) эстетического воспитания: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убеждё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стремление проявлять качества творческой личности;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b/>
          <w:color w:val="000000"/>
          <w:sz w:val="28"/>
          <w:lang w:val="ru-RU"/>
        </w:rPr>
        <w:t>5) физического воспитания: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сформированность здорового и безопасного образа жизни, ответственного отношения к своему здоровью, потребность в физическом совершенствовании;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активное неприятие вредных привычек и иных форм причинения вреда физическому и психическому здоровью;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b/>
          <w:color w:val="000000"/>
          <w:sz w:val="28"/>
          <w:lang w:val="ru-RU"/>
        </w:rPr>
        <w:t>6) трудового воспитания: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готовность к труду, осознание ценности мастерства, трудолюбие;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готовность к активной социально направленной деятельности, способность инициировать, планировать и самостоятельно выполнять такую деятельность;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 xml:space="preserve"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 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lastRenderedPageBreak/>
        <w:t>мотивация к эффективному труду и постоянному профессиональному росту, к учёту общественных потребностей при предстоящем выборе сферы деятельности;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готовность и способность к образованию и самообразованию на протяжении всей жизни;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b/>
          <w:color w:val="000000"/>
          <w:sz w:val="28"/>
          <w:lang w:val="ru-RU"/>
        </w:rPr>
        <w:t>7) экологического воспитания: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 xml:space="preserve">планирование и осуществление действий в окружающей среде на основе знания целей устойчивого развития человечества, активное неприятие действий, приносящих вред окружающей среде; 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 xml:space="preserve">умение прогнозировать неблагоприятные экологические последствия предпринимаемых действий, предотвращать их; 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расширение опыта деятельности экологической направленности;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b/>
          <w:color w:val="000000"/>
          <w:sz w:val="28"/>
          <w:lang w:val="ru-RU"/>
        </w:rPr>
        <w:t>8) ценности научного познания: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сформированность мировоззрения, соответствующего современному уровню развития науки, включая социальные науки, и общественной практики, основанного на диалоге культур, способствующего осознанию своего места в поликультурном мире;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 xml:space="preserve">совершенствование языковой и читательской культуры как средства взаимодействия между людьми и познания мира; 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языковое и речевое развитие человека, включая понимание языка социально-экономической и политической коммуникации;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;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мотивация к познанию и творчеству, обучению и самообучению на протяжении всей жизни, интерес к изучению социальных и гуманитарных дисциплин.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 xml:space="preserve">В процессе достижения личностных результатов освоения обучающимися программы среднего общего образования </w:t>
      </w:r>
      <w:proofErr w:type="gramStart"/>
      <w:r w:rsidRPr="00991DAE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991DAE">
        <w:rPr>
          <w:rFonts w:ascii="Times New Roman" w:hAnsi="Times New Roman"/>
          <w:color w:val="000000"/>
          <w:sz w:val="28"/>
          <w:lang w:val="ru-RU"/>
        </w:rPr>
        <w:t xml:space="preserve"> обучающихся совершенствуется </w:t>
      </w:r>
      <w:r w:rsidRPr="00991DAE">
        <w:rPr>
          <w:rFonts w:ascii="Times New Roman" w:hAnsi="Times New Roman"/>
          <w:b/>
          <w:color w:val="000000"/>
          <w:sz w:val="28"/>
          <w:lang w:val="ru-RU"/>
        </w:rPr>
        <w:t>эмоциональный интеллект</w:t>
      </w:r>
      <w:r w:rsidRPr="00991DAE">
        <w:rPr>
          <w:rFonts w:ascii="Times New Roman" w:hAnsi="Times New Roman"/>
          <w:color w:val="000000"/>
          <w:sz w:val="28"/>
          <w:lang w:val="ru-RU"/>
        </w:rPr>
        <w:t>, предполагающий сформированность: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самосознания, включающего способность понимать своё эмоциональное состояние, видеть направления развития собственной эмоциональной сферы, быть уверенным в себе в межличностном взаимодействии и при принятии решений;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lastRenderedPageBreak/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 xml:space="preserve">внутренней мотивации, включающей стремление к достижению цели и успеху, оптимизм, инициативность, умение действовать, исходя из своих возможностей; 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готовность и способность овладевать новыми социальными практиками, осваивать типичные социальные роли;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социальных навыков, включающих способность выстраивать отношения с другими людьми, заботиться, проявлять интерес и разрешать конфликты.</w:t>
      </w:r>
    </w:p>
    <w:p w:rsidR="0085237B" w:rsidRPr="00991DAE" w:rsidRDefault="0085237B">
      <w:pPr>
        <w:spacing w:after="0" w:line="264" w:lineRule="auto"/>
        <w:ind w:left="120"/>
        <w:jc w:val="both"/>
        <w:rPr>
          <w:lang w:val="ru-RU"/>
        </w:rPr>
      </w:pPr>
    </w:p>
    <w:p w:rsidR="0085237B" w:rsidRPr="00991DAE" w:rsidRDefault="00E625CD">
      <w:pPr>
        <w:spacing w:after="0" w:line="264" w:lineRule="auto"/>
        <w:ind w:left="120"/>
        <w:jc w:val="both"/>
        <w:rPr>
          <w:lang w:val="ru-RU"/>
        </w:rPr>
      </w:pPr>
      <w:r w:rsidRPr="00991DAE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85237B" w:rsidRPr="00991DAE" w:rsidRDefault="0085237B">
      <w:pPr>
        <w:spacing w:after="0" w:line="264" w:lineRule="auto"/>
        <w:ind w:left="120"/>
        <w:jc w:val="both"/>
        <w:rPr>
          <w:lang w:val="ru-RU"/>
        </w:rPr>
      </w:pPr>
    </w:p>
    <w:p w:rsidR="0085237B" w:rsidRPr="00991DAE" w:rsidRDefault="00E625CD">
      <w:pPr>
        <w:spacing w:after="0" w:line="264" w:lineRule="auto"/>
        <w:ind w:left="120"/>
        <w:jc w:val="both"/>
        <w:rPr>
          <w:lang w:val="ru-RU"/>
        </w:rPr>
      </w:pPr>
      <w:r w:rsidRPr="00991DAE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85237B" w:rsidRPr="00991DAE" w:rsidRDefault="0085237B">
      <w:pPr>
        <w:spacing w:after="0" w:line="264" w:lineRule="auto"/>
        <w:ind w:left="120"/>
        <w:jc w:val="both"/>
        <w:rPr>
          <w:lang w:val="ru-RU"/>
        </w:rPr>
      </w:pP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самостоятельно формулировать и актуализировать социальную проблему, рассматривать её разносторонне;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устанавливать существенные признаки или основания для сравнения, классификации и обобщения социальных объектов, явлений и процессов, определять критерии типологизации;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определять цели деятельности, задавать параметры и критерии их достижения, выявлять связь мотивов, интересов и целей деятельности;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выявлять закономерности и противоречия в рассматриваемых социальных явлениях и процессах, прогнозировать возможные пути разрешения противоречий;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разрабатывать план решения проблемы с учётом анализа имеющихся ресурсов и возможных рисков;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вносить коррективы в деятельность, отбирать способы деятельности, отвечающие её целям, оценивать соответствие результатов целям, оценивать риски последствий деятельности;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координировать и выполнять работу в условиях реального, виртуального и комбинированного взаимодействия;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 xml:space="preserve">развивать креативное мышление при решении </w:t>
      </w:r>
      <w:proofErr w:type="gramStart"/>
      <w:r w:rsidRPr="00991DAE">
        <w:rPr>
          <w:rFonts w:ascii="Times New Roman" w:hAnsi="Times New Roman"/>
          <w:color w:val="000000"/>
          <w:sz w:val="28"/>
          <w:lang w:val="ru-RU"/>
        </w:rPr>
        <w:t>учебно­познавательных</w:t>
      </w:r>
      <w:proofErr w:type="gramEnd"/>
      <w:r w:rsidRPr="00991DAE">
        <w:rPr>
          <w:rFonts w:ascii="Times New Roman" w:hAnsi="Times New Roman"/>
          <w:color w:val="000000"/>
          <w:sz w:val="28"/>
          <w:lang w:val="ru-RU"/>
        </w:rPr>
        <w:t>, жизненных проблем, при выполнении социальных проектов.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вивать навыки </w:t>
      </w:r>
      <w:proofErr w:type="gramStart"/>
      <w:r w:rsidRPr="00991DAE">
        <w:rPr>
          <w:rFonts w:ascii="Times New Roman" w:hAnsi="Times New Roman"/>
          <w:color w:val="000000"/>
          <w:sz w:val="28"/>
          <w:lang w:val="ru-RU"/>
        </w:rPr>
        <w:t>учебно­исследовательской</w:t>
      </w:r>
      <w:proofErr w:type="gramEnd"/>
      <w:r w:rsidRPr="00991DAE">
        <w:rPr>
          <w:rFonts w:ascii="Times New Roman" w:hAnsi="Times New Roman"/>
          <w:color w:val="000000"/>
          <w:sz w:val="28"/>
          <w:lang w:val="ru-RU"/>
        </w:rPr>
        <w:t xml:space="preserve"> и проектной деятельности, навыки разрешения проблем; проявлять способность и готовность к самостоятельному поиску методов решения практических задач, применению различных методов познания, включая специфические методы социального познания; 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осуществлять деятельность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формировать научный тип мышления, применять научную терминологию, ключевые понятия и методы;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ставить и формулировать собственные задачи в образовательной деятельности и жизненных ситуациях;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выявлять причинно­следственные связи социальных явлений и процессов и актуализировать познавательную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анализировать результаты, полученные в ходе решения задачи, критически оценивать их достоверность, прогнозировать изменение в новых условиях;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возникающим в процессе познания социальных объектов, в социальных отношениях; оценивать приобретённый опыт;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уметь переносить знания об общественных объектах, явлениях и процессах в познавательную и практическую области жизнедеятельности;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уметь интегрировать знания из разных предметных областей, комплекса социальных наук, учебных и внеучебных источников информации;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выдвигать новые идеи, предлагать оригинальные подходы и решения; ставить проблемы и задачи, допускающие альтернативные решения.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владеть навыками получения социальной информации, в том числе об основах общественных наук и обществе как системе социальных институтов, факторах социальной динамик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создавать тексты в различных форматах с учётом назначения информации и целевой аудитории, выбирая оптимальную форму представления и визуализации, включая статистические данные, графики, таблицы;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ценивать достоверность, легитимность информации различных видов и форм представления, в том числе полученной из </w:t>
      </w:r>
      <w:proofErr w:type="gramStart"/>
      <w:r w:rsidRPr="00991DAE">
        <w:rPr>
          <w:rFonts w:ascii="Times New Roman" w:hAnsi="Times New Roman"/>
          <w:color w:val="000000"/>
          <w:sz w:val="28"/>
          <w:lang w:val="ru-RU"/>
        </w:rPr>
        <w:t>интернет-источников</w:t>
      </w:r>
      <w:proofErr w:type="gramEnd"/>
      <w:r w:rsidRPr="00991DAE">
        <w:rPr>
          <w:rFonts w:ascii="Times New Roman" w:hAnsi="Times New Roman"/>
          <w:color w:val="000000"/>
          <w:sz w:val="28"/>
          <w:lang w:val="ru-RU"/>
        </w:rPr>
        <w:t>, её соответствие правовым и морально­этическим нормам;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владеть навыками распознавания и защиты информации, информационной безопасности личности.</w:t>
      </w:r>
    </w:p>
    <w:p w:rsidR="0085237B" w:rsidRPr="00991DAE" w:rsidRDefault="0085237B">
      <w:pPr>
        <w:spacing w:after="0" w:line="264" w:lineRule="auto"/>
        <w:ind w:left="120"/>
        <w:jc w:val="both"/>
        <w:rPr>
          <w:lang w:val="ru-RU"/>
        </w:rPr>
      </w:pPr>
    </w:p>
    <w:p w:rsidR="0085237B" w:rsidRPr="00991DAE" w:rsidRDefault="00E625CD">
      <w:pPr>
        <w:spacing w:after="0" w:line="264" w:lineRule="auto"/>
        <w:ind w:left="120"/>
        <w:jc w:val="both"/>
        <w:rPr>
          <w:lang w:val="ru-RU"/>
        </w:rPr>
      </w:pPr>
      <w:r w:rsidRPr="00991DAE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85237B" w:rsidRPr="00991DAE" w:rsidRDefault="0085237B">
      <w:pPr>
        <w:spacing w:after="0" w:line="264" w:lineRule="auto"/>
        <w:ind w:left="120"/>
        <w:jc w:val="both"/>
        <w:rPr>
          <w:lang w:val="ru-RU"/>
        </w:rPr>
      </w:pP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 xml:space="preserve">осуществлять коммуникации во всех сферах жизни; 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владеть различными способами общения и взаимодействия; аргументированно вести диалог, учитывать разные точки зрения;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развёрнуто и логично излагать свою точку зрения с использованием языковых средств.</w:t>
      </w:r>
    </w:p>
    <w:p w:rsidR="0085237B" w:rsidRPr="00991DAE" w:rsidRDefault="0085237B">
      <w:pPr>
        <w:spacing w:after="0" w:line="264" w:lineRule="auto"/>
        <w:ind w:left="120"/>
        <w:jc w:val="both"/>
        <w:rPr>
          <w:lang w:val="ru-RU"/>
        </w:rPr>
      </w:pPr>
    </w:p>
    <w:p w:rsidR="0085237B" w:rsidRPr="00991DAE" w:rsidRDefault="00E625CD">
      <w:pPr>
        <w:spacing w:after="0" w:line="264" w:lineRule="auto"/>
        <w:ind w:left="120"/>
        <w:jc w:val="both"/>
        <w:rPr>
          <w:lang w:val="ru-RU"/>
        </w:rPr>
      </w:pPr>
      <w:r w:rsidRPr="00991DAE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85237B" w:rsidRPr="00991DAE" w:rsidRDefault="0085237B">
      <w:pPr>
        <w:spacing w:after="0" w:line="264" w:lineRule="auto"/>
        <w:ind w:left="120"/>
        <w:jc w:val="both"/>
        <w:rPr>
          <w:lang w:val="ru-RU"/>
        </w:rPr>
      </w:pP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в жизненных ситуациях, включая область профессионального самоопределения;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возникающим в познавательной и практической деятельности, в межличностных отношениях;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расширять рамки учебного предмета на основе личных предпочтений, проявлять интерес к социальной проблематике;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делать осознанный выбор стратегий поведения, решений при наличии альтернатив, аргументировать сделанный выбор, брать ответственность за принятое решение;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оценивать приобретённый опыт;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lastRenderedPageBreak/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;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выбирать тематику и методы совместных действий с учётом общих интересов, и возможностей каждого члена коллектива;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;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и каждого участника команды в общий результат по разработанным критериям;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 xml:space="preserve">предлагать новые </w:t>
      </w:r>
      <w:proofErr w:type="gramStart"/>
      <w:r w:rsidRPr="00991DAE">
        <w:rPr>
          <w:rFonts w:ascii="Times New Roman" w:hAnsi="Times New Roman"/>
          <w:color w:val="000000"/>
          <w:sz w:val="28"/>
          <w:lang w:val="ru-RU"/>
        </w:rPr>
        <w:t>учебно­исследовательские</w:t>
      </w:r>
      <w:proofErr w:type="gramEnd"/>
      <w:r w:rsidRPr="00991DAE">
        <w:rPr>
          <w:rFonts w:ascii="Times New Roman" w:hAnsi="Times New Roman"/>
          <w:color w:val="000000"/>
          <w:sz w:val="28"/>
          <w:lang w:val="ru-RU"/>
        </w:rPr>
        <w:t xml:space="preserve"> и социальные проекты, оценивать идеи с позиции новизны, оригинальности, практической значимости;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b/>
          <w:color w:val="000000"/>
          <w:sz w:val="28"/>
          <w:lang w:val="ru-RU"/>
        </w:rPr>
        <w:t>Самоконтроль, эмоциональный интеллект: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вносить коррективы в деятельность, оценивать соответствие результатов целям;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владеть навыками познавательной рефлексии как осознания совершаемых действий и мыслительных процессов, их результатов и оснований; использовать приёмы рефлексии для оценки ситуации, выбора верного решения;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уметь оценивать риски и своевременно принимать решения по их снижению;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 xml:space="preserve">принимать себя, понимая свои недостатки и достоинства; 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учитывать мотивы и аргументы других при анализе результатов деятельности;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 xml:space="preserve">признавать своё право и право других на ошибки; 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развивать способность понимать мир с позиции другого человека.</w:t>
      </w:r>
    </w:p>
    <w:p w:rsidR="0085237B" w:rsidRPr="00991DAE" w:rsidRDefault="0085237B">
      <w:pPr>
        <w:spacing w:after="0" w:line="264" w:lineRule="auto"/>
        <w:ind w:left="120"/>
        <w:jc w:val="both"/>
        <w:rPr>
          <w:lang w:val="ru-RU"/>
        </w:rPr>
      </w:pPr>
    </w:p>
    <w:p w:rsidR="0085237B" w:rsidRPr="00991DAE" w:rsidRDefault="00E625CD">
      <w:pPr>
        <w:spacing w:after="0" w:line="264" w:lineRule="auto"/>
        <w:ind w:left="120"/>
        <w:jc w:val="both"/>
        <w:rPr>
          <w:lang w:val="ru-RU"/>
        </w:rPr>
      </w:pPr>
      <w:bookmarkStart w:id="9" w:name="_Toc135757235"/>
      <w:bookmarkEnd w:id="9"/>
      <w:r w:rsidRPr="00991DAE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85237B" w:rsidRPr="00991DAE" w:rsidRDefault="0085237B">
      <w:pPr>
        <w:spacing w:after="0" w:line="264" w:lineRule="auto"/>
        <w:ind w:left="120"/>
        <w:jc w:val="both"/>
        <w:rPr>
          <w:lang w:val="ru-RU"/>
        </w:rPr>
      </w:pP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 xml:space="preserve">К концу </w:t>
      </w:r>
      <w:r w:rsidRPr="00991DAE">
        <w:rPr>
          <w:rFonts w:ascii="Times New Roman" w:hAnsi="Times New Roman"/>
          <w:b/>
          <w:i/>
          <w:color w:val="000000"/>
          <w:sz w:val="28"/>
          <w:lang w:val="ru-RU"/>
        </w:rPr>
        <w:t>10 класса</w:t>
      </w:r>
      <w:r w:rsidRPr="00991DAE">
        <w:rPr>
          <w:rFonts w:ascii="Times New Roman" w:hAnsi="Times New Roman"/>
          <w:color w:val="000000"/>
          <w:sz w:val="28"/>
          <w:lang w:val="ru-RU"/>
        </w:rPr>
        <w:t xml:space="preserve"> обучающийся будет: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 xml:space="preserve">владеть знаниями основ философии, социальной психологии, экономической науки, включая знания о предмете и методах исследования, этапах и основных направлениях развития, месте и роли в социальном </w:t>
      </w:r>
      <w:r w:rsidRPr="00991DA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знании, в постижении и преобразовании социальной действительности; </w:t>
      </w:r>
      <w:proofErr w:type="gramStart"/>
      <w:r w:rsidRPr="00991DAE">
        <w:rPr>
          <w:rFonts w:ascii="Times New Roman" w:hAnsi="Times New Roman"/>
          <w:color w:val="000000"/>
          <w:sz w:val="28"/>
          <w:lang w:val="ru-RU"/>
        </w:rPr>
        <w:t>объяснять взаимосвязь общественных наук, необходимость комплексного подхода к изучению социальных явлений и процессов, знать ключевые темы, исследуемые этими науками, в том числе таких вопросов, как системность общества, разнообразие его связей с природой, единство и многообразие в общественном развитии, факторы и механизмы социальной динамики, роль человека как субъекта общественных отношений, виды и формы познавательной деятельности;</w:t>
      </w:r>
      <w:proofErr w:type="gramEnd"/>
      <w:r w:rsidRPr="00991DAE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991DAE">
        <w:rPr>
          <w:rFonts w:ascii="Times New Roman" w:hAnsi="Times New Roman"/>
          <w:color w:val="000000"/>
          <w:sz w:val="28"/>
          <w:lang w:val="ru-RU"/>
        </w:rPr>
        <w:t>общественная природа личности, роль общения и средств коммуникации формировании социально-психологических качеств личности; природа межличностных конфликтов и пути их разрешения; экономика как объект изучения экономической теорией, факторы производства и субъекты экономики, экономическая эффективность, типы экономических систем, экономические функции государства, факторы и показатели экономического роста, экономические циклы, рыночное ценообразование, экономическое содержание собственности, финансовая система и финансовая политика государства;</w:t>
      </w:r>
      <w:proofErr w:type="gramEnd"/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91DAE">
        <w:rPr>
          <w:rFonts w:ascii="Times New Roman" w:hAnsi="Times New Roman"/>
          <w:color w:val="000000"/>
          <w:sz w:val="28"/>
          <w:lang w:val="ru-RU"/>
        </w:rPr>
        <w:t>владеть знаниями об обществе как системе социальных институтов, о ценностно-нормативной основе их деятельности, основных функциях, многообразии социальных институтов, их взаимосвязи и взаимовлиянии, изменении их состава и функций в процессе общественного развития, политике Российской Федерации, направленной на укрепление и развитие социальных институтов российского общества, в том числе поддержку конкуренции, развитие малого и среднего предпринимательства, внешней торговли, налоговой системы, финансовых рынков;</w:t>
      </w:r>
      <w:proofErr w:type="gramEnd"/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 xml:space="preserve">владеть элементами методологии социального познания, включая возможности цифровой среды; применять методы научного познания социальных процессов и явлений, включая типологизацию, социологические опросы, социальное прогнозирование, доказательство, наблюдение, эксперимент, практику как методы обоснования истины; </w:t>
      </w:r>
      <w:proofErr w:type="gramStart"/>
      <w:r w:rsidRPr="00991DAE">
        <w:rPr>
          <w:rFonts w:ascii="Times New Roman" w:hAnsi="Times New Roman"/>
          <w:color w:val="000000"/>
          <w:sz w:val="28"/>
          <w:lang w:val="ru-RU"/>
        </w:rPr>
        <w:t>методы социальной психологии, включая анкетирование, интервью, метод экспертных оценок, анализ документов для принятия обоснованных решений, планирования и достижения познавательных и практических целей, включая решения о создании и использовании сбережений, инвестиций, способах безопасного использования финансовых услуг, выборе будущей профессионально­трудовой сферы, о возможностях применения знаний основ социальных наук в различных областях жизнедеятельности;</w:t>
      </w:r>
      <w:proofErr w:type="gramEnd"/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 xml:space="preserve">уметь классифицировать и типологизировать: социальные институты, типы обществ, формы общественного сознания, виды деятельности, виды потребностей, формы познания, уровни и методы научного знания, формы </w:t>
      </w:r>
      <w:r w:rsidRPr="00991DAE">
        <w:rPr>
          <w:rFonts w:ascii="Times New Roman" w:hAnsi="Times New Roman"/>
          <w:color w:val="000000"/>
          <w:sz w:val="28"/>
          <w:lang w:val="ru-RU"/>
        </w:rPr>
        <w:lastRenderedPageBreak/>
        <w:t>культуры, типы мировоззрения; типы социальных отношений, виды социальных групп, разновидности социальных конфликтов и способы их разрешения, типы рыночных структур, современные финансовые технологии, методы антимонопольного регулирования экономики, виды предпринимательской деятельности, показатели деятельности фирмы, финансовые институты, факторы производства и факторные доходы;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91DAE">
        <w:rPr>
          <w:rFonts w:ascii="Times New Roman" w:hAnsi="Times New Roman"/>
          <w:color w:val="000000"/>
          <w:sz w:val="28"/>
          <w:lang w:val="ru-RU"/>
        </w:rPr>
        <w:t>уметь соотносить различные теоретические подходы, делать выводы и обосновывать их на теоретическом и фактическо­эмпирическом уровнях при анализе социальных явлений, вести дискуссию, в том числе при рассмотрении ведущих тенденций развития российского общества, проявлений общественного прогресса, противоречивости глобализации, относительности истины, характера воздействия средств массовой информации на сознание в условиях цифровизации, формирования установок и стереотипов массового сознания, распределения ролей в малых группах</w:t>
      </w:r>
      <w:proofErr w:type="gramEnd"/>
      <w:r w:rsidRPr="00991DAE">
        <w:rPr>
          <w:rFonts w:ascii="Times New Roman" w:hAnsi="Times New Roman"/>
          <w:color w:val="000000"/>
          <w:sz w:val="28"/>
          <w:lang w:val="ru-RU"/>
        </w:rPr>
        <w:t>, влияния групп на поведение людей, особенностей общения в информационном обществе, причин возникновения межличностных конфликтов, экономической свободы и социальной ответственности субъектов экономики, эффективности мер поддержки малого и среднего бизнеса, причинах несовершенства рыночной экономики, путей достижения социальной справедливости в условиях рыночной экономики;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 xml:space="preserve">уметь проводить целенаправленный поиск социальной информации, используя источники научного и научно­публицистического характера, ранжировать источники социальной информации по целям распространения, жанрам с позиций достоверности сведений, проводить с опорой на полученные из различных источников знания </w:t>
      </w:r>
      <w:proofErr w:type="gramStart"/>
      <w:r w:rsidRPr="00991DAE">
        <w:rPr>
          <w:rFonts w:ascii="Times New Roman" w:hAnsi="Times New Roman"/>
          <w:color w:val="000000"/>
          <w:sz w:val="28"/>
          <w:lang w:val="ru-RU"/>
        </w:rPr>
        <w:t>учебно­исследовательскую</w:t>
      </w:r>
      <w:proofErr w:type="gramEnd"/>
      <w:r w:rsidRPr="00991DAE">
        <w:rPr>
          <w:rFonts w:ascii="Times New Roman" w:hAnsi="Times New Roman"/>
          <w:color w:val="000000"/>
          <w:sz w:val="28"/>
          <w:lang w:val="ru-RU"/>
        </w:rPr>
        <w:t xml:space="preserve"> и проектную работу по философской, социально-психологической и экономической проблематике: определять тематику учебных исследований и проектов, осуществлять поиск оптимальных путей их реализации, обеспечивать теоретическую и </w:t>
      </w:r>
      <w:proofErr w:type="gramStart"/>
      <w:r w:rsidRPr="00991DAE">
        <w:rPr>
          <w:rFonts w:ascii="Times New Roman" w:hAnsi="Times New Roman"/>
          <w:color w:val="000000"/>
          <w:sz w:val="28"/>
          <w:lang w:val="ru-RU"/>
        </w:rPr>
        <w:t>прикладную</w:t>
      </w:r>
      <w:proofErr w:type="gramEnd"/>
      <w:r w:rsidRPr="00991DAE">
        <w:rPr>
          <w:rFonts w:ascii="Times New Roman" w:hAnsi="Times New Roman"/>
          <w:color w:val="000000"/>
          <w:sz w:val="28"/>
          <w:lang w:val="ru-RU"/>
        </w:rPr>
        <w:t xml:space="preserve"> составляющие работ; владеть навыками презентации результатов учебно-исследовательской и проектной деятельности на публичных мероприятиях; </w:t>
      </w:r>
      <w:proofErr w:type="gramStart"/>
      <w:r w:rsidRPr="00991DAE">
        <w:rPr>
          <w:rFonts w:ascii="Times New Roman" w:hAnsi="Times New Roman"/>
          <w:color w:val="000000"/>
          <w:sz w:val="28"/>
          <w:lang w:val="ru-RU"/>
        </w:rPr>
        <w:t xml:space="preserve">уметь анализировать и оценивать собственный социальный опыт, включая опыт самопознания, самооценки, самоконтроля, межличностного взаимодействия, использовать его при решении познавательных задач и разрешении жизненных проблем, конкретизировать примерами из личного социального опыта, фактами социальной действительности, модельными ситуациями, теоретическими положениями разделов «Основы философии», «Основы социальной психологии», «Основы экономической науки», включая положения о влиянии массовых коммуникаций на развитие человека и общества, способах </w:t>
      </w:r>
      <w:r w:rsidRPr="00991DAE">
        <w:rPr>
          <w:rFonts w:ascii="Times New Roman" w:hAnsi="Times New Roman"/>
          <w:color w:val="000000"/>
          <w:sz w:val="28"/>
          <w:lang w:val="ru-RU"/>
        </w:rPr>
        <w:lastRenderedPageBreak/>
        <w:t>манипуляции общественным</w:t>
      </w:r>
      <w:proofErr w:type="gramEnd"/>
      <w:r w:rsidRPr="00991DAE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991DAE">
        <w:rPr>
          <w:rFonts w:ascii="Times New Roman" w:hAnsi="Times New Roman"/>
          <w:color w:val="000000"/>
          <w:sz w:val="28"/>
          <w:lang w:val="ru-RU"/>
        </w:rPr>
        <w:t>мнением, распространённых ошибках в рассуждениях при ведении дискуссии, различении достоверных и недостоверных сведений при работе с социальной информацией, возможностях оценки поведения с использованием нравственных категорий, выборе рациональных способов поведения людей в экономике в условиях ограниченных ресурсов, особенностях профессиональной деятельности в экономической сфере, практике поведения на основе этики предпринимательства, о способах защиты своих экономических прав и интересов, соблюдении правил грамотного и</w:t>
      </w:r>
      <w:proofErr w:type="gramEnd"/>
      <w:r w:rsidRPr="00991DAE">
        <w:rPr>
          <w:rFonts w:ascii="Times New Roman" w:hAnsi="Times New Roman"/>
          <w:color w:val="000000"/>
          <w:sz w:val="28"/>
          <w:lang w:val="ru-RU"/>
        </w:rPr>
        <w:t xml:space="preserve"> безопасного поведения при пользовании финансовыми услугами и современными финансовыми технологиями, особенностях труда молодёжи в условиях конкуренции на рынке труда;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уметь проявлять готовность продуктивно взаимодействовать с общественными институтами на основе правовых норм для обеспечения защиты прав человека и гражданина в Российской Федерации и установленных правил, уметь самостоятельно заполнять формы, составлять документы, необходимые в социальной практике, рассматриваемой на примерах материала разделов «Основы философии», «Основы социальной психологии», «Основы экономической науки»;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проявлять умения, необходимые для успешного продолжения образования по направлениям социально-гуманитарной подготовки, включая умение самостоятельно овладевать новыми способами познавательной деятельности, выдвигать гипотезы, соотносить информацию, полученную из разных источников, эффективно взаимодействовать в исследовательских группах, способность ориентироваться в направлениях профессиональной деятельности, связанных с философией, социальной психологией и экономической наукой.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 xml:space="preserve">К концу </w:t>
      </w:r>
      <w:r w:rsidRPr="00991DAE">
        <w:rPr>
          <w:rFonts w:ascii="Times New Roman" w:hAnsi="Times New Roman"/>
          <w:b/>
          <w:i/>
          <w:color w:val="000000"/>
          <w:sz w:val="28"/>
          <w:lang w:val="ru-RU"/>
        </w:rPr>
        <w:t>11 класса</w:t>
      </w:r>
      <w:r w:rsidRPr="00991DAE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991DAE">
        <w:rPr>
          <w:rFonts w:ascii="Times New Roman" w:hAnsi="Times New Roman"/>
          <w:color w:val="000000"/>
          <w:sz w:val="28"/>
          <w:lang w:val="ru-RU"/>
        </w:rPr>
        <w:t>обучающийся будет: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 xml:space="preserve">владеть знаниями основ социологии, политологии, правоведения, включая знания о предмете и методах исследования, этапах и основных направлениях развития, месте и роли в социальном познании, в постижении и преобразовании социальной действительности; </w:t>
      </w:r>
      <w:proofErr w:type="gramStart"/>
      <w:r w:rsidRPr="00991DAE">
        <w:rPr>
          <w:rFonts w:ascii="Times New Roman" w:hAnsi="Times New Roman"/>
          <w:color w:val="000000"/>
          <w:sz w:val="28"/>
          <w:lang w:val="ru-RU"/>
        </w:rPr>
        <w:t>объяснять взаимосвязь социальных наук, необходимости комплексного подхода к изучению социальных явлений и процессов, знания ключевых тем, исследуемых этими науками, в том числе такие вопросы, как социальная структура и социальная стратификация, социальная мобильность в современном обществе, статусно­ролевая теория личности, семья и её социальная поддержка, нация как этническая и гражданская общность, девиантное поведение и социальный контроль, динамика и особенности политического процесса</w:t>
      </w:r>
      <w:proofErr w:type="gramEnd"/>
      <w:r w:rsidRPr="00991DAE">
        <w:rPr>
          <w:rFonts w:ascii="Times New Roman" w:hAnsi="Times New Roman"/>
          <w:color w:val="000000"/>
          <w:sz w:val="28"/>
          <w:lang w:val="ru-RU"/>
        </w:rPr>
        <w:t xml:space="preserve">, субъекты </w:t>
      </w:r>
      <w:r w:rsidRPr="00991DAE">
        <w:rPr>
          <w:rFonts w:ascii="Times New Roman" w:hAnsi="Times New Roman"/>
          <w:color w:val="000000"/>
          <w:sz w:val="28"/>
          <w:lang w:val="ru-RU"/>
        </w:rPr>
        <w:lastRenderedPageBreak/>
        <w:t>политики, государство в политической системе общества, факторы политической социализации, функции государственного управления, взаимосвязь права и государства, признаки и виды правоотношений, отрасли права и их институты, основы конституционного строя России, конституционно-правовой статус высших органов власти в Российской Федерации, основы деятельности правоохранительных органов и местного самоуправления, пути преодоления правового нигилизма;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91DAE">
        <w:rPr>
          <w:rFonts w:ascii="Times New Roman" w:hAnsi="Times New Roman"/>
          <w:color w:val="000000"/>
          <w:sz w:val="28"/>
          <w:lang w:val="ru-RU"/>
        </w:rPr>
        <w:t>владеть знаниями об обществе как системе социальных институтов, о ценностно-нормативной основе их деятельности, основных функциях, многообразии социальных институтов, включая семью, образование, религию, институты в сфере массовых коммуникаций, в том числе средства массовой информации, институты социальной стратификации, базовые политические институты, включая государство и институты государственной власти: институт главы государства, законодательной и исполнительной власти, судопроизводства и охраны правопорядка, государственного управления, институты всеобщего</w:t>
      </w:r>
      <w:proofErr w:type="gramEnd"/>
      <w:r w:rsidRPr="00991DAE">
        <w:rPr>
          <w:rFonts w:ascii="Times New Roman" w:hAnsi="Times New Roman"/>
          <w:color w:val="000000"/>
          <w:sz w:val="28"/>
          <w:lang w:val="ru-RU"/>
        </w:rPr>
        <w:t xml:space="preserve"> избирательного права, политических партий и общественных организаций, представительства социальных интересов, в том числе об институте Уполномоченного по правам человека в Российской Федерации, институты права, включая непосредственно право как социальный институт, институты гражданства, брака, материнства, отцовства и детства, наследования; </w:t>
      </w:r>
      <w:proofErr w:type="gramStart"/>
      <w:r w:rsidRPr="00991DAE">
        <w:rPr>
          <w:rFonts w:ascii="Times New Roman" w:hAnsi="Times New Roman"/>
          <w:color w:val="000000"/>
          <w:sz w:val="28"/>
          <w:lang w:val="ru-RU"/>
        </w:rPr>
        <w:t>о взаимосвязи и взаимовлиянии различных социальных институтов, об изменении их состава и функций в процессе общественного развития, о политике Российской Федерации, направленной на укрепление и развитие социальных институтов российского общества; о способах и элементах социального контроля, о типах и способах разрешения социальных конфликтов, о конституционных принципах национальной политики в Российской Федерации;</w:t>
      </w:r>
      <w:proofErr w:type="gramEnd"/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 xml:space="preserve">владеть элементами методологии социального познания, включая возможности цифровой среды; применять методы научного познания социальных процессов и явлений, включая методы: социологии, такие как социологический опрос, социологическое наблюдение, анализ документов и социологический эксперимент; политологии, такие как нормативно-ценностный подход, структурно­функциональный анализ, системный, институциональный, социально­психологический подход; </w:t>
      </w:r>
      <w:proofErr w:type="gramStart"/>
      <w:r w:rsidRPr="00991DAE">
        <w:rPr>
          <w:rFonts w:ascii="Times New Roman" w:hAnsi="Times New Roman"/>
          <w:color w:val="000000"/>
          <w:sz w:val="28"/>
          <w:lang w:val="ru-RU"/>
        </w:rPr>
        <w:t xml:space="preserve">правоведения, такие как формально-юридический, сравнительно­правовой для принятия обоснованных решений в различных областях жизнедеятельности, планирования и достижения познавательных и практических целей, в том числе в будущем при осуществлении социальной роли участника различных социальных групп, избирателя, участии в политической коммуникации, в </w:t>
      </w:r>
      <w:r w:rsidRPr="00991DAE">
        <w:rPr>
          <w:rFonts w:ascii="Times New Roman" w:hAnsi="Times New Roman"/>
          <w:color w:val="000000"/>
          <w:sz w:val="28"/>
          <w:lang w:val="ru-RU"/>
        </w:rPr>
        <w:lastRenderedPageBreak/>
        <w:t>деятельности политических партий и общественно-политических движений, в противодействии политическому экстремизму, при осуществлении профессионального выбора;</w:t>
      </w:r>
      <w:proofErr w:type="gramEnd"/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91DAE">
        <w:rPr>
          <w:rFonts w:ascii="Times New Roman" w:hAnsi="Times New Roman"/>
          <w:color w:val="000000"/>
          <w:sz w:val="28"/>
          <w:lang w:val="ru-RU"/>
        </w:rPr>
        <w:t>уметь классифицировать и типологизировать: социальные группы, разновидности социальных конфликтов, виды социального контроля; виды политических отношений, формы государства, типы политических режимов, формы правления и государственно-территориального устройства, виды политических институтов, типы политических партий, виды политических идеологий, типы политического поведения; виды правовых норм, источники права, отрасли права, виды правоотношений, виды правонарушений, виды юридической ответственности;</w:t>
      </w:r>
      <w:proofErr w:type="gramEnd"/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91DAE">
        <w:rPr>
          <w:rFonts w:ascii="Times New Roman" w:hAnsi="Times New Roman"/>
          <w:color w:val="000000"/>
          <w:sz w:val="28"/>
          <w:lang w:val="ru-RU"/>
        </w:rPr>
        <w:t>уметь соотносить различные теоретические подходы, делать выводы и обосновывать их на теоретическом и фактическо­эмпирическом уровнях при анализе социальных явлений, вести дискуссию, в том числе при рассмотрении миграционных процессов и их особенностей, проблемы социального неравенства, путей сохранения традиционных семейных ценностей, способов разрешения социальных конфликтов, причин отклоняющегося поведения, деятельность политических институтов, роль политических партий и общественных организаций в современном обществе, роль</w:t>
      </w:r>
      <w:proofErr w:type="gramEnd"/>
      <w:r w:rsidRPr="00991DAE">
        <w:rPr>
          <w:rFonts w:ascii="Times New Roman" w:hAnsi="Times New Roman"/>
          <w:color w:val="000000"/>
          <w:sz w:val="28"/>
          <w:lang w:val="ru-RU"/>
        </w:rPr>
        <w:t xml:space="preserve"> средств массовой информации в формировании политической культуры личности, трансформация традиционных политических идеологий, деятельность правовых институтов, соотношение права и закона;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 xml:space="preserve">уметь проводить целенаправленный поиск социальной информации, используя источники научного и научно-публицистического характера, выстраивать аргументы с привлечением научных фактов и идей, ранжировать источники социальной информации по целям распространения, жанрам с позиций достоверности сведений, проводить с опорой на полученные из различных источников знания </w:t>
      </w:r>
      <w:proofErr w:type="gramStart"/>
      <w:r w:rsidRPr="00991DAE">
        <w:rPr>
          <w:rFonts w:ascii="Times New Roman" w:hAnsi="Times New Roman"/>
          <w:color w:val="000000"/>
          <w:sz w:val="28"/>
          <w:lang w:val="ru-RU"/>
        </w:rPr>
        <w:t>учебно­исследовательскую</w:t>
      </w:r>
      <w:proofErr w:type="gramEnd"/>
      <w:r w:rsidRPr="00991DAE">
        <w:rPr>
          <w:rFonts w:ascii="Times New Roman" w:hAnsi="Times New Roman"/>
          <w:color w:val="000000"/>
          <w:sz w:val="28"/>
          <w:lang w:val="ru-RU"/>
        </w:rPr>
        <w:t xml:space="preserve">, проектно­исследовательскую и другую творческую работу по социальной, политической, правовой проблематике: определять тематику учебных исследований и проектов, осуществлять поиск оптимальных путей их реализации, обеспечивать теоретическую и прикладную составляющие работ, владеть навыками презентации результатов </w:t>
      </w:r>
      <w:proofErr w:type="gramStart"/>
      <w:r w:rsidRPr="00991DAE">
        <w:rPr>
          <w:rFonts w:ascii="Times New Roman" w:hAnsi="Times New Roman"/>
          <w:color w:val="000000"/>
          <w:sz w:val="28"/>
          <w:lang w:val="ru-RU"/>
        </w:rPr>
        <w:t>учебно­исследовательской</w:t>
      </w:r>
      <w:proofErr w:type="gramEnd"/>
      <w:r w:rsidRPr="00991DAE">
        <w:rPr>
          <w:rFonts w:ascii="Times New Roman" w:hAnsi="Times New Roman"/>
          <w:color w:val="000000"/>
          <w:sz w:val="28"/>
          <w:lang w:val="ru-RU"/>
        </w:rPr>
        <w:t xml:space="preserve"> и проектной деятельности на публичных мероприятиях;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91DAE">
        <w:rPr>
          <w:rFonts w:ascii="Times New Roman" w:hAnsi="Times New Roman"/>
          <w:color w:val="000000"/>
          <w:sz w:val="28"/>
          <w:lang w:val="ru-RU"/>
        </w:rPr>
        <w:t xml:space="preserve">уметь анализировать и оценивать собственный социальный опыт, включая опыт самопознания и самооценки, самоконтроля, межличностного взаимодействия, выполнения социальных ролей, использовать его при решении познавательных задач и разрешении жизненных проблем, в том числе связанных с изучением социальных групп, социального </w:t>
      </w:r>
      <w:r w:rsidRPr="00991DAE">
        <w:rPr>
          <w:rFonts w:ascii="Times New Roman" w:hAnsi="Times New Roman"/>
          <w:color w:val="000000"/>
          <w:sz w:val="28"/>
          <w:lang w:val="ru-RU"/>
        </w:rPr>
        <w:lastRenderedPageBreak/>
        <w:t>взаимодействия, деятельности социальных институтов (семья, образование, средства массовой информации, религия), с деятельностью различных политических институтов современного общества, политической социализацией и политическим поведением личности</w:t>
      </w:r>
      <w:proofErr w:type="gramEnd"/>
      <w:r w:rsidRPr="00991DAE">
        <w:rPr>
          <w:rFonts w:ascii="Times New Roman" w:hAnsi="Times New Roman"/>
          <w:color w:val="000000"/>
          <w:sz w:val="28"/>
          <w:lang w:val="ru-RU"/>
        </w:rPr>
        <w:t>, её политическим выбором и политическим участием, действиями субъектов политики в политическом процессе, деятельностью участников правоотношений в отраслевом многообразии, осознанным выбором правомерных моделей поведения;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91DAE">
        <w:rPr>
          <w:rFonts w:ascii="Times New Roman" w:hAnsi="Times New Roman"/>
          <w:color w:val="000000"/>
          <w:sz w:val="28"/>
          <w:lang w:val="ru-RU"/>
        </w:rPr>
        <w:t>уметь конкретизировать примерами из личного социального опыта, фактами социальной действительности, модельными ситуациями теоретические положения разделов «Основы социологии», «Основы политологии», «Основы правоведения», включая положения об этнических отношениях и этническом многообразии современного мира, молодёжи как социальной группе, изменении социальных ролей в семье, системе образования Российской Федерации и тенденциях его развития, средствах массовой информации, мировых и национальных религиях, политике как общественном явлении, структуре</w:t>
      </w:r>
      <w:proofErr w:type="gramEnd"/>
      <w:r w:rsidRPr="00991DAE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gramStart"/>
      <w:r w:rsidRPr="00991DAE">
        <w:rPr>
          <w:rFonts w:ascii="Times New Roman" w:hAnsi="Times New Roman"/>
          <w:color w:val="000000"/>
          <w:sz w:val="28"/>
          <w:lang w:val="ru-RU"/>
        </w:rPr>
        <w:t>ресурсах, функциях и легитимности политической власти, политических нормах и ценностях, политических конфликтах и путях их урегулирования, выборах в демократическом обществе, о политической психологии и политическом сознании, влиянии средств массовой коммуникации на политическое сознание, о защите прав человека, сделках, обязательствах, основаниях наследования, правах на результаты интеллектуальной деятельности, особенностях правового регулирования труда несовершеннолетних в Российской Федерации, о причинах преступности, необходимой обороне и</w:t>
      </w:r>
      <w:proofErr w:type="gramEnd"/>
      <w:r w:rsidRPr="00991DAE">
        <w:rPr>
          <w:rFonts w:ascii="Times New Roman" w:hAnsi="Times New Roman"/>
          <w:color w:val="000000"/>
          <w:sz w:val="28"/>
          <w:lang w:val="ru-RU"/>
        </w:rPr>
        <w:t xml:space="preserve"> крайней необходимости, стадиях гражданского и уголовного процесса, развитии правовой культуры;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r w:rsidRPr="00991DAE">
        <w:rPr>
          <w:rFonts w:ascii="Times New Roman" w:hAnsi="Times New Roman"/>
          <w:color w:val="000000"/>
          <w:sz w:val="28"/>
          <w:lang w:val="ru-RU"/>
        </w:rPr>
        <w:t>проявлять готовность продуктивно взаимодействовать с социальными институтами на основе правовых норм для обеспечения защиты прав человека и гражданина в Российской Федерации и установленных правил, уметь самостоятельно заполнять формы, составлять документы, необходимые в социальной практике, рассматриваемой на примерах материала разделов «Основы социологии», «Основы политологии», «Основы правоведения»;</w:t>
      </w:r>
    </w:p>
    <w:p w:rsidR="0085237B" w:rsidRPr="00991DAE" w:rsidRDefault="00E625CD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91DAE">
        <w:rPr>
          <w:rFonts w:ascii="Times New Roman" w:hAnsi="Times New Roman"/>
          <w:color w:val="000000"/>
          <w:sz w:val="28"/>
          <w:lang w:val="ru-RU"/>
        </w:rPr>
        <w:t xml:space="preserve">проявлять умения, необходимые для успешного продолжения образования по направлениям социально­гуманитарной подготовки, включая умение самостоятельно овладевать новыми способами познавательной деятельности, выдвигать гипотезы, соотносить информацию, полученную из разных источников, эффективно взаимодействовать в исследовательских группах, способность ориентироваться в направлениях профессионального </w:t>
      </w:r>
      <w:r w:rsidRPr="00991DAE">
        <w:rPr>
          <w:rFonts w:ascii="Times New Roman" w:hAnsi="Times New Roman"/>
          <w:color w:val="000000"/>
          <w:sz w:val="28"/>
          <w:lang w:val="ru-RU"/>
        </w:rPr>
        <w:lastRenderedPageBreak/>
        <w:t>образования, связанных с социально­гуманитарной подготовкой и особенностями профессиональной деятельности социолога, политолога, юриста.</w:t>
      </w:r>
      <w:proofErr w:type="gramEnd"/>
    </w:p>
    <w:p w:rsidR="0085237B" w:rsidRPr="00991DAE" w:rsidRDefault="0085237B">
      <w:pPr>
        <w:rPr>
          <w:lang w:val="ru-RU"/>
        </w:rPr>
        <w:sectPr w:rsidR="0085237B" w:rsidRPr="00991DAE">
          <w:pgSz w:w="11906" w:h="16383"/>
          <w:pgMar w:top="1134" w:right="850" w:bottom="1134" w:left="1701" w:header="720" w:footer="720" w:gutter="0"/>
          <w:cols w:space="720"/>
        </w:sectPr>
      </w:pPr>
    </w:p>
    <w:p w:rsidR="0085237B" w:rsidRDefault="00E625CD">
      <w:pPr>
        <w:spacing w:after="0"/>
        <w:ind w:left="120"/>
      </w:pPr>
      <w:bookmarkStart w:id="10" w:name="block-8306272"/>
      <w:bookmarkEnd w:id="8"/>
      <w:r w:rsidRPr="00991DAE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85237B" w:rsidRDefault="00E625C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53"/>
        <w:gridCol w:w="4758"/>
        <w:gridCol w:w="1447"/>
        <w:gridCol w:w="1841"/>
        <w:gridCol w:w="1910"/>
        <w:gridCol w:w="2489"/>
      </w:tblGrid>
      <w:tr w:rsidR="0085237B">
        <w:trPr>
          <w:trHeight w:val="144"/>
          <w:tblCellSpacing w:w="20" w:type="nil"/>
        </w:trPr>
        <w:tc>
          <w:tcPr>
            <w:tcW w:w="5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5237B" w:rsidRDefault="0085237B">
            <w:pPr>
              <w:spacing w:after="0"/>
              <w:ind w:left="135"/>
            </w:pPr>
          </w:p>
        </w:tc>
        <w:tc>
          <w:tcPr>
            <w:tcW w:w="34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85237B" w:rsidRDefault="0085237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85237B" w:rsidRDefault="0085237B">
            <w:pPr>
              <w:spacing w:after="0"/>
              <w:ind w:left="135"/>
            </w:pPr>
          </w:p>
        </w:tc>
      </w:tr>
      <w:tr w:rsidR="0085237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237B" w:rsidRDefault="0085237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237B" w:rsidRDefault="0085237B"/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5237B" w:rsidRDefault="0085237B">
            <w:pPr>
              <w:spacing w:after="0"/>
              <w:ind w:left="135"/>
            </w:pP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5237B" w:rsidRDefault="0085237B">
            <w:pPr>
              <w:spacing w:after="0"/>
              <w:ind w:left="135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5237B" w:rsidRDefault="0085237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237B" w:rsidRDefault="0085237B"/>
        </w:tc>
      </w:tr>
      <w:tr w:rsidR="0085237B" w:rsidRPr="009B78A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5237B" w:rsidRPr="00991DAE" w:rsidRDefault="00E625CD">
            <w:pPr>
              <w:spacing w:after="0"/>
              <w:ind w:left="135"/>
              <w:rPr>
                <w:lang w:val="ru-RU"/>
              </w:rPr>
            </w:pPr>
            <w:r w:rsidRPr="00991DA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991D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91DA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оциальные науки и их особенности</w:t>
            </w:r>
          </w:p>
        </w:tc>
      </w:tr>
      <w:tr w:rsidR="0085237B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</w:pPr>
            <w:r w:rsidRPr="00991D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ые науки в системе научного знания. </w:t>
            </w:r>
            <w:r>
              <w:rPr>
                <w:rFonts w:ascii="Times New Roman" w:hAnsi="Times New Roman"/>
                <w:color w:val="000000"/>
                <w:sz w:val="24"/>
              </w:rPr>
              <w:t>Особенности социального познания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85237B" w:rsidRPr="007836F7" w:rsidRDefault="007836F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</w:tr>
      <w:tr w:rsidR="0085237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5237B" w:rsidRDefault="0085237B"/>
        </w:tc>
      </w:tr>
      <w:tr w:rsidR="0085237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Введение в философию</w:t>
            </w:r>
          </w:p>
        </w:tc>
      </w:tr>
      <w:tr w:rsidR="0085237B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237B" w:rsidRPr="00991DAE" w:rsidRDefault="00E625CD">
            <w:pPr>
              <w:spacing w:after="0"/>
              <w:ind w:left="135"/>
              <w:rPr>
                <w:lang w:val="ru-RU"/>
              </w:rPr>
            </w:pPr>
            <w:r w:rsidRPr="00991DAE">
              <w:rPr>
                <w:rFonts w:ascii="Times New Roman" w:hAnsi="Times New Roman"/>
                <w:color w:val="000000"/>
                <w:sz w:val="24"/>
                <w:lang w:val="ru-RU"/>
              </w:rPr>
              <w:t>Общество как система. Динамика и многообразие процессов развития общества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 w:rsidRPr="00991D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85237B" w:rsidRPr="007836F7" w:rsidRDefault="007836F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</w:tr>
      <w:tr w:rsidR="0085237B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ственный прогресс. Процессы глобализации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85237B" w:rsidRPr="007836F7" w:rsidRDefault="007836F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</w:tr>
      <w:tr w:rsidR="0085237B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237B" w:rsidRPr="00991DAE" w:rsidRDefault="00E625CD">
            <w:pPr>
              <w:spacing w:after="0"/>
              <w:ind w:left="135"/>
              <w:rPr>
                <w:lang w:val="ru-RU"/>
              </w:rPr>
            </w:pPr>
            <w:r w:rsidRPr="00991D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ущность человека. </w:t>
            </w:r>
            <w:proofErr w:type="gramStart"/>
            <w:r w:rsidRPr="00991DAE">
              <w:rPr>
                <w:rFonts w:ascii="Times New Roman" w:hAnsi="Times New Roman"/>
                <w:color w:val="000000"/>
                <w:sz w:val="24"/>
                <w:lang w:val="ru-RU"/>
              </w:rPr>
              <w:t>Духовное</w:t>
            </w:r>
            <w:proofErr w:type="gramEnd"/>
            <w:r w:rsidRPr="00991D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материальное в человеке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 w:rsidRPr="00991D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85237B" w:rsidRPr="007836F7" w:rsidRDefault="007836F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</w:tr>
      <w:tr w:rsidR="0085237B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237B" w:rsidRPr="00991DAE" w:rsidRDefault="00E625CD">
            <w:pPr>
              <w:spacing w:after="0"/>
              <w:ind w:left="135"/>
              <w:rPr>
                <w:lang w:val="ru-RU"/>
              </w:rPr>
            </w:pPr>
            <w:r w:rsidRPr="00991DAE">
              <w:rPr>
                <w:rFonts w:ascii="Times New Roman" w:hAnsi="Times New Roman"/>
                <w:color w:val="000000"/>
                <w:sz w:val="24"/>
                <w:lang w:val="ru-RU"/>
              </w:rPr>
              <w:t>Сознание. Массовое сознание и его особенности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 w:rsidRPr="00991D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85237B" w:rsidRPr="007836F7" w:rsidRDefault="007836F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</w:tr>
      <w:tr w:rsidR="0085237B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237B" w:rsidRPr="00991DAE" w:rsidRDefault="00E625CD">
            <w:pPr>
              <w:spacing w:after="0"/>
              <w:ind w:left="135"/>
              <w:rPr>
                <w:lang w:val="ru-RU"/>
              </w:rPr>
            </w:pPr>
            <w:r w:rsidRPr="00991DAE">
              <w:rPr>
                <w:rFonts w:ascii="Times New Roman" w:hAnsi="Times New Roman"/>
                <w:color w:val="000000"/>
                <w:sz w:val="24"/>
                <w:lang w:val="ru-RU"/>
              </w:rPr>
              <w:t>Деятельность как способ существования людей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 w:rsidRPr="00991D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85237B" w:rsidRPr="007836F7" w:rsidRDefault="007836F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</w:tr>
      <w:tr w:rsidR="0085237B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237B" w:rsidRPr="00991DAE" w:rsidRDefault="00E625CD">
            <w:pPr>
              <w:spacing w:after="0"/>
              <w:ind w:left="135"/>
              <w:rPr>
                <w:lang w:val="ru-RU"/>
              </w:rPr>
            </w:pPr>
            <w:r w:rsidRPr="00991DAE">
              <w:rPr>
                <w:rFonts w:ascii="Times New Roman" w:hAnsi="Times New Roman"/>
                <w:color w:val="000000"/>
                <w:sz w:val="24"/>
                <w:lang w:val="ru-RU"/>
              </w:rPr>
              <w:t>Теория познания. Истина и её критерии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 w:rsidRPr="00991D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85237B" w:rsidRPr="007836F7" w:rsidRDefault="007836F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</w:tr>
      <w:tr w:rsidR="0085237B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237B" w:rsidRPr="00991DAE" w:rsidRDefault="00E625CD">
            <w:pPr>
              <w:spacing w:after="0"/>
              <w:ind w:left="135"/>
              <w:rPr>
                <w:lang w:val="ru-RU"/>
              </w:rPr>
            </w:pPr>
            <w:r w:rsidRPr="00991DAE">
              <w:rPr>
                <w:rFonts w:ascii="Times New Roman" w:hAnsi="Times New Roman"/>
                <w:color w:val="000000"/>
                <w:sz w:val="24"/>
                <w:lang w:val="ru-RU"/>
              </w:rPr>
              <w:t>Научное знание и его характерные черты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 w:rsidRPr="00991D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85237B" w:rsidRPr="007836F7" w:rsidRDefault="007836F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</w:tr>
      <w:tr w:rsidR="0085237B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237B" w:rsidRPr="00991DAE" w:rsidRDefault="00E625CD">
            <w:pPr>
              <w:spacing w:after="0"/>
              <w:ind w:left="135"/>
              <w:rPr>
                <w:lang w:val="ru-RU"/>
              </w:rPr>
            </w:pPr>
            <w:r w:rsidRPr="00991DAE">
              <w:rPr>
                <w:rFonts w:ascii="Times New Roman" w:hAnsi="Times New Roman"/>
                <w:color w:val="000000"/>
                <w:sz w:val="24"/>
                <w:lang w:val="ru-RU"/>
              </w:rPr>
              <w:t>Духовная жизнь человека и общества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 w:rsidRPr="00991D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85237B" w:rsidRPr="007836F7" w:rsidRDefault="007836F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</w:tr>
      <w:tr w:rsidR="0085237B" w:rsidTr="007836F7">
        <w:trPr>
          <w:trHeight w:val="800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237B" w:rsidRPr="00991DAE" w:rsidRDefault="00E625CD">
            <w:pPr>
              <w:spacing w:after="0"/>
              <w:ind w:left="135"/>
              <w:rPr>
                <w:lang w:val="ru-RU"/>
              </w:rPr>
            </w:pPr>
            <w:r w:rsidRPr="00991DAE">
              <w:rPr>
                <w:rFonts w:ascii="Times New Roman" w:hAnsi="Times New Roman"/>
                <w:color w:val="000000"/>
                <w:sz w:val="24"/>
                <w:lang w:val="ru-RU"/>
              </w:rPr>
              <w:t>Направления духовной деятельности. Формы духовной культуры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 w:rsidRPr="00991D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85237B" w:rsidRPr="007836F7" w:rsidRDefault="007836F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</w:tr>
      <w:tr w:rsidR="0085237B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ика и этические нормы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85237B" w:rsidRPr="007836F7" w:rsidRDefault="007836F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</w:tr>
      <w:tr w:rsidR="0085237B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237B" w:rsidRPr="00991DAE" w:rsidRDefault="00E625CD">
            <w:pPr>
              <w:spacing w:after="0"/>
              <w:ind w:left="135"/>
              <w:rPr>
                <w:lang w:val="ru-RU"/>
              </w:rPr>
            </w:pPr>
            <w:r w:rsidRPr="00991DAE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 w:rsidRPr="00991D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</w:tr>
      <w:tr w:rsidR="0085237B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237B" w:rsidRPr="00991DAE" w:rsidRDefault="00E625CD">
            <w:pPr>
              <w:spacing w:after="0"/>
              <w:ind w:left="135"/>
              <w:rPr>
                <w:lang w:val="ru-RU"/>
              </w:rPr>
            </w:pPr>
            <w:r w:rsidRPr="00991DAE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е уроки по разделу «Введение в философию»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 w:rsidRPr="00991D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85237B" w:rsidRPr="00C60E16" w:rsidRDefault="00E625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C60E16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</w:tr>
      <w:tr w:rsidR="0085237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5237B" w:rsidRDefault="0085237B"/>
        </w:tc>
      </w:tr>
      <w:tr w:rsidR="0085237B" w:rsidRPr="009B78A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5237B" w:rsidRPr="00991DAE" w:rsidRDefault="00E625CD">
            <w:pPr>
              <w:spacing w:after="0"/>
              <w:ind w:left="135"/>
              <w:rPr>
                <w:lang w:val="ru-RU"/>
              </w:rPr>
            </w:pPr>
            <w:r w:rsidRPr="00991DA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991D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91DA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ведение в социальную психологию</w:t>
            </w:r>
          </w:p>
        </w:tc>
      </w:tr>
      <w:tr w:rsidR="0085237B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психология как наука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85237B" w:rsidRPr="007836F7" w:rsidRDefault="007836F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</w:tr>
      <w:tr w:rsidR="0085237B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237B" w:rsidRPr="00991DAE" w:rsidRDefault="00E625CD">
            <w:pPr>
              <w:spacing w:after="0"/>
              <w:ind w:left="135"/>
              <w:rPr>
                <w:lang w:val="ru-RU"/>
              </w:rPr>
            </w:pPr>
            <w:r w:rsidRPr="00991DAE">
              <w:rPr>
                <w:rFonts w:ascii="Times New Roman" w:hAnsi="Times New Roman"/>
                <w:color w:val="000000"/>
                <w:sz w:val="24"/>
                <w:lang w:val="ru-RU"/>
              </w:rPr>
              <w:t>Общество и личность в социальной психологии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 w:rsidRPr="00991D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85237B" w:rsidRPr="007836F7" w:rsidRDefault="007836F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</w:tr>
      <w:tr w:rsidR="0085237B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психология групп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85237B" w:rsidRPr="007836F7" w:rsidRDefault="007836F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</w:tr>
      <w:tr w:rsidR="0085237B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ние и социальное взаимодействие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85237B" w:rsidRPr="007836F7" w:rsidRDefault="007836F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</w:tr>
      <w:tr w:rsidR="0085237B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237B" w:rsidRPr="00991DAE" w:rsidRDefault="00E625CD">
            <w:pPr>
              <w:spacing w:after="0"/>
              <w:ind w:left="135"/>
              <w:rPr>
                <w:lang w:val="ru-RU"/>
              </w:rPr>
            </w:pPr>
            <w:r w:rsidRPr="00991DAE">
              <w:rPr>
                <w:rFonts w:ascii="Times New Roman" w:hAnsi="Times New Roman"/>
                <w:color w:val="000000"/>
                <w:sz w:val="24"/>
                <w:lang w:val="ru-RU"/>
              </w:rPr>
              <w:t>Психологическое образование и профессиональная деятельность социального психолога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 w:rsidRPr="00991D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85237B" w:rsidRPr="007836F7" w:rsidRDefault="007836F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</w:tr>
      <w:tr w:rsidR="0085237B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237B" w:rsidRPr="00991DAE" w:rsidRDefault="00E625CD">
            <w:pPr>
              <w:spacing w:after="0"/>
              <w:ind w:left="135"/>
              <w:rPr>
                <w:lang w:val="ru-RU"/>
              </w:rPr>
            </w:pPr>
            <w:r w:rsidRPr="00991DAE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 w:rsidRPr="00991D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</w:tr>
      <w:tr w:rsidR="0085237B" w:rsidRPr="00C60E16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237B" w:rsidRPr="00991DAE" w:rsidRDefault="00E625CD">
            <w:pPr>
              <w:spacing w:after="0"/>
              <w:ind w:left="135"/>
              <w:rPr>
                <w:lang w:val="ru-RU"/>
              </w:rPr>
            </w:pPr>
            <w:r w:rsidRPr="00991DAE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е уроки по разделу «Введение в социальную психологию»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 w:rsidRPr="00991D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85237B" w:rsidRPr="00C60E16" w:rsidRDefault="00C60E1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E625CD" w:rsidRPr="00C60E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85237B" w:rsidRPr="00C60E16" w:rsidRDefault="0085237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85237B" w:rsidRPr="00C60E16" w:rsidRDefault="0085237B">
            <w:pPr>
              <w:spacing w:after="0"/>
              <w:ind w:left="135"/>
              <w:rPr>
                <w:lang w:val="ru-RU"/>
              </w:rPr>
            </w:pPr>
          </w:p>
        </w:tc>
      </w:tr>
      <w:tr w:rsidR="0085237B" w:rsidRPr="00C60E1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5237B" w:rsidRPr="00C60E16" w:rsidRDefault="00E625CD">
            <w:pPr>
              <w:spacing w:after="0"/>
              <w:ind w:left="135"/>
              <w:rPr>
                <w:lang w:val="ru-RU"/>
              </w:rPr>
            </w:pPr>
            <w:r w:rsidRPr="00C60E16">
              <w:rPr>
                <w:rFonts w:ascii="Times New Roman" w:hAnsi="Times New Roman"/>
                <w:color w:val="000000"/>
                <w:sz w:val="24"/>
                <w:lang w:val="ru-RU"/>
              </w:rPr>
              <w:t>Итого по разделу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85237B" w:rsidRPr="00C60E16" w:rsidRDefault="00E625CD">
            <w:pPr>
              <w:spacing w:after="0"/>
              <w:ind w:left="135"/>
              <w:jc w:val="center"/>
              <w:rPr>
                <w:lang w:val="ru-RU"/>
              </w:rPr>
            </w:pPr>
            <w:r w:rsidRPr="00C60E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5237B" w:rsidRPr="00C60E16" w:rsidRDefault="0085237B">
            <w:pPr>
              <w:rPr>
                <w:lang w:val="ru-RU"/>
              </w:rPr>
            </w:pPr>
          </w:p>
        </w:tc>
      </w:tr>
      <w:tr w:rsidR="0085237B" w:rsidRPr="009B78A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5237B" w:rsidRPr="00991DAE" w:rsidRDefault="00E625CD">
            <w:pPr>
              <w:spacing w:after="0"/>
              <w:ind w:left="135"/>
              <w:rPr>
                <w:lang w:val="ru-RU"/>
              </w:rPr>
            </w:pPr>
            <w:r w:rsidRPr="00991DA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991D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91DA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ведение в экономическую науку</w:t>
            </w:r>
          </w:p>
        </w:tc>
      </w:tr>
      <w:tr w:rsidR="0085237B" w:rsidRPr="00C60E16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85237B" w:rsidRPr="00C60E16" w:rsidRDefault="00E625CD">
            <w:pPr>
              <w:spacing w:after="0"/>
              <w:rPr>
                <w:lang w:val="ru-RU"/>
              </w:rPr>
            </w:pPr>
            <w:r w:rsidRPr="00C60E16">
              <w:rPr>
                <w:rFonts w:ascii="Times New Roman" w:hAnsi="Times New Roman"/>
                <w:color w:val="000000"/>
                <w:sz w:val="24"/>
                <w:lang w:val="ru-RU"/>
              </w:rPr>
              <w:t>4.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237B" w:rsidRPr="00991DAE" w:rsidRDefault="00E625CD">
            <w:pPr>
              <w:spacing w:after="0"/>
              <w:ind w:left="135"/>
              <w:rPr>
                <w:lang w:val="ru-RU"/>
              </w:rPr>
            </w:pPr>
            <w:r w:rsidRPr="00991DAE">
              <w:rPr>
                <w:rFonts w:ascii="Times New Roman" w:hAnsi="Times New Roman"/>
                <w:color w:val="000000"/>
                <w:sz w:val="24"/>
                <w:lang w:val="ru-RU"/>
              </w:rPr>
              <w:t>Экономика как наука и сфера деятельности человека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85237B" w:rsidRPr="00C60E16" w:rsidRDefault="00E625CD">
            <w:pPr>
              <w:spacing w:after="0"/>
              <w:ind w:left="135"/>
              <w:jc w:val="center"/>
              <w:rPr>
                <w:lang w:val="ru-RU"/>
              </w:rPr>
            </w:pPr>
            <w:r w:rsidRPr="00991D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60E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4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85237B" w:rsidRPr="00C60E16" w:rsidRDefault="0085237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85237B" w:rsidRPr="00C60E16" w:rsidRDefault="007836F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85237B" w:rsidRPr="00C60E16" w:rsidRDefault="0085237B">
            <w:pPr>
              <w:spacing w:after="0"/>
              <w:ind w:left="135"/>
              <w:rPr>
                <w:lang w:val="ru-RU"/>
              </w:rPr>
            </w:pPr>
          </w:p>
        </w:tc>
      </w:tr>
      <w:tr w:rsidR="0085237B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237B" w:rsidRPr="00991DAE" w:rsidRDefault="00E625CD">
            <w:pPr>
              <w:spacing w:after="0"/>
              <w:ind w:left="135"/>
              <w:rPr>
                <w:lang w:val="ru-RU"/>
              </w:rPr>
            </w:pPr>
            <w:r w:rsidRPr="00991DAE">
              <w:rPr>
                <w:rFonts w:ascii="Times New Roman" w:hAnsi="Times New Roman"/>
                <w:color w:val="000000"/>
                <w:sz w:val="24"/>
                <w:lang w:val="ru-RU"/>
              </w:rPr>
              <w:t>Экономическая деятельность и её субъекты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 w:rsidRPr="00991D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85237B" w:rsidRPr="007836F7" w:rsidRDefault="007836F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</w:tr>
      <w:tr w:rsidR="0085237B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итут рынка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85237B" w:rsidRPr="007836F7" w:rsidRDefault="007836F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</w:tr>
      <w:tr w:rsidR="0085237B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ки и ресурсы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85237B" w:rsidRPr="007836F7" w:rsidRDefault="007836F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</w:tr>
      <w:tr w:rsidR="0085237B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итут предпринимательства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85237B" w:rsidRPr="007836F7" w:rsidRDefault="007836F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</w:tr>
      <w:tr w:rsidR="0085237B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рмы в экономике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85237B" w:rsidRPr="007836F7" w:rsidRDefault="007836F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</w:tr>
      <w:tr w:rsidR="0085237B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нансовые институты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85237B" w:rsidRPr="007836F7" w:rsidRDefault="007836F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</w:tr>
      <w:tr w:rsidR="0085237B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о в экономике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85237B" w:rsidRPr="007836F7" w:rsidRDefault="007836F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</w:tr>
      <w:tr w:rsidR="0085237B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макроэкономические показатели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85237B" w:rsidRPr="007836F7" w:rsidRDefault="007836F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</w:tr>
      <w:tr w:rsidR="0085237B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ународная экономика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85237B" w:rsidRPr="007836F7" w:rsidRDefault="007836F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</w:tr>
      <w:tr w:rsidR="0085237B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237B" w:rsidRPr="00BD7627" w:rsidRDefault="00E625CD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</w:tr>
      <w:tr w:rsidR="0085237B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237B" w:rsidRPr="00BD7627" w:rsidRDefault="00E625CD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е уроки по разделу «Введение в экономическую науку»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85237B" w:rsidRPr="00C60E16" w:rsidRDefault="00E625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C60E16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</w:tr>
      <w:tr w:rsidR="0085237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5237B" w:rsidRDefault="0085237B"/>
        </w:tc>
      </w:tr>
      <w:tr w:rsidR="0085237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ое повторение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85237B" w:rsidRDefault="003C4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E625C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</w:tr>
      <w:tr w:rsidR="0085237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5237B" w:rsidRPr="00BD7627" w:rsidRDefault="00E625CD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85237B" w:rsidRPr="00C60E16" w:rsidRDefault="003C489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85237B" w:rsidRDefault="007836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8</w:t>
            </w:r>
            <w:r w:rsidR="00E625C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85237B" w:rsidRDefault="0085237B"/>
        </w:tc>
      </w:tr>
    </w:tbl>
    <w:p w:rsidR="0085237B" w:rsidRDefault="0085237B">
      <w:pPr>
        <w:sectPr w:rsidR="0085237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5237B" w:rsidRDefault="00E625C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18"/>
        <w:gridCol w:w="4693"/>
        <w:gridCol w:w="1488"/>
        <w:gridCol w:w="1841"/>
        <w:gridCol w:w="1910"/>
        <w:gridCol w:w="2561"/>
      </w:tblGrid>
      <w:tr w:rsidR="0085237B">
        <w:trPr>
          <w:trHeight w:val="144"/>
          <w:tblCellSpacing w:w="20" w:type="nil"/>
        </w:trPr>
        <w:tc>
          <w:tcPr>
            <w:tcW w:w="57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5237B" w:rsidRDefault="0085237B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85237B" w:rsidRDefault="0085237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85237B" w:rsidRDefault="0085237B">
            <w:pPr>
              <w:spacing w:after="0"/>
              <w:ind w:left="135"/>
            </w:pPr>
          </w:p>
        </w:tc>
      </w:tr>
      <w:tr w:rsidR="0085237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237B" w:rsidRDefault="0085237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237B" w:rsidRDefault="0085237B"/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5237B" w:rsidRDefault="0085237B">
            <w:pPr>
              <w:spacing w:after="0"/>
              <w:ind w:left="135"/>
            </w:pP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5237B" w:rsidRDefault="0085237B">
            <w:pPr>
              <w:spacing w:after="0"/>
              <w:ind w:left="135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5237B" w:rsidRDefault="0085237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237B" w:rsidRDefault="0085237B"/>
        </w:tc>
      </w:tr>
      <w:tr w:rsidR="0085237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Введение в социологию</w:t>
            </w:r>
          </w:p>
        </w:tc>
      </w:tr>
      <w:tr w:rsidR="0085237B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ология как наук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5237B" w:rsidRPr="007836F7" w:rsidRDefault="007836F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</w:tr>
      <w:tr w:rsidR="0085237B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5237B" w:rsidRPr="00BD7627" w:rsidRDefault="00E625CD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ая структура и социальная стратификац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5237B" w:rsidRPr="007836F7" w:rsidRDefault="007836F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</w:tr>
      <w:tr w:rsidR="0085237B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бъекты общественных отноше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5237B" w:rsidRPr="007836F7" w:rsidRDefault="007836F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</w:tr>
      <w:tr w:rsidR="0085237B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5237B" w:rsidRPr="00BD7627" w:rsidRDefault="00E625CD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ые институты семьи, образования, религии, С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5237B" w:rsidRPr="007836F7" w:rsidRDefault="007836F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</w:tr>
      <w:tr w:rsidR="0085237B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ение личности в обществ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5237B" w:rsidRPr="007836F7" w:rsidRDefault="007836F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</w:tr>
      <w:tr w:rsidR="0085237B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5237B" w:rsidRPr="00BD7627" w:rsidRDefault="00E625CD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>Социологическое образование и профессиональная деятельность социолог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5237B" w:rsidRPr="007836F7" w:rsidRDefault="007836F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</w:tr>
      <w:tr w:rsidR="0085237B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5237B" w:rsidRPr="00BD7627" w:rsidRDefault="00E625CD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 исследовательской деятельност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</w:tr>
      <w:tr w:rsidR="0085237B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5237B" w:rsidRPr="00BD7627" w:rsidRDefault="00E625CD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е уроки по разделу «Введение в социологию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85237B" w:rsidRPr="00F44F42" w:rsidRDefault="00F44F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</w:tr>
      <w:tr w:rsidR="0085237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5237B" w:rsidRDefault="0085237B"/>
        </w:tc>
      </w:tr>
      <w:tr w:rsidR="0085237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Введение в политологию</w:t>
            </w:r>
          </w:p>
        </w:tc>
      </w:tr>
      <w:tr w:rsidR="0085237B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ология как наук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5237B" w:rsidRPr="007836F7" w:rsidRDefault="007836F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</w:tr>
      <w:tr w:rsidR="0085237B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ка и обществ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5237B" w:rsidRPr="007836F7" w:rsidRDefault="007836F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</w:tr>
      <w:tr w:rsidR="0085237B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5237B" w:rsidRPr="00BD7627" w:rsidRDefault="00E625CD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итическая власть. Политическая система. Роль государства в </w:t>
            </w: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литической систем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5237B" w:rsidRPr="007836F7" w:rsidRDefault="007836F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</w:tr>
      <w:tr w:rsidR="0085237B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5237B" w:rsidRPr="00BD7627" w:rsidRDefault="00E625CD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>Институты государственной власти в Российской Федерац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5237B" w:rsidRPr="007836F7" w:rsidRDefault="007836F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</w:tr>
      <w:tr w:rsidR="0085237B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5237B" w:rsidRPr="00BD7627" w:rsidRDefault="00E625CD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>Институты представительства социальных интересов в Российской Федерац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5237B" w:rsidRPr="007836F7" w:rsidRDefault="007836F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</w:tr>
      <w:tr w:rsidR="0085237B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5237B" w:rsidRPr="00BD7627" w:rsidRDefault="00E625CD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ая культура и политическое созна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5237B" w:rsidRPr="007836F7" w:rsidRDefault="007836F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</w:tr>
      <w:tr w:rsidR="0085237B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ческий процесс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</w:tr>
      <w:tr w:rsidR="0085237B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5237B" w:rsidRPr="00BD7627" w:rsidRDefault="00E625CD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>Политологическое образование и профессиональная деятельность политолог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5237B" w:rsidRPr="007836F7" w:rsidRDefault="007836F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</w:tr>
      <w:tr w:rsidR="0085237B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5237B" w:rsidRPr="00BD7627" w:rsidRDefault="00E625CD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</w:tr>
      <w:tr w:rsidR="0085237B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5237B" w:rsidRPr="00BD7627" w:rsidRDefault="00E625CD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е уроки по разделу «Введение в политологию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85237B" w:rsidRPr="00F44F42" w:rsidRDefault="00E625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F44F42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</w:tr>
      <w:tr w:rsidR="0085237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5237B" w:rsidRDefault="0085237B"/>
        </w:tc>
      </w:tr>
      <w:tr w:rsidR="0085237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Введение в правоведение</w:t>
            </w:r>
          </w:p>
        </w:tc>
      </w:tr>
      <w:tr w:rsidR="0085237B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5237B" w:rsidRPr="00BD7627" w:rsidRDefault="00E625CD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>Юридическая наука: этапы и основные направления развит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5237B" w:rsidRPr="007836F7" w:rsidRDefault="007836F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</w:tr>
      <w:tr w:rsidR="0085237B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5237B" w:rsidRPr="00BD7627" w:rsidRDefault="00E625CD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>Право как социальный институт. Система пра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5237B" w:rsidRPr="007836F7" w:rsidRDefault="007836F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</w:tr>
      <w:tr w:rsidR="0085237B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5237B" w:rsidRPr="00BD7627" w:rsidRDefault="00E625CD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>Связь права и государства. Правотворчество и законотворчеств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5237B" w:rsidRPr="007836F7" w:rsidRDefault="007836F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</w:tr>
      <w:tr w:rsidR="0085237B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вая культура. Правоотношения и правонарушения. </w:t>
            </w:r>
            <w:r>
              <w:rPr>
                <w:rFonts w:ascii="Times New Roman" w:hAnsi="Times New Roman"/>
                <w:color w:val="000000"/>
                <w:sz w:val="24"/>
              </w:rPr>
              <w:t>Юридическая ответственность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5237B" w:rsidRPr="007836F7" w:rsidRDefault="007836F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</w:tr>
      <w:tr w:rsidR="0085237B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конституционного пра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</w:tr>
      <w:tr w:rsidR="0085237B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5237B" w:rsidRPr="00BD7627" w:rsidRDefault="00E625CD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>Права, свободы и обязанности человека и гражданина в Российской Федерац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5237B" w:rsidRPr="007836F7" w:rsidRDefault="007836F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</w:tr>
      <w:tr w:rsidR="0085237B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итуционно-правовой статус России как федеративного государства. </w:t>
            </w:r>
            <w:r>
              <w:rPr>
                <w:rFonts w:ascii="Times New Roman" w:hAnsi="Times New Roman"/>
                <w:color w:val="000000"/>
                <w:sz w:val="24"/>
              </w:rPr>
              <w:t>Органы власти в Российской Федерац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85237B" w:rsidRPr="00F44F42" w:rsidRDefault="00F44F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5237B" w:rsidRPr="007836F7" w:rsidRDefault="007836F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</w:tr>
      <w:tr w:rsidR="0085237B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отрасли частного пра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5237B" w:rsidRPr="007836F7" w:rsidRDefault="007836F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</w:tr>
      <w:tr w:rsidR="0085237B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отрасли публичного пра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5237B" w:rsidRPr="007836F7" w:rsidRDefault="007836F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</w:tr>
      <w:tr w:rsidR="0085237B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отрасли процессуального пра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5237B" w:rsidRPr="007836F7" w:rsidRDefault="007836F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</w:tr>
      <w:tr w:rsidR="0085237B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ународное прав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5237B" w:rsidRPr="007836F7" w:rsidRDefault="007836F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</w:tr>
      <w:tr w:rsidR="0085237B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5237B" w:rsidRPr="00BD7627" w:rsidRDefault="00E625CD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>Юридическое образование и профессиональная деятельность юрист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5237B" w:rsidRPr="007836F7" w:rsidRDefault="007836F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</w:tr>
      <w:tr w:rsidR="0085237B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5237B" w:rsidRPr="00BD7627" w:rsidRDefault="00E625CD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</w:tr>
      <w:tr w:rsidR="0085237B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5237B" w:rsidRPr="00BD7627" w:rsidRDefault="00E625CD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е уроки по разделу «Введение в правоведение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85237B" w:rsidRPr="00F44F42" w:rsidRDefault="00E625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F44F42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</w:tr>
      <w:tr w:rsidR="0085237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5237B" w:rsidRDefault="0085237B"/>
        </w:tc>
      </w:tr>
      <w:tr w:rsidR="0085237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ое повторение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85237B" w:rsidRPr="00F44F42" w:rsidRDefault="00E625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F44F42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</w:tr>
      <w:tr w:rsidR="0085237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5237B" w:rsidRPr="00BD7627" w:rsidRDefault="00E625CD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85237B" w:rsidRPr="00F44F42" w:rsidRDefault="00E625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F44F42"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5237B" w:rsidRDefault="007836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6</w:t>
            </w:r>
            <w:r w:rsidR="00E625C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85237B" w:rsidRDefault="0085237B"/>
        </w:tc>
      </w:tr>
    </w:tbl>
    <w:p w:rsidR="0085237B" w:rsidRDefault="0085237B">
      <w:pPr>
        <w:sectPr w:rsidR="0085237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5237B" w:rsidRDefault="00E625CD">
      <w:pPr>
        <w:spacing w:after="0"/>
        <w:ind w:left="120"/>
      </w:pPr>
      <w:bookmarkStart w:id="11" w:name="block-8306274"/>
      <w:bookmarkEnd w:id="10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85237B" w:rsidRDefault="00E625C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561"/>
        <w:gridCol w:w="2001"/>
        <w:gridCol w:w="752"/>
        <w:gridCol w:w="1413"/>
        <w:gridCol w:w="1464"/>
        <w:gridCol w:w="1048"/>
        <w:gridCol w:w="6801"/>
      </w:tblGrid>
      <w:tr w:rsidR="0085237B" w:rsidTr="001D155D">
        <w:trPr>
          <w:trHeight w:val="144"/>
          <w:tblCellSpacing w:w="20" w:type="nil"/>
        </w:trPr>
        <w:tc>
          <w:tcPr>
            <w:tcW w:w="6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5237B" w:rsidRDefault="0085237B">
            <w:pPr>
              <w:spacing w:after="0"/>
              <w:ind w:left="135"/>
            </w:pPr>
          </w:p>
        </w:tc>
        <w:tc>
          <w:tcPr>
            <w:tcW w:w="23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85237B" w:rsidRDefault="0085237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85237B" w:rsidRDefault="0085237B">
            <w:pPr>
              <w:spacing w:after="0"/>
              <w:ind w:left="135"/>
            </w:pPr>
          </w:p>
        </w:tc>
        <w:tc>
          <w:tcPr>
            <w:tcW w:w="54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85237B" w:rsidRDefault="0085237B">
            <w:pPr>
              <w:spacing w:after="0"/>
              <w:ind w:left="135"/>
            </w:pPr>
          </w:p>
        </w:tc>
      </w:tr>
      <w:tr w:rsidR="0085237B" w:rsidTr="001D155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237B" w:rsidRDefault="0085237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237B" w:rsidRDefault="0085237B"/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5237B" w:rsidRDefault="0085237B">
            <w:pPr>
              <w:spacing w:after="0"/>
              <w:ind w:left="135"/>
            </w:pP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5237B" w:rsidRDefault="0085237B">
            <w:pPr>
              <w:spacing w:after="0"/>
              <w:ind w:left="135"/>
            </w:pP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5237B" w:rsidRDefault="0085237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237B" w:rsidRDefault="0085237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237B" w:rsidRDefault="0085237B"/>
        </w:tc>
      </w:tr>
      <w:tr w:rsidR="0085237B" w:rsidRPr="009B78A8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85237B" w:rsidRPr="00BD7627" w:rsidRDefault="00E625CD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>Общество как предмет изучения. Подходы к изучению общества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85237B" w:rsidRPr="00505E34" w:rsidRDefault="00505E34">
            <w:pPr>
              <w:spacing w:after="0"/>
              <w:ind w:left="135"/>
              <w:rPr>
                <w:lang w:val="ru-RU"/>
              </w:rPr>
            </w:pPr>
            <w:r w:rsidRPr="00B5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85237B" w:rsidRPr="009B78A8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85237B" w:rsidRPr="00BD7627" w:rsidRDefault="00E625CD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ые науки в системе научного знания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85237B" w:rsidRPr="00505E34" w:rsidRDefault="00505E34">
            <w:pPr>
              <w:spacing w:after="0"/>
              <w:ind w:left="135"/>
              <w:rPr>
                <w:lang w:val="ru-RU"/>
              </w:rPr>
            </w:pPr>
            <w:r w:rsidRPr="00B5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85237B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учение социальных явлений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85237B" w:rsidRPr="009B78A8" w:rsidRDefault="009B78A8" w:rsidP="00505E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hyperlink r:id="rId7" w:history="1">
              <w:r w:rsidRPr="00F713D0">
                <w:rPr>
                  <w:rStyle w:val="ab"/>
                  <w:rFonts w:ascii="Calibri" w:hAnsi="Calibri"/>
                  <w:sz w:val="20"/>
                  <w:szCs w:val="20"/>
                </w:rPr>
                <w:t>https://academy-content.apkpro.ru/lesson/74165f06-f126-47ac-a0de-2b70db28fa8d</w:t>
              </w:r>
            </w:hyperlink>
          </w:p>
          <w:p w:rsidR="009B78A8" w:rsidRPr="009B78A8" w:rsidRDefault="009B78A8" w:rsidP="00505E3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5237B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85237B" w:rsidRPr="00BD7627" w:rsidRDefault="00E625CD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ые науки и профессиональное самоопределение молодежи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</w:tr>
      <w:tr w:rsidR="0085237B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85237B" w:rsidRPr="00BD7627" w:rsidRDefault="00E625CD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ая философия в </w:t>
            </w: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истеме наук об обществе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85237B" w:rsidRPr="009B78A8" w:rsidRDefault="009B78A8">
            <w:pPr>
              <w:spacing w:after="0"/>
              <w:ind w:left="135"/>
            </w:pPr>
            <w:hyperlink r:id="rId8" w:history="1">
              <w:r w:rsidRPr="00F713D0">
                <w:rPr>
                  <w:rStyle w:val="ab"/>
                </w:rPr>
                <w:t>https://infourok.ru/prezentaciya-k-uroku-obshestvoznaniya-10-klass-profil-socialnaya-filosofiya-v-sisteme-nauk-ob-obshestve-6743192.html</w:t>
              </w:r>
            </w:hyperlink>
          </w:p>
          <w:p w:rsidR="009B78A8" w:rsidRPr="009B78A8" w:rsidRDefault="009B78A8">
            <w:pPr>
              <w:spacing w:after="0"/>
              <w:ind w:left="135"/>
            </w:pPr>
          </w:p>
        </w:tc>
      </w:tr>
      <w:tr w:rsidR="0085237B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аимосвязь природы и общества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85237B" w:rsidRPr="009917A5" w:rsidRDefault="009917A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</w:tr>
      <w:tr w:rsidR="0085237B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85237B" w:rsidRPr="00BD7627" w:rsidRDefault="00E625CD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>Динамика и многообразие процессов развития общества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85237B" w:rsidRPr="009917A5" w:rsidRDefault="009917A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85237B" w:rsidRPr="009B78A8" w:rsidRDefault="009B78A8">
            <w:pPr>
              <w:spacing w:after="0"/>
              <w:ind w:left="135"/>
            </w:pPr>
            <w:hyperlink r:id="rId9" w:history="1">
              <w:r w:rsidRPr="00F713D0">
                <w:rPr>
                  <w:rStyle w:val="ab"/>
                </w:rPr>
                <w:t>https://infourok.ru/prezentaciya-k-uroku-obshestvoznaniya-10-klass-profil-dinamika-i-mnogoobrazie-processov-razvitiya-obshestva-6746662.html</w:t>
              </w:r>
            </w:hyperlink>
          </w:p>
          <w:p w:rsidR="009B78A8" w:rsidRPr="009B78A8" w:rsidRDefault="009B78A8">
            <w:pPr>
              <w:spacing w:after="0"/>
              <w:ind w:left="135"/>
            </w:pPr>
          </w:p>
        </w:tc>
      </w:tr>
      <w:tr w:rsidR="0085237B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ы социальной динамики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</w:tr>
      <w:tr w:rsidR="0085237B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ственный прогресс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85237B" w:rsidRPr="009917A5" w:rsidRDefault="009917A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85237B" w:rsidRPr="009B78A8" w:rsidRDefault="009B78A8">
            <w:pPr>
              <w:spacing w:after="0"/>
              <w:ind w:left="135"/>
            </w:pPr>
            <w:hyperlink r:id="rId10" w:history="1">
              <w:r w:rsidRPr="00F713D0">
                <w:rPr>
                  <w:rStyle w:val="ab"/>
                </w:rPr>
                <w:t>https://multiurok.ru/files/obshchiestvoznaniie-10-profil-nyi-klass-obshchiest.html</w:t>
              </w:r>
            </w:hyperlink>
          </w:p>
          <w:p w:rsidR="009B78A8" w:rsidRPr="009B78A8" w:rsidRDefault="009B78A8">
            <w:pPr>
              <w:spacing w:after="0"/>
              <w:ind w:left="135"/>
            </w:pPr>
          </w:p>
        </w:tc>
      </w:tr>
      <w:tr w:rsidR="0085237B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итерии общественного прогресса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</w:tr>
      <w:tr w:rsidR="0085237B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цессы глобализации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85237B" w:rsidRPr="009917A5" w:rsidRDefault="009917A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85237B" w:rsidRPr="009B78A8" w:rsidRDefault="009B78A8">
            <w:pPr>
              <w:spacing w:after="0"/>
              <w:ind w:left="135"/>
            </w:pPr>
            <w:hyperlink r:id="rId11" w:history="1">
              <w:r w:rsidRPr="00F713D0">
                <w:rPr>
                  <w:rStyle w:val="ab"/>
                </w:rPr>
                <w:t>https://www.yaklass.ru/p/obshchestvoznanie/10-klass/chelovek-i-obshchestvo-7137108/obshchestvo-v-kotorom-my-zhivem-7162162/re-79d2d1d9-9054-4500-a900-fe248e730c7f</w:t>
              </w:r>
            </w:hyperlink>
          </w:p>
          <w:p w:rsidR="009B78A8" w:rsidRPr="009B78A8" w:rsidRDefault="009B78A8">
            <w:pPr>
              <w:spacing w:after="0"/>
              <w:ind w:left="135"/>
            </w:pPr>
          </w:p>
        </w:tc>
      </w:tr>
      <w:tr w:rsidR="0085237B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обальные проблемы современности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</w:tr>
      <w:tr w:rsidR="0085237B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85237B" w:rsidRPr="00BD7627" w:rsidRDefault="00E625CD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ущность человека как проблема </w:t>
            </w: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философии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85237B" w:rsidRPr="009917A5" w:rsidRDefault="009917A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</w:tr>
      <w:tr w:rsidR="0085237B" w:rsidRPr="009B78A8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ановление человека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85237B" w:rsidRPr="00AD50D4" w:rsidRDefault="00AD50D4">
            <w:pPr>
              <w:spacing w:after="0"/>
              <w:ind w:left="135"/>
              <w:rPr>
                <w:lang w:val="ru-RU"/>
              </w:rPr>
            </w:pPr>
            <w:r w:rsidRPr="00B56EED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b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4</w:t>
              </w:r>
            </w:hyperlink>
          </w:p>
        </w:tc>
      </w:tr>
      <w:tr w:rsidR="0085237B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нание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</w:tr>
      <w:tr w:rsidR="0085237B" w:rsidRPr="009B78A8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ственное и индивидуальное сознание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85237B" w:rsidRPr="009917A5" w:rsidRDefault="009917A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85237B" w:rsidRPr="00AD50D4" w:rsidRDefault="00AD50D4">
            <w:pPr>
              <w:spacing w:after="0"/>
              <w:ind w:left="135"/>
              <w:rPr>
                <w:lang w:val="ru-RU"/>
              </w:rPr>
            </w:pPr>
            <w:r w:rsidRPr="00B5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be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5237B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85237B" w:rsidRPr="00BD7627" w:rsidRDefault="00E625CD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>Массовое сознание и его особенности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</w:tr>
      <w:tr w:rsidR="0085237B" w:rsidRPr="009B78A8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85237B" w:rsidRPr="00BD7627" w:rsidRDefault="00E625CD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>Деятельность как способ существования людей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85237B" w:rsidRPr="009917A5" w:rsidRDefault="009917A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85237B" w:rsidRPr="00AD50D4" w:rsidRDefault="00AD50D4">
            <w:pPr>
              <w:spacing w:after="0"/>
              <w:ind w:left="135"/>
              <w:rPr>
                <w:lang w:val="ru-RU"/>
              </w:rPr>
            </w:pPr>
            <w:r w:rsidRPr="00B5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b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5237B" w:rsidRPr="009B78A8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85237B" w:rsidRPr="00BD7627" w:rsidRDefault="00E625CD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>Свобода и необходимость в деятельности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85237B" w:rsidRPr="00AD50D4" w:rsidRDefault="00AD50D4">
            <w:pPr>
              <w:spacing w:after="0"/>
              <w:ind w:left="135"/>
              <w:rPr>
                <w:lang w:val="ru-RU"/>
              </w:rPr>
            </w:pPr>
            <w:r w:rsidRPr="00B5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b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5237B" w:rsidRPr="009B78A8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ория познания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85237B" w:rsidRPr="009917A5" w:rsidRDefault="009917A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85237B" w:rsidRPr="00AD50D4" w:rsidRDefault="00AD50D4">
            <w:pPr>
              <w:spacing w:after="0"/>
              <w:ind w:left="135"/>
              <w:rPr>
                <w:lang w:val="ru-RU"/>
              </w:rPr>
            </w:pPr>
            <w:r w:rsidRPr="00B5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ba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85237B" w:rsidRPr="009B78A8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ина и её критерии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85237B" w:rsidRPr="009917A5" w:rsidRDefault="009917A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85237B" w:rsidRPr="00F45688" w:rsidRDefault="00284003" w:rsidP="00BD4ED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hyperlink r:id="rId17" w:history="1">
              <w:r w:rsidR="00AD50D4" w:rsidRPr="00BD3C59">
                <w:rPr>
                  <w:rStyle w:val="ab"/>
                  <w:rFonts w:ascii="Calibri" w:hAnsi="Calibri"/>
                  <w:sz w:val="20"/>
                  <w:szCs w:val="20"/>
                </w:rPr>
                <w:t>https://academy-content.apkpro.ru/lesson/7422ceca-2ffd-4f8d-a6d8-f6cc253f115c</w:t>
              </w:r>
            </w:hyperlink>
          </w:p>
          <w:p w:rsidR="00AD50D4" w:rsidRPr="00AD50D4" w:rsidRDefault="00AD50D4" w:rsidP="00BD4ED0">
            <w:pPr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  <w:r w:rsidRPr="00B5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bbaa</w:t>
              </w:r>
            </w:hyperlink>
          </w:p>
        </w:tc>
      </w:tr>
      <w:tr w:rsidR="0085237B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ы познания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85237B" w:rsidRPr="009B78A8" w:rsidRDefault="009B78A8">
            <w:pPr>
              <w:spacing w:after="0"/>
              <w:ind w:left="135"/>
              <w:rPr>
                <w:rFonts w:ascii="Calibri" w:hAnsi="Calibri"/>
                <w:color w:val="000000"/>
                <w:sz w:val="20"/>
                <w:szCs w:val="20"/>
              </w:rPr>
            </w:pPr>
            <w:hyperlink r:id="rId19" w:history="1">
              <w:r w:rsidRPr="00F713D0">
                <w:rPr>
                  <w:rStyle w:val="ab"/>
                  <w:rFonts w:ascii="Calibri" w:hAnsi="Calibri"/>
                  <w:sz w:val="20"/>
                  <w:szCs w:val="20"/>
                </w:rPr>
                <w:t>https://academy-content.apkpro.ru/lesson/68c090d5-1e76-46bd-a33a-9f68f59aafab</w:t>
              </w:r>
            </w:hyperlink>
          </w:p>
          <w:p w:rsidR="009B78A8" w:rsidRPr="009B78A8" w:rsidRDefault="009B78A8">
            <w:pPr>
              <w:spacing w:after="0"/>
              <w:ind w:left="135"/>
            </w:pPr>
          </w:p>
        </w:tc>
      </w:tr>
      <w:tr w:rsidR="0085237B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ышление 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язык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85237B" w:rsidRPr="009B78A8" w:rsidRDefault="009B78A8" w:rsidP="00DA6F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hyperlink r:id="rId20" w:history="1">
              <w:r w:rsidRPr="00F713D0">
                <w:rPr>
                  <w:rStyle w:val="ab"/>
                  <w:rFonts w:ascii="Calibri" w:hAnsi="Calibri"/>
                  <w:sz w:val="20"/>
                  <w:szCs w:val="20"/>
                </w:rPr>
                <w:t>https://academy-content.apkpro.ru/lesson/82049f92-ca5f-4e91-b35b-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</w:rPr>
                <w:lastRenderedPageBreak/>
                <w:t>7a160cca11b8</w:t>
              </w:r>
            </w:hyperlink>
          </w:p>
          <w:p w:rsidR="009B78A8" w:rsidRPr="009B78A8" w:rsidRDefault="009B78A8" w:rsidP="00DA6F3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5237B" w:rsidRPr="009B78A8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85237B" w:rsidRPr="00BD7627" w:rsidRDefault="00E625CD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>Научное знание и его характерные черты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85237B" w:rsidRPr="009917A5" w:rsidRDefault="009917A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85237B" w:rsidRPr="00BD4ED0" w:rsidRDefault="00BD4ED0">
            <w:pPr>
              <w:spacing w:after="0"/>
              <w:ind w:left="135"/>
              <w:rPr>
                <w:lang w:val="ru-RU"/>
              </w:rPr>
            </w:pPr>
            <w:r w:rsidRPr="00B5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bd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85237B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85237B" w:rsidRPr="00BD7627" w:rsidRDefault="00E625CD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и методы научного познания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85237B" w:rsidRPr="009B78A8" w:rsidRDefault="009B78A8" w:rsidP="00BD4ED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hyperlink r:id="rId22" w:history="1">
              <w:r w:rsidRPr="00F713D0">
                <w:rPr>
                  <w:rStyle w:val="ab"/>
                  <w:rFonts w:ascii="Calibri" w:hAnsi="Calibri"/>
                  <w:sz w:val="20"/>
                  <w:szCs w:val="20"/>
                </w:rPr>
                <w:t>https://academy-content.apkpro.ru/lesson/50099450-525e-40bf-8318-6c1dcae42e0b</w:t>
              </w:r>
            </w:hyperlink>
          </w:p>
          <w:p w:rsidR="009B78A8" w:rsidRPr="009B78A8" w:rsidRDefault="009B78A8" w:rsidP="00BD4E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5237B" w:rsidRPr="009B78A8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85237B" w:rsidRPr="00BD7627" w:rsidRDefault="00E625CD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>Духовная жизнь человека и общества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85237B" w:rsidRPr="009917A5" w:rsidRDefault="009917A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85237B" w:rsidRPr="00BD4ED0" w:rsidRDefault="00BD4ED0">
            <w:pPr>
              <w:spacing w:after="0"/>
              <w:ind w:left="135"/>
              <w:rPr>
                <w:lang w:val="ru-RU"/>
              </w:rPr>
            </w:pPr>
            <w:r w:rsidRPr="00B5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be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5237B" w:rsidRPr="009B78A8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как творец культуры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85237B" w:rsidRPr="009917A5" w:rsidRDefault="009917A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85237B" w:rsidRPr="00AD50D4" w:rsidRDefault="00AD50D4">
            <w:pPr>
              <w:spacing w:after="0"/>
              <w:ind w:left="135"/>
              <w:rPr>
                <w:lang w:val="ru-RU"/>
              </w:rPr>
            </w:pPr>
            <w:r w:rsidRPr="00B5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aa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85237B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овоззрение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85237B" w:rsidRPr="009B78A8" w:rsidRDefault="009B78A8" w:rsidP="00BF4C1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hyperlink r:id="rId25" w:history="1">
              <w:r w:rsidRPr="00F713D0">
                <w:rPr>
                  <w:rStyle w:val="ab"/>
                  <w:rFonts w:ascii="Calibri" w:hAnsi="Calibri"/>
                  <w:sz w:val="20"/>
                  <w:szCs w:val="20"/>
                </w:rPr>
                <w:t>https://academy-content.apkpro.ru/lesson/169e0fac-ffe8-48e6-8893-916051e3853c</w:t>
              </w:r>
            </w:hyperlink>
          </w:p>
          <w:p w:rsidR="009B78A8" w:rsidRPr="009B78A8" w:rsidRDefault="009B78A8" w:rsidP="00BF4C1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5237B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. Институты культуры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85237B" w:rsidRPr="009B78A8" w:rsidRDefault="009B78A8" w:rsidP="00CD27C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hyperlink r:id="rId26" w:history="1">
              <w:r w:rsidRPr="00F713D0">
                <w:rPr>
                  <w:rStyle w:val="ab"/>
                  <w:rFonts w:ascii="Calibri" w:hAnsi="Calibri"/>
                  <w:sz w:val="20"/>
                  <w:szCs w:val="20"/>
                </w:rPr>
                <w:t>https://academy-content.apkpro.ru/lesson/913f1238-f074-4e27-832f-2b06eac0b112</w:t>
              </w:r>
            </w:hyperlink>
          </w:p>
          <w:p w:rsidR="009B78A8" w:rsidRPr="009B78A8" w:rsidRDefault="009B78A8" w:rsidP="00CD27C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5237B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культур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85237B" w:rsidRPr="009917A5" w:rsidRDefault="009917A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85237B" w:rsidRPr="009B78A8" w:rsidRDefault="009B78A8" w:rsidP="00CD27C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hyperlink r:id="rId27" w:history="1">
              <w:r w:rsidRPr="00F713D0">
                <w:rPr>
                  <w:rStyle w:val="ab"/>
                  <w:rFonts w:ascii="Calibri" w:hAnsi="Calibri"/>
                  <w:sz w:val="20"/>
                  <w:szCs w:val="20"/>
                </w:rPr>
                <w:t>https://academy-content.apkpro.ru/lesson/58b2900c-2dcc-4550-b685-ff77059fcb0b</w:t>
              </w:r>
            </w:hyperlink>
          </w:p>
          <w:p w:rsidR="009B78A8" w:rsidRPr="009B78A8" w:rsidRDefault="009B78A8" w:rsidP="00CD27C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5237B" w:rsidRPr="009B78A8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85237B" w:rsidRPr="00BD7627" w:rsidRDefault="00E625CD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>Вклад российской культуры в мировую культуру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85237B" w:rsidRPr="00BF4C12" w:rsidRDefault="00BF4C12">
            <w:pPr>
              <w:spacing w:after="0"/>
              <w:ind w:left="135"/>
              <w:rPr>
                <w:lang w:val="ru-RU"/>
              </w:rPr>
            </w:pPr>
            <w:r w:rsidRPr="00B5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ab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5237B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85237B" w:rsidRPr="00BD7627" w:rsidRDefault="00E625CD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>Религия. Влияние религии на развитие культуры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85237B" w:rsidRPr="009917A5" w:rsidRDefault="009917A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85237B" w:rsidRPr="009B78A8" w:rsidRDefault="009B78A8" w:rsidP="00DA6F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hyperlink r:id="rId29" w:history="1">
              <w:r w:rsidRPr="00F713D0">
                <w:rPr>
                  <w:rStyle w:val="ab"/>
                  <w:rFonts w:ascii="Calibri" w:hAnsi="Calibri"/>
                  <w:sz w:val="20"/>
                  <w:szCs w:val="20"/>
                </w:rPr>
                <w:t>https://academy-content.apkpro.ru/lesson/f1ea3172-7d4a-4548-bdd7-ee56faec1af2</w:t>
              </w:r>
            </w:hyperlink>
          </w:p>
          <w:p w:rsidR="009B78A8" w:rsidRPr="009B78A8" w:rsidRDefault="009B78A8" w:rsidP="00DA6F3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5237B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85237B" w:rsidRPr="00BD7627" w:rsidRDefault="00E625CD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, его виды и формы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85237B" w:rsidRPr="009917A5" w:rsidRDefault="009917A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85237B" w:rsidRPr="009B78A8" w:rsidRDefault="009B78A8" w:rsidP="00CD27C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hyperlink r:id="rId30" w:history="1">
              <w:r w:rsidRPr="00F713D0">
                <w:rPr>
                  <w:rStyle w:val="ab"/>
                  <w:rFonts w:ascii="Calibri" w:hAnsi="Calibri"/>
                  <w:sz w:val="20"/>
                  <w:szCs w:val="20"/>
                </w:rPr>
                <w:t>https://academy-content.apkpro.ru/lesson/7ed03fa7-d2c8-455a-a81b-658a3681c3fa</w:t>
              </w:r>
            </w:hyperlink>
          </w:p>
          <w:p w:rsidR="009B78A8" w:rsidRPr="009B78A8" w:rsidRDefault="009B78A8" w:rsidP="00CD27C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5237B" w:rsidRPr="009B78A8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85237B" w:rsidRPr="00BD7627" w:rsidRDefault="00E625CD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>Роль науки в современном обществе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85237B" w:rsidRPr="009917A5" w:rsidRDefault="009917A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85237B" w:rsidRPr="00B23892" w:rsidRDefault="00B23892">
            <w:pPr>
              <w:spacing w:after="0"/>
              <w:ind w:left="135"/>
              <w:rPr>
                <w:lang w:val="ru-RU"/>
              </w:rPr>
            </w:pPr>
            <w:r w:rsidRPr="00B5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bd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85237B" w:rsidRPr="009B78A8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85237B" w:rsidRPr="00BD7627" w:rsidRDefault="00E625CD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как институт сохранения и передачи культурного наследия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85237B" w:rsidRPr="00B23892" w:rsidRDefault="00B23892">
            <w:pPr>
              <w:spacing w:after="0"/>
              <w:ind w:left="135"/>
              <w:rPr>
                <w:lang w:val="ru-RU"/>
              </w:rPr>
            </w:pPr>
            <w:r w:rsidRPr="00B5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85237B" w:rsidRPr="009B78A8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ика, мораль, нравственность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85237B" w:rsidRPr="009917A5" w:rsidRDefault="009917A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85237B" w:rsidRPr="00B23892" w:rsidRDefault="00B23892">
            <w:pPr>
              <w:spacing w:after="0"/>
              <w:ind w:left="135"/>
              <w:rPr>
                <w:lang w:val="ru-RU"/>
              </w:rPr>
            </w:pPr>
            <w:r w:rsidRPr="00B5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acd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5237B" w:rsidRPr="009B78A8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тегории этики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85237B" w:rsidRPr="00B23892" w:rsidRDefault="00B23892">
            <w:pPr>
              <w:spacing w:after="0"/>
              <w:ind w:left="135"/>
              <w:rPr>
                <w:lang w:val="ru-RU"/>
              </w:rPr>
            </w:pPr>
            <w:r w:rsidRPr="00B5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0</w:t>
              </w:r>
            </w:hyperlink>
          </w:p>
        </w:tc>
      </w:tr>
      <w:tr w:rsidR="0085237B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равственность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85237B" w:rsidRPr="009B78A8" w:rsidRDefault="009B78A8" w:rsidP="00B238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hyperlink r:id="rId35" w:history="1">
              <w:r w:rsidRPr="00F713D0">
                <w:rPr>
                  <w:rStyle w:val="ab"/>
                  <w:rFonts w:ascii="Calibri" w:hAnsi="Calibri"/>
                  <w:sz w:val="20"/>
                  <w:szCs w:val="20"/>
                </w:rPr>
                <w:t>https://academy-content.apkpro.ru/lesson/98a46df5-bd66-4062-ad42-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</w:rPr>
                <w:lastRenderedPageBreak/>
                <w:t>98b4d78ea9fe</w:t>
              </w:r>
            </w:hyperlink>
          </w:p>
          <w:p w:rsidR="009B78A8" w:rsidRPr="009B78A8" w:rsidRDefault="009B78A8" w:rsidP="00B2389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5237B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ические нормы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85237B" w:rsidRPr="009917A5" w:rsidRDefault="009917A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85237B" w:rsidRPr="009B78A8" w:rsidRDefault="009B78A8" w:rsidP="00B238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hyperlink r:id="rId36" w:history="1">
              <w:r w:rsidRPr="00F713D0">
                <w:rPr>
                  <w:rStyle w:val="ab"/>
                  <w:rFonts w:ascii="Calibri" w:hAnsi="Calibri"/>
                  <w:sz w:val="20"/>
                  <w:szCs w:val="20"/>
                </w:rPr>
                <w:t>https://academy-content.apkpro.ru/lesson/98a46df5-bd66-4062-ad42-98b4d78ea9fe</w:t>
              </w:r>
            </w:hyperlink>
          </w:p>
          <w:p w:rsidR="009B78A8" w:rsidRPr="009B78A8" w:rsidRDefault="009B78A8" w:rsidP="00B2389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5237B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85237B" w:rsidRPr="00BD7627" w:rsidRDefault="00E625CD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</w:tr>
      <w:tr w:rsidR="0085237B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85237B" w:rsidRPr="00BD7627" w:rsidRDefault="00E625CD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</w:tr>
      <w:tr w:rsidR="0085237B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85237B" w:rsidRPr="00BD7627" w:rsidRDefault="00E625CD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ее повторение по разделу "Введение в философию"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85237B" w:rsidRPr="009917A5" w:rsidRDefault="009008C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</w:tr>
      <w:tr w:rsidR="0085237B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85237B" w:rsidRPr="00BD7627" w:rsidRDefault="00E625CD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ающее повторение, тестирование по разделу "Введение в </w:t>
            </w: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философию"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85237B" w:rsidRPr="009008C5" w:rsidRDefault="00E625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9008C5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</w:tr>
      <w:tr w:rsidR="0085237B" w:rsidRPr="009B78A8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85237B" w:rsidRPr="00BD7627" w:rsidRDefault="00E625CD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ая психология в системе социально-гуманитарного знания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85237B" w:rsidRPr="009917A5" w:rsidRDefault="009917A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B23892" w:rsidRDefault="00B23892">
            <w:pPr>
              <w:spacing w:after="0"/>
              <w:ind w:left="135"/>
              <w:rPr>
                <w:lang w:val="ru-RU"/>
              </w:rPr>
            </w:pPr>
            <w:r w:rsidRPr="00B56EED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</w:t>
            </w:r>
          </w:p>
          <w:p w:rsidR="0085237B" w:rsidRDefault="00284003">
            <w:pPr>
              <w:spacing w:after="0"/>
              <w:ind w:left="135"/>
              <w:rPr>
                <w:lang w:val="ru-RU"/>
              </w:rPr>
            </w:pPr>
            <w:hyperlink r:id="rId37">
              <w:r w:rsidR="00B2389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23892" w:rsidRPr="00B23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23892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23892" w:rsidRPr="00B23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23892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23892" w:rsidRPr="00B23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2389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23892" w:rsidRPr="00B23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23892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23892" w:rsidRPr="00B23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="00B23892">
                <w:rPr>
                  <w:rFonts w:ascii="Times New Roman" w:hAnsi="Times New Roman"/>
                  <w:color w:val="0000FF"/>
                  <w:u w:val="single"/>
                </w:rPr>
                <w:t>eca</w:t>
              </w:r>
              <w:r w:rsidR="00B23892" w:rsidRPr="00B23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="00B23892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B23892" w:rsidRPr="00B23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  <w:p w:rsidR="00B23892" w:rsidRDefault="009B78A8" w:rsidP="00B23892">
            <w:pPr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  <w:hyperlink r:id="rId38" w:history="1">
              <w:r w:rsidRPr="00F713D0">
                <w:rPr>
                  <w:rStyle w:val="ab"/>
                  <w:rFonts w:ascii="Calibri" w:hAnsi="Calibri"/>
                  <w:sz w:val="20"/>
                  <w:szCs w:val="20"/>
                </w:rPr>
                <w:t>https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  <w:lang w:val="ru-RU"/>
                </w:rPr>
                <w:t>://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</w:rPr>
                <w:t>academy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  <w:lang w:val="ru-RU"/>
                </w:rPr>
                <w:t>-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</w:rPr>
                <w:t>content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  <w:lang w:val="ru-RU"/>
                </w:rPr>
                <w:t>.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</w:rPr>
                <w:t>apkpro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  <w:lang w:val="ru-RU"/>
                </w:rPr>
                <w:t>.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</w:rPr>
                <w:t>ru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  <w:lang w:val="ru-RU"/>
                </w:rPr>
                <w:t>/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</w:rPr>
                <w:t>lesson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  <w:lang w:val="ru-RU"/>
                </w:rPr>
                <w:t>/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</w:rPr>
                <w:t>e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  <w:lang w:val="ru-RU"/>
                </w:rPr>
                <w:t>50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</w:rPr>
                <w:t>b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  <w:lang w:val="ru-RU"/>
                </w:rPr>
                <w:t>41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</w:rPr>
                <w:t>a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  <w:lang w:val="ru-RU"/>
                </w:rPr>
                <w:t>3-7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</w:rPr>
                <w:t>fbf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  <w:lang w:val="ru-RU"/>
                </w:rPr>
                <w:t>-41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</w:rPr>
                <w:t>a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  <w:lang w:val="ru-RU"/>
                </w:rPr>
                <w:t>4-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</w:rPr>
                <w:t>a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  <w:lang w:val="ru-RU"/>
                </w:rPr>
                <w:t>1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</w:rPr>
                <w:t>eb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  <w:lang w:val="ru-RU"/>
                </w:rPr>
                <w:t>-605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</w:rPr>
                <w:t>b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  <w:lang w:val="ru-RU"/>
                </w:rPr>
                <w:t>420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</w:rPr>
                <w:t>fe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  <w:lang w:val="ru-RU"/>
                </w:rPr>
                <w:t>416</w:t>
              </w:r>
            </w:hyperlink>
          </w:p>
          <w:p w:rsidR="009B78A8" w:rsidRPr="00B23892" w:rsidRDefault="009B78A8" w:rsidP="00B23892">
            <w:pPr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85237B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85237B" w:rsidRPr="00BD7627" w:rsidRDefault="00E625CD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>Этапы и основные направления развития социально психологии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</w:tr>
      <w:tr w:rsidR="0085237B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ории социальных отношений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</w:tr>
      <w:tr w:rsidR="0085237B" w:rsidRPr="009B78A8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ы социальных отношений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85237B" w:rsidRPr="00505E34" w:rsidRDefault="00505E34">
            <w:pPr>
              <w:spacing w:after="0"/>
              <w:ind w:left="135"/>
              <w:rPr>
                <w:lang w:val="ru-RU"/>
              </w:rPr>
            </w:pPr>
            <w:r w:rsidRPr="00B5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B56EED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B56EE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B56EE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B56EED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B56EED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ecbe</w:t>
            </w:r>
            <w:r w:rsidRPr="00B56EED">
              <w:rPr>
                <w:rFonts w:ascii="Times New Roman" w:hAnsi="Times New Roman"/>
                <w:color w:val="0000FF"/>
                <w:u w:val="single"/>
                <w:lang w:val="ru-RU"/>
              </w:rPr>
              <w:t>7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</w:p>
        </w:tc>
      </w:tr>
      <w:tr w:rsidR="0085237B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ость в социальной психологии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85237B" w:rsidRPr="009B78A8" w:rsidRDefault="009B78A8" w:rsidP="00505E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hyperlink r:id="rId39" w:history="1">
              <w:r w:rsidRPr="00F713D0">
                <w:rPr>
                  <w:rStyle w:val="ab"/>
                  <w:rFonts w:ascii="Calibri" w:hAnsi="Calibri"/>
                  <w:sz w:val="20"/>
                  <w:szCs w:val="20"/>
                </w:rPr>
                <w:t>https://academy-content.apkpro.ru/lesson/e50b41a3-7fbf-41a4-a1eb-605b420fe416</w:t>
              </w:r>
            </w:hyperlink>
          </w:p>
          <w:p w:rsidR="009B78A8" w:rsidRPr="009B78A8" w:rsidRDefault="009B78A8" w:rsidP="00505E3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5237B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ость в группе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85237B" w:rsidRPr="009917A5" w:rsidRDefault="009917A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</w:tr>
      <w:tr w:rsidR="0085237B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идентичность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85237B" w:rsidRPr="009917A5" w:rsidRDefault="009917A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</w:tr>
      <w:tr w:rsidR="0085237B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85237B" w:rsidRPr="00BD7627" w:rsidRDefault="00E625CD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личностное </w:t>
            </w: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взаимодействие как объект </w:t>
            </w:r>
            <w:proofErr w:type="gramStart"/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ой</w:t>
            </w:r>
            <w:proofErr w:type="gramEnd"/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схологии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85237B" w:rsidRPr="009917A5" w:rsidRDefault="009917A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85237B" w:rsidRPr="009B78A8" w:rsidRDefault="009B78A8" w:rsidP="00505E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hyperlink r:id="rId40" w:history="1">
              <w:r w:rsidRPr="00F713D0">
                <w:rPr>
                  <w:rStyle w:val="ab"/>
                  <w:rFonts w:ascii="Calibri" w:hAnsi="Calibri"/>
                  <w:sz w:val="20"/>
                  <w:szCs w:val="20"/>
                </w:rPr>
                <w:t>https://academy-content.apkpro.ru/lesson/169e0fac-ffe8-48e6-8893-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</w:rPr>
                <w:lastRenderedPageBreak/>
                <w:t>916051e3853c</w:t>
              </w:r>
            </w:hyperlink>
          </w:p>
          <w:p w:rsidR="009B78A8" w:rsidRPr="009B78A8" w:rsidRDefault="009B78A8" w:rsidP="00505E3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5237B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2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85237B" w:rsidRPr="00BD7627" w:rsidRDefault="00E625CD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>Группа - объект исследования социальной психологии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85237B" w:rsidRPr="009917A5" w:rsidRDefault="009917A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tbl>
            <w:tblPr>
              <w:tblW w:w="3840" w:type="dxa"/>
              <w:tblLook w:val="04A0"/>
            </w:tblPr>
            <w:tblGrid>
              <w:gridCol w:w="3840"/>
            </w:tblGrid>
            <w:tr w:rsidR="00A855B5" w:rsidRPr="00A855B5" w:rsidTr="00A855B5">
              <w:trPr>
                <w:trHeight w:val="78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B78A8" w:rsidRPr="009B78A8" w:rsidRDefault="009B78A8" w:rsidP="00A855B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hyperlink r:id="rId41" w:history="1">
                    <w:r w:rsidRPr="00F713D0">
                      <w:rPr>
                        <w:rStyle w:val="ab"/>
                        <w:rFonts w:ascii="Calibri" w:eastAsia="Times New Roman" w:hAnsi="Calibri" w:cs="Times New Roman"/>
                        <w:sz w:val="20"/>
                        <w:szCs w:val="20"/>
                        <w:lang w:eastAsia="ru-RU"/>
                      </w:rPr>
                      <w:t>https://academy-content.apkpro.ru/lesson/df2c9b1b-86a8-455e-9d8d-528ace513fd</w:t>
                    </w:r>
                  </w:hyperlink>
                  <w:r w:rsidR="00A855B5" w:rsidRPr="00A855B5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</w:tr>
            <w:tr w:rsidR="00A855B5" w:rsidRPr="00A855B5" w:rsidTr="00A855B5">
              <w:trPr>
                <w:trHeight w:val="78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B78A8" w:rsidRPr="009B78A8" w:rsidRDefault="009B78A8" w:rsidP="00A855B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hyperlink r:id="rId42" w:history="1">
                    <w:r w:rsidRPr="00F713D0">
                      <w:rPr>
                        <w:rStyle w:val="ab"/>
                        <w:rFonts w:ascii="Calibri" w:eastAsia="Times New Roman" w:hAnsi="Calibri" w:cs="Times New Roman"/>
                        <w:sz w:val="20"/>
                        <w:szCs w:val="20"/>
                        <w:lang w:eastAsia="ru-RU"/>
                      </w:rPr>
                      <w:t>https://academy-content.apkpro.ru/lesson/3f81769e-397d-4dbb-b280-11880057b264</w:t>
                    </w:r>
                  </w:hyperlink>
                </w:p>
                <w:p w:rsidR="009B78A8" w:rsidRPr="009B78A8" w:rsidRDefault="009B78A8" w:rsidP="00A855B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85237B" w:rsidRPr="00F45688" w:rsidRDefault="0085237B">
            <w:pPr>
              <w:spacing w:after="0"/>
              <w:ind w:left="135"/>
            </w:pPr>
          </w:p>
        </w:tc>
      </w:tr>
      <w:tr w:rsidR="0085237B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ольшие социальные группы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85237B" w:rsidRPr="009917A5" w:rsidRDefault="009917A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85237B" w:rsidRPr="009B78A8" w:rsidRDefault="009B78A8" w:rsidP="00A855B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hyperlink r:id="rId43" w:history="1">
              <w:r w:rsidRPr="00F713D0">
                <w:rPr>
                  <w:rStyle w:val="ab"/>
                  <w:rFonts w:ascii="Calibri" w:hAnsi="Calibri"/>
                  <w:sz w:val="20"/>
                  <w:szCs w:val="20"/>
                </w:rPr>
                <w:t>https://academy-content.apkpro.ru/lesson/bdb02943-9187-48ce-831c-989182220e42</w:t>
              </w:r>
            </w:hyperlink>
          </w:p>
          <w:p w:rsidR="009B78A8" w:rsidRPr="009B78A8" w:rsidRDefault="009B78A8" w:rsidP="00A855B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5237B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психология малых групп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85237B" w:rsidRPr="009917A5" w:rsidRDefault="009917A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</w:tr>
      <w:tr w:rsidR="0085237B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85237B" w:rsidRPr="00BD7627" w:rsidRDefault="00E625CD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>Влияние группы на индивидуальное поведение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</w:tr>
      <w:tr w:rsidR="0085237B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личностные отношения в группах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85237B" w:rsidRPr="009B78A8" w:rsidRDefault="009B78A8" w:rsidP="00A855B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hyperlink r:id="rId44" w:history="1">
              <w:r w:rsidRPr="00F713D0">
                <w:rPr>
                  <w:rStyle w:val="ab"/>
                  <w:rFonts w:ascii="Calibri" w:hAnsi="Calibri"/>
                  <w:sz w:val="20"/>
                  <w:szCs w:val="20"/>
                </w:rPr>
                <w:t>https://academy-content.apkpro.ru/lesson/da702715-2f5d-4f52-80ab-c15467dba84a</w:t>
              </w:r>
            </w:hyperlink>
          </w:p>
          <w:p w:rsidR="009B78A8" w:rsidRPr="009B78A8" w:rsidRDefault="009B78A8" w:rsidP="00A855B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5237B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тисоциальные, криминальные группы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</w:tr>
      <w:tr w:rsidR="0085237B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85237B" w:rsidRPr="00BD7627" w:rsidRDefault="00E625CD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>Общение как объект социально-психологических исследований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85237B" w:rsidRPr="009B78A8" w:rsidRDefault="009B78A8" w:rsidP="00E027B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hyperlink r:id="rId45" w:history="1">
              <w:r w:rsidRPr="00F713D0">
                <w:rPr>
                  <w:rStyle w:val="ab"/>
                  <w:rFonts w:ascii="Calibri" w:hAnsi="Calibri"/>
                  <w:sz w:val="20"/>
                  <w:szCs w:val="20"/>
                </w:rPr>
                <w:t>https://academy-content.apkpro.ru/lesson/ed10b03e-85d4-4dc6-bd26-25cc13501a62</w:t>
              </w:r>
            </w:hyperlink>
          </w:p>
          <w:p w:rsidR="009B78A8" w:rsidRPr="009B78A8" w:rsidRDefault="009B78A8" w:rsidP="00E027B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5237B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 общения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85237B" w:rsidRPr="009B78A8" w:rsidRDefault="009B78A8">
            <w:pPr>
              <w:spacing w:after="0"/>
              <w:ind w:left="135"/>
            </w:pPr>
            <w:hyperlink r:id="rId46" w:history="1">
              <w:r w:rsidRPr="00F713D0">
                <w:rPr>
                  <w:rStyle w:val="ab"/>
                </w:rPr>
                <w:t>https://infourok.ru/urok-po-obschestvoznaniyu-na-temu-obschenie-288611.html</w:t>
              </w:r>
            </w:hyperlink>
          </w:p>
          <w:p w:rsidR="009B78A8" w:rsidRPr="009B78A8" w:rsidRDefault="009B78A8">
            <w:pPr>
              <w:spacing w:after="0"/>
              <w:ind w:left="135"/>
            </w:pPr>
          </w:p>
        </w:tc>
      </w:tr>
      <w:tr w:rsidR="0085237B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ние как взаимодействие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85237B" w:rsidRPr="009917A5" w:rsidRDefault="0085237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85237B" w:rsidRPr="00A42173" w:rsidRDefault="00A4217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85237B" w:rsidRPr="009B78A8" w:rsidRDefault="009B78A8">
            <w:pPr>
              <w:spacing w:after="0"/>
              <w:ind w:left="135"/>
            </w:pPr>
            <w:hyperlink r:id="rId47" w:history="1">
              <w:r w:rsidRPr="00F713D0">
                <w:rPr>
                  <w:rStyle w:val="ab"/>
                </w:rPr>
                <w:t>https://infourok.ru/urok-po-obschestvoznaniyu-na-temu-obschenie-288611.html</w:t>
              </w:r>
            </w:hyperlink>
          </w:p>
          <w:p w:rsidR="009B78A8" w:rsidRPr="009B78A8" w:rsidRDefault="009B78A8">
            <w:pPr>
              <w:spacing w:after="0"/>
              <w:ind w:left="135"/>
            </w:pPr>
          </w:p>
        </w:tc>
      </w:tr>
      <w:tr w:rsidR="0085237B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85237B" w:rsidRPr="00BD7627" w:rsidRDefault="00E625CD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общения в информационном обществе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85237B" w:rsidRPr="009917A5" w:rsidRDefault="0085237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85237B" w:rsidRPr="00A42173" w:rsidRDefault="00A4217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85237B" w:rsidRPr="009B78A8" w:rsidRDefault="009B78A8">
            <w:pPr>
              <w:spacing w:after="0"/>
              <w:ind w:left="135"/>
            </w:pPr>
            <w:hyperlink r:id="rId48" w:history="1">
              <w:r w:rsidRPr="00F713D0">
                <w:rPr>
                  <w:rStyle w:val="ab"/>
                </w:rPr>
                <w:t>https://kopilkaurokov.ru/obschestvoznanie/uroki/obshchieniie-kak-obmien-informatsiiei-razrabotka-uroka-po-obshchiestvoznaniiu-v-10-klassie-profil-nyi-urovien</w:t>
              </w:r>
            </w:hyperlink>
          </w:p>
          <w:p w:rsidR="009B78A8" w:rsidRPr="009B78A8" w:rsidRDefault="009B78A8">
            <w:pPr>
              <w:spacing w:after="0"/>
              <w:ind w:left="135"/>
            </w:pPr>
          </w:p>
        </w:tc>
      </w:tr>
      <w:tr w:rsidR="0085237B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итуты коммуникации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</w:tr>
      <w:tr w:rsidR="0085237B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фликт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85237B" w:rsidRPr="009917A5" w:rsidRDefault="0085237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85237B" w:rsidRPr="00A42173" w:rsidRDefault="00A4217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85237B" w:rsidRPr="009B78A8" w:rsidRDefault="009B78A8">
            <w:pPr>
              <w:spacing w:after="0"/>
              <w:ind w:left="135"/>
            </w:pPr>
            <w:hyperlink r:id="rId49" w:history="1">
              <w:r w:rsidRPr="00F713D0">
                <w:rPr>
                  <w:rStyle w:val="ab"/>
                </w:rPr>
                <w:t>https://nsportal.ru/shkola/obshchestvoznanie/library/2014/11/21/razabotka-uroka-po-obshchestvoznaniyu-10-klass-konflikt</w:t>
              </w:r>
            </w:hyperlink>
          </w:p>
          <w:p w:rsidR="009B78A8" w:rsidRPr="009B78A8" w:rsidRDefault="009B78A8">
            <w:pPr>
              <w:spacing w:after="0"/>
              <w:ind w:left="135"/>
            </w:pPr>
          </w:p>
        </w:tc>
      </w:tr>
      <w:tr w:rsidR="0085237B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85237B" w:rsidRPr="00BD7627" w:rsidRDefault="00E625CD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>Психологическое образование и профессиональная деятельность социального психолога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</w:tr>
      <w:tr w:rsidR="0085237B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85237B" w:rsidRPr="00BD7627" w:rsidRDefault="00E625CD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>Психологическ</w:t>
            </w: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е образование и профессиональная деятельность социального психолога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85237B" w:rsidRPr="009917A5" w:rsidRDefault="0085237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85237B" w:rsidRPr="00A42173" w:rsidRDefault="00A4217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</w:tr>
      <w:tr w:rsidR="0085237B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85237B" w:rsidRPr="00BD7627" w:rsidRDefault="00E625CD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</w:tr>
      <w:tr w:rsidR="0085237B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85237B" w:rsidRPr="00BD7627" w:rsidRDefault="00E625CD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</w:tr>
      <w:tr w:rsidR="0085237B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85237B" w:rsidRPr="00BD7627" w:rsidRDefault="00E625CD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ее повторение по разделу "Введение в социальную психологию"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85237B" w:rsidRPr="009008C5" w:rsidRDefault="009008C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</w:tr>
      <w:tr w:rsidR="0085237B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85237B" w:rsidRPr="00BD7627" w:rsidRDefault="00E625CD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ающее повторение, тестирование по разделу </w:t>
            </w: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"Введение в социальную психологию"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85237B" w:rsidRPr="009917A5" w:rsidRDefault="009008C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</w:tr>
      <w:tr w:rsidR="0085237B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0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ономика как наука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85237B" w:rsidRPr="009B78A8" w:rsidRDefault="009B78A8" w:rsidP="001D155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hyperlink r:id="rId50" w:history="1">
              <w:r w:rsidRPr="00F713D0">
                <w:rPr>
                  <w:rStyle w:val="ab"/>
                  <w:rFonts w:ascii="Calibri" w:hAnsi="Calibri"/>
                  <w:sz w:val="20"/>
                  <w:szCs w:val="20"/>
                </w:rPr>
                <w:t>https://academy-content.apkpro.ru/lesson/d0adf572-6049-419e-be44-bd6accd7464f</w:t>
              </w:r>
            </w:hyperlink>
          </w:p>
          <w:p w:rsidR="009B78A8" w:rsidRPr="009B78A8" w:rsidRDefault="009B78A8" w:rsidP="001D155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5237B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85237B" w:rsidRPr="00BD7627" w:rsidRDefault="00E625CD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>Предмет и методы экономической науки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85237B" w:rsidRPr="00A42173" w:rsidRDefault="0085237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85237B" w:rsidRPr="00A42173" w:rsidRDefault="00A4217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</w:tr>
      <w:tr w:rsidR="0085237B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ономические институты. Собственность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  <w:jc w:val="center"/>
            </w:pP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85237B" w:rsidRDefault="0085237B">
            <w:pPr>
              <w:spacing w:after="0"/>
              <w:ind w:left="135"/>
            </w:pPr>
          </w:p>
        </w:tc>
      </w:tr>
      <w:tr w:rsidR="001D155D" w:rsidRPr="009B78A8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1D155D" w:rsidRDefault="001D15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1D155D" w:rsidRDefault="001D15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ы экономических систем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1D155D" w:rsidRDefault="001D15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1D155D" w:rsidRPr="00A42173" w:rsidRDefault="001D155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1D155D" w:rsidRPr="00A42173" w:rsidRDefault="001D155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1D155D" w:rsidRDefault="001D155D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1D155D" w:rsidRDefault="001D155D" w:rsidP="00F45688">
            <w:pPr>
              <w:spacing w:after="0"/>
              <w:ind w:left="135"/>
              <w:rPr>
                <w:lang w:val="ru-RU"/>
              </w:rPr>
            </w:pPr>
            <w:r w:rsidRPr="00B5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d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  <w:p w:rsidR="002838A8" w:rsidRDefault="009B78A8" w:rsidP="002838A8">
            <w:pPr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  <w:hyperlink r:id="rId52" w:history="1">
              <w:r w:rsidRPr="00F713D0">
                <w:rPr>
                  <w:rStyle w:val="ab"/>
                  <w:rFonts w:ascii="Calibri" w:hAnsi="Calibri"/>
                  <w:sz w:val="20"/>
                  <w:szCs w:val="20"/>
                </w:rPr>
                <w:t>https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  <w:lang w:val="ru-RU"/>
                </w:rPr>
                <w:t>://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</w:rPr>
                <w:t>academy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  <w:lang w:val="ru-RU"/>
                </w:rPr>
                <w:t>-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</w:rPr>
                <w:t>content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  <w:lang w:val="ru-RU"/>
                </w:rPr>
                <w:t>.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</w:rPr>
                <w:t>apkpro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  <w:lang w:val="ru-RU"/>
                </w:rPr>
                <w:t>.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</w:rPr>
                <w:t>ru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  <w:lang w:val="ru-RU"/>
                </w:rPr>
                <w:t>/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</w:rPr>
                <w:t>lesson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  <w:lang w:val="ru-RU"/>
                </w:rPr>
                <w:t>/3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</w:rPr>
                <w:t>ff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  <w:lang w:val="ru-RU"/>
                </w:rPr>
                <w:t>6145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</w:rPr>
                <w:t>e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  <w:lang w:val="ru-RU"/>
                </w:rPr>
                <w:t>-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</w:rPr>
                <w:t>e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  <w:lang w:val="ru-RU"/>
                </w:rPr>
                <w:t>109-4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</w:rPr>
                <w:t>ea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  <w:lang w:val="ru-RU"/>
                </w:rPr>
                <w:t>0-9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</w:rPr>
                <w:t>b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  <w:lang w:val="ru-RU"/>
                </w:rPr>
                <w:t>86-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</w:rPr>
                <w:t>f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  <w:lang w:val="ru-RU"/>
                </w:rPr>
                <w:t>2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</w:rPr>
                <w:t>dadf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  <w:lang w:val="ru-RU"/>
                </w:rPr>
                <w:t>087455</w:t>
              </w:r>
            </w:hyperlink>
          </w:p>
          <w:p w:rsidR="009B78A8" w:rsidRPr="002838A8" w:rsidRDefault="009B78A8" w:rsidP="002838A8">
            <w:pPr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1D155D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1D155D" w:rsidRDefault="001D15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1D155D" w:rsidRPr="00BD7627" w:rsidRDefault="001D155D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>Экономическая деятельность и её субъекты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1D155D" w:rsidRDefault="001D155D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1D155D" w:rsidRDefault="001D155D">
            <w:pPr>
              <w:spacing w:after="0"/>
              <w:ind w:left="135"/>
              <w:jc w:val="center"/>
            </w:pP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1D155D" w:rsidRDefault="001D155D">
            <w:pPr>
              <w:spacing w:after="0"/>
              <w:ind w:left="135"/>
              <w:jc w:val="center"/>
            </w:pP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1D155D" w:rsidRDefault="001D155D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1D155D" w:rsidRDefault="001D155D">
            <w:pPr>
              <w:spacing w:after="0"/>
              <w:ind w:left="135"/>
            </w:pPr>
          </w:p>
        </w:tc>
      </w:tr>
      <w:tr w:rsidR="001D155D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1D155D" w:rsidRDefault="001D15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1D155D" w:rsidRDefault="001D15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ономические отношения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1D155D" w:rsidRDefault="001D15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1D155D" w:rsidRDefault="001D155D">
            <w:pPr>
              <w:spacing w:after="0"/>
              <w:ind w:left="135"/>
              <w:jc w:val="center"/>
            </w:pP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1D155D" w:rsidRDefault="001D155D">
            <w:pPr>
              <w:spacing w:after="0"/>
              <w:ind w:left="135"/>
              <w:jc w:val="center"/>
            </w:pP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1D155D" w:rsidRDefault="001D155D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1D155D" w:rsidRDefault="001D155D">
            <w:pPr>
              <w:spacing w:after="0"/>
              <w:ind w:left="135"/>
            </w:pPr>
          </w:p>
        </w:tc>
      </w:tr>
      <w:tr w:rsidR="001D155D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1D155D" w:rsidRDefault="001D15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1D155D" w:rsidRPr="00BD7627" w:rsidRDefault="001D155D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>Экономические интересы субъектов экономической деятельности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1D155D" w:rsidRDefault="001D155D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1D155D" w:rsidRDefault="001D155D">
            <w:pPr>
              <w:spacing w:after="0"/>
              <w:ind w:left="135"/>
              <w:jc w:val="center"/>
            </w:pP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1D155D" w:rsidRDefault="001D155D">
            <w:pPr>
              <w:spacing w:after="0"/>
              <w:ind w:left="135"/>
              <w:jc w:val="center"/>
            </w:pP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1D155D" w:rsidRDefault="001D155D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1D155D" w:rsidRDefault="001D155D">
            <w:pPr>
              <w:spacing w:after="0"/>
              <w:ind w:left="135"/>
            </w:pPr>
          </w:p>
        </w:tc>
      </w:tr>
      <w:tr w:rsidR="00F93CEC" w:rsidRPr="009B78A8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F93CEC" w:rsidRDefault="00F93C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7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F93CEC" w:rsidRDefault="00F93CE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одство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F93CEC" w:rsidRDefault="00F93C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F93CEC" w:rsidRDefault="00F93CEC">
            <w:pPr>
              <w:spacing w:after="0"/>
              <w:ind w:left="135"/>
              <w:jc w:val="center"/>
            </w:pP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F93CEC" w:rsidRDefault="00F93CEC">
            <w:pPr>
              <w:spacing w:after="0"/>
              <w:ind w:left="135"/>
              <w:jc w:val="center"/>
            </w:pP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F93CEC" w:rsidRDefault="00F93CEC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F93CEC" w:rsidRPr="00B56EED" w:rsidRDefault="00F93CEC" w:rsidP="00F45688">
            <w:pPr>
              <w:spacing w:after="0"/>
              <w:ind w:left="135"/>
              <w:rPr>
                <w:lang w:val="ru-RU"/>
              </w:rPr>
            </w:pPr>
            <w:r w:rsidRPr="00B5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d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0</w:t>
              </w:r>
            </w:hyperlink>
          </w:p>
        </w:tc>
      </w:tr>
      <w:tr w:rsidR="00F93CEC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F93CEC" w:rsidRDefault="00F93C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F93CEC" w:rsidRPr="00BD7627" w:rsidRDefault="00F93CEC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>Факторы производства и факторные доходы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F93CEC" w:rsidRDefault="00F93CEC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F93CEC" w:rsidRPr="00A42173" w:rsidRDefault="00F93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F93CEC" w:rsidRPr="00A42173" w:rsidRDefault="00F93CE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F93CEC" w:rsidRDefault="00F93CEC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F93CEC" w:rsidRDefault="00F93CEC">
            <w:pPr>
              <w:spacing w:after="0"/>
              <w:ind w:left="135"/>
            </w:pPr>
          </w:p>
        </w:tc>
      </w:tr>
      <w:tr w:rsidR="00F93CEC" w:rsidRPr="009B78A8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F93CEC" w:rsidRDefault="00F93C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F93CEC" w:rsidRDefault="00F93CE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итут рынка. Рыночные механизмы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F93CEC" w:rsidRDefault="00F93C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F93CEC" w:rsidRPr="00A42173" w:rsidRDefault="00F93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F93CEC" w:rsidRPr="00A42173" w:rsidRDefault="00F93CE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F93CEC" w:rsidRDefault="00F93CEC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F93CEC" w:rsidRPr="00B56EED" w:rsidRDefault="00F93CEC" w:rsidP="00F45688">
            <w:pPr>
              <w:spacing w:after="0"/>
              <w:ind w:left="135"/>
              <w:rPr>
                <w:lang w:val="ru-RU"/>
              </w:rPr>
            </w:pPr>
            <w:r w:rsidRPr="00B5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d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93CEC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F93CEC" w:rsidRDefault="00F93C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F93CEC" w:rsidRDefault="00F93CE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чный спрос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F93CEC" w:rsidRDefault="00F93C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F93CEC" w:rsidRDefault="00F93CEC">
            <w:pPr>
              <w:spacing w:after="0"/>
              <w:ind w:left="135"/>
              <w:jc w:val="center"/>
            </w:pP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F93CEC" w:rsidRDefault="00F93CEC">
            <w:pPr>
              <w:spacing w:after="0"/>
              <w:ind w:left="135"/>
              <w:jc w:val="center"/>
            </w:pP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F93CEC" w:rsidRDefault="00F93CEC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F93CEC" w:rsidRPr="009B78A8" w:rsidRDefault="009B78A8" w:rsidP="00F93CE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hyperlink r:id="rId55" w:history="1">
              <w:r w:rsidRPr="00F713D0">
                <w:rPr>
                  <w:rStyle w:val="ab"/>
                  <w:rFonts w:ascii="Calibri" w:hAnsi="Calibri"/>
                  <w:sz w:val="20"/>
                  <w:szCs w:val="20"/>
                </w:rPr>
                <w:t>https://academy-content.apkpro.ru/lesson/6fcc5bc5-c4c3-48c2-add0-9a56763c47f3</w:t>
              </w:r>
            </w:hyperlink>
          </w:p>
          <w:p w:rsidR="009B78A8" w:rsidRPr="009B78A8" w:rsidRDefault="009B78A8" w:rsidP="00F93CE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93CEC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F93CEC" w:rsidRDefault="00F93C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F93CEC" w:rsidRDefault="00F93CE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чное предложение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F93CEC" w:rsidRDefault="00F93C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F93CEC" w:rsidRDefault="00F93CEC">
            <w:pPr>
              <w:spacing w:after="0"/>
              <w:ind w:left="135"/>
              <w:jc w:val="center"/>
            </w:pP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F93CEC" w:rsidRDefault="00F93CEC">
            <w:pPr>
              <w:spacing w:after="0"/>
              <w:ind w:left="135"/>
              <w:jc w:val="center"/>
            </w:pP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F93CEC" w:rsidRDefault="00F93CEC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F93CEC" w:rsidRDefault="00F93CEC">
            <w:pPr>
              <w:spacing w:after="0"/>
              <w:ind w:left="135"/>
            </w:pPr>
          </w:p>
        </w:tc>
      </w:tr>
      <w:tr w:rsidR="00F93CEC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F93CEC" w:rsidRDefault="00F93C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F93CEC" w:rsidRDefault="00F93CE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чное равновесие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F93CEC" w:rsidRDefault="00F93C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F93CEC" w:rsidRDefault="00F93CEC">
            <w:pPr>
              <w:spacing w:after="0"/>
              <w:ind w:left="135"/>
              <w:jc w:val="center"/>
            </w:pP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F93CEC" w:rsidRDefault="00F93CEC">
            <w:pPr>
              <w:spacing w:after="0"/>
              <w:ind w:left="135"/>
              <w:jc w:val="center"/>
            </w:pP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F93CEC" w:rsidRDefault="00F93CEC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F93CEC" w:rsidRDefault="00F93CEC">
            <w:pPr>
              <w:spacing w:after="0"/>
              <w:ind w:left="135"/>
            </w:pPr>
          </w:p>
        </w:tc>
      </w:tr>
      <w:tr w:rsidR="00F93CEC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F93CEC" w:rsidRDefault="00F93C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F93CEC" w:rsidRDefault="00F93CE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куренция. Рыночные структуры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F93CEC" w:rsidRDefault="00F93C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F93CEC" w:rsidRPr="00A42173" w:rsidRDefault="00F93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F93CEC" w:rsidRPr="00A42173" w:rsidRDefault="00F93CE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F93CEC" w:rsidRDefault="00F93CEC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F93CEC" w:rsidRPr="009B78A8" w:rsidRDefault="009B78A8" w:rsidP="00F93CE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hyperlink r:id="rId56" w:history="1">
              <w:r w:rsidRPr="00F713D0">
                <w:rPr>
                  <w:rStyle w:val="ab"/>
                  <w:rFonts w:ascii="Calibri" w:hAnsi="Calibri"/>
                  <w:sz w:val="20"/>
                  <w:szCs w:val="20"/>
                </w:rPr>
                <w:t>https://academy-content.apkpro.ru/lesson/be72aee6-f5b5-4b04-84da-332997b3b467</w:t>
              </w:r>
            </w:hyperlink>
          </w:p>
          <w:p w:rsidR="009B78A8" w:rsidRPr="009B78A8" w:rsidRDefault="009B78A8" w:rsidP="00F93CE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93CEC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F93CEC" w:rsidRDefault="00F93C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F93CEC" w:rsidRPr="00BD7627" w:rsidRDefault="00F93CEC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ая политика Россиской Федерации по защите конкуренции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F93CEC" w:rsidRDefault="00F93CEC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F93CEC" w:rsidRPr="00A42173" w:rsidRDefault="00F93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F93CEC" w:rsidRPr="00A42173" w:rsidRDefault="00F93CE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F93CEC" w:rsidRDefault="00F93CEC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F93CEC" w:rsidRDefault="00F93CEC">
            <w:pPr>
              <w:spacing w:after="0"/>
              <w:ind w:left="135"/>
            </w:pPr>
          </w:p>
        </w:tc>
      </w:tr>
      <w:tr w:rsidR="00F93CEC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F93CEC" w:rsidRDefault="00F93C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F93CEC" w:rsidRDefault="00F93CE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к ресурсов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F93CEC" w:rsidRDefault="00F93C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F93CEC" w:rsidRDefault="00F93CEC">
            <w:pPr>
              <w:spacing w:after="0"/>
              <w:ind w:left="135"/>
              <w:jc w:val="center"/>
            </w:pP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F93CEC" w:rsidRDefault="00F93CEC">
            <w:pPr>
              <w:spacing w:after="0"/>
              <w:ind w:left="135"/>
              <w:jc w:val="center"/>
            </w:pP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F93CEC" w:rsidRDefault="00F93CEC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F93CEC" w:rsidRPr="009B78A8" w:rsidRDefault="009B78A8">
            <w:pPr>
              <w:spacing w:after="0"/>
              <w:ind w:left="135"/>
            </w:pPr>
            <w:hyperlink r:id="rId57" w:history="1">
              <w:r w:rsidRPr="00F713D0">
                <w:rPr>
                  <w:rStyle w:val="ab"/>
                </w:rPr>
                <w:t>https://infourok.ru/ekonomika-10-klass-profilnyj-uroven-tema-rynok-uslug-zemli-zemlepolzovaniya-zemelnaya-renta-konspekt-zanyatiya-</w:t>
              </w:r>
              <w:r w:rsidRPr="00F713D0">
                <w:rPr>
                  <w:rStyle w:val="ab"/>
                </w:rPr>
                <w:lastRenderedPageBreak/>
                <w:t>4385042.html</w:t>
              </w:r>
            </w:hyperlink>
          </w:p>
          <w:p w:rsidR="009B78A8" w:rsidRPr="009B78A8" w:rsidRDefault="009B78A8">
            <w:pPr>
              <w:spacing w:after="0"/>
              <w:ind w:left="135"/>
            </w:pPr>
          </w:p>
        </w:tc>
      </w:tr>
      <w:tr w:rsidR="00F93CEC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F93CEC" w:rsidRDefault="00F93C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6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F93CEC" w:rsidRDefault="00F93CE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к земли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F93CEC" w:rsidRDefault="00F93C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F93CEC" w:rsidRPr="00A42173" w:rsidRDefault="00F93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F93CEC" w:rsidRPr="00A42173" w:rsidRDefault="00F93CE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F93CEC" w:rsidRDefault="00F93CEC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F93CEC" w:rsidRDefault="00F93CEC">
            <w:pPr>
              <w:spacing w:after="0"/>
              <w:ind w:left="135"/>
            </w:pPr>
          </w:p>
        </w:tc>
      </w:tr>
      <w:tr w:rsidR="00F93CEC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F93CEC" w:rsidRDefault="00F93C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F93CEC" w:rsidRDefault="00F93CE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к капитала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F93CEC" w:rsidRDefault="00F93C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F93CEC" w:rsidRPr="00A42173" w:rsidRDefault="00F93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F93CEC" w:rsidRPr="00A42173" w:rsidRDefault="00F93CE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F93CEC" w:rsidRDefault="00F93CEC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F93CEC" w:rsidRDefault="00F93CEC">
            <w:pPr>
              <w:spacing w:after="0"/>
              <w:ind w:left="135"/>
            </w:pPr>
          </w:p>
        </w:tc>
      </w:tr>
      <w:tr w:rsidR="00F93CEC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F93CEC" w:rsidRDefault="00F93C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F93CEC" w:rsidRDefault="00F93CE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к труда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F93CEC" w:rsidRDefault="00F93C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F93CEC" w:rsidRPr="00A42173" w:rsidRDefault="00F93C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F93CEC" w:rsidRPr="00A42173" w:rsidRDefault="00F93CE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F93CEC" w:rsidRDefault="00F93CEC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F93CEC" w:rsidRPr="009B78A8" w:rsidRDefault="009B78A8" w:rsidP="002838A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hyperlink r:id="rId58" w:history="1">
              <w:r w:rsidRPr="00F713D0">
                <w:rPr>
                  <w:rStyle w:val="ab"/>
                  <w:rFonts w:ascii="Calibri" w:hAnsi="Calibri"/>
                  <w:sz w:val="20"/>
                  <w:szCs w:val="20"/>
                </w:rPr>
                <w:t>https://academy-content.apkpro.ru/lesson/0d297e0c-777f-417c-ab44-d50b14f7f195</w:t>
              </w:r>
            </w:hyperlink>
          </w:p>
          <w:p w:rsidR="009B78A8" w:rsidRPr="009B78A8" w:rsidRDefault="009B78A8" w:rsidP="002838A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93CEC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F93CEC" w:rsidRDefault="00F93C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F93CEC" w:rsidRDefault="00F93CE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я как ресурс экономики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F93CEC" w:rsidRDefault="00F93C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F93CEC" w:rsidRDefault="00F93CEC">
            <w:pPr>
              <w:spacing w:after="0"/>
              <w:ind w:left="135"/>
              <w:jc w:val="center"/>
            </w:pP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F93CEC" w:rsidRDefault="00F93CEC">
            <w:pPr>
              <w:spacing w:after="0"/>
              <w:ind w:left="135"/>
              <w:jc w:val="center"/>
            </w:pP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F93CEC" w:rsidRDefault="00F93CEC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F93CEC" w:rsidRDefault="00F93CEC">
            <w:pPr>
              <w:spacing w:after="0"/>
              <w:ind w:left="135"/>
            </w:pPr>
          </w:p>
        </w:tc>
      </w:tr>
      <w:tr w:rsidR="00F93CEC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F93CEC" w:rsidRDefault="00F93C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F93CEC" w:rsidRPr="00BD7627" w:rsidRDefault="00F93CEC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ая политика цифровизации экономики в Российской Федерации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F93CEC" w:rsidRDefault="00F93CEC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F93CEC" w:rsidRDefault="00F93CEC">
            <w:pPr>
              <w:spacing w:after="0"/>
              <w:ind w:left="135"/>
              <w:jc w:val="center"/>
            </w:pP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F93CEC" w:rsidRDefault="00F93CEC">
            <w:pPr>
              <w:spacing w:after="0"/>
              <w:ind w:left="135"/>
              <w:jc w:val="center"/>
            </w:pP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F93CEC" w:rsidRDefault="00F93CEC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F93CEC" w:rsidRDefault="00F93CEC">
            <w:pPr>
              <w:spacing w:after="0"/>
              <w:ind w:left="135"/>
            </w:pPr>
          </w:p>
        </w:tc>
      </w:tr>
      <w:tr w:rsidR="00F93CEC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F93CEC" w:rsidRDefault="00F93C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F93CEC" w:rsidRDefault="00F93CE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ль предпринимательства в экономике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F93CEC" w:rsidRDefault="00F93C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F93CEC" w:rsidRDefault="00F93CEC">
            <w:pPr>
              <w:spacing w:after="0"/>
              <w:ind w:left="135"/>
              <w:jc w:val="center"/>
            </w:pP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F93CEC" w:rsidRDefault="00F93CEC">
            <w:pPr>
              <w:spacing w:after="0"/>
              <w:ind w:left="135"/>
              <w:jc w:val="center"/>
            </w:pP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F93CEC" w:rsidRDefault="00F93CEC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F93CEC" w:rsidRDefault="00F93CEC">
            <w:pPr>
              <w:spacing w:after="0"/>
              <w:ind w:left="135"/>
            </w:pPr>
          </w:p>
        </w:tc>
      </w:tr>
      <w:tr w:rsidR="002838A8" w:rsidRPr="009B78A8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2838A8" w:rsidRPr="00BD7627" w:rsidRDefault="002838A8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>Предпринимательская деятельность - виды и мотивы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2838A8" w:rsidRPr="00A42173" w:rsidRDefault="002838A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2838A8" w:rsidRPr="00A42173" w:rsidRDefault="002838A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2838A8" w:rsidRPr="00B56EED" w:rsidRDefault="002838A8" w:rsidP="00F45688">
            <w:pPr>
              <w:spacing w:after="0"/>
              <w:ind w:left="135"/>
              <w:rPr>
                <w:lang w:val="ru-RU"/>
              </w:rPr>
            </w:pPr>
            <w:r w:rsidRPr="00B5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daf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838A8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2838A8" w:rsidRDefault="000E65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="002838A8">
              <w:rPr>
                <w:rFonts w:ascii="Times New Roman" w:hAnsi="Times New Roman"/>
                <w:color w:val="000000"/>
                <w:sz w:val="24"/>
              </w:rPr>
              <w:t>рганизационно-правовые формы предприятий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2838A8" w:rsidRPr="00A42173" w:rsidRDefault="002838A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2838A8" w:rsidRPr="00A42173" w:rsidRDefault="002838A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</w:pPr>
          </w:p>
        </w:tc>
      </w:tr>
      <w:tr w:rsidR="002838A8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4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лое и среднее предпринимательство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  <w:jc w:val="center"/>
            </w:pP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  <w:jc w:val="center"/>
            </w:pP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</w:pPr>
          </w:p>
        </w:tc>
      </w:tr>
      <w:tr w:rsidR="002838A8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ономические цели фирмы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2838A8" w:rsidRPr="00A42173" w:rsidRDefault="002838A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2838A8" w:rsidRPr="00A42173" w:rsidRDefault="002838A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</w:pPr>
          </w:p>
        </w:tc>
      </w:tr>
      <w:tr w:rsidR="002838A8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2838A8" w:rsidRPr="00BD7627" w:rsidRDefault="002838A8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>Показатели деятельности фирмы. Выручка и прибыль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2838A8" w:rsidRPr="00A42173" w:rsidRDefault="002838A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2838A8" w:rsidRPr="00A42173" w:rsidRDefault="002838A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2838A8" w:rsidRPr="009B78A8" w:rsidRDefault="009B78A8">
            <w:pPr>
              <w:spacing w:after="0"/>
              <w:ind w:left="135"/>
            </w:pPr>
            <w:hyperlink r:id="rId60" w:history="1">
              <w:r w:rsidRPr="00F713D0">
                <w:rPr>
                  <w:rStyle w:val="ab"/>
                </w:rPr>
                <w:t>https://videouroki.net/video/33-ekonomichieskaia-dieiatiel-nost-i-ieio-izmieritieli.html</w:t>
              </w:r>
            </w:hyperlink>
          </w:p>
          <w:p w:rsidR="009B78A8" w:rsidRPr="009B78A8" w:rsidRDefault="009B78A8">
            <w:pPr>
              <w:spacing w:after="0"/>
              <w:ind w:left="135"/>
            </w:pPr>
          </w:p>
        </w:tc>
      </w:tr>
      <w:tr w:rsidR="002838A8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казатели деятельности фирмы. Издержки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  <w:jc w:val="center"/>
            </w:pP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  <w:jc w:val="center"/>
            </w:pP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</w:pPr>
          </w:p>
        </w:tc>
      </w:tr>
      <w:tr w:rsidR="002838A8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нципы менеджмента. Маркетинг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  <w:jc w:val="center"/>
            </w:pP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  <w:jc w:val="center"/>
            </w:pP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2838A8" w:rsidRPr="009B78A8" w:rsidRDefault="009B78A8">
            <w:pPr>
              <w:spacing w:after="0"/>
              <w:ind w:left="135"/>
            </w:pPr>
            <w:hyperlink r:id="rId61" w:history="1">
              <w:r w:rsidRPr="00F713D0">
                <w:rPr>
                  <w:rStyle w:val="ab"/>
                </w:rPr>
                <w:t>https://resh.edu.ru/subject/lesson/4745/conspect/30236/</w:t>
              </w:r>
            </w:hyperlink>
          </w:p>
          <w:p w:rsidR="009B78A8" w:rsidRPr="009B78A8" w:rsidRDefault="009B78A8">
            <w:pPr>
              <w:spacing w:after="0"/>
              <w:ind w:left="135"/>
            </w:pPr>
          </w:p>
        </w:tc>
      </w:tr>
      <w:tr w:rsidR="002838A8" w:rsidRPr="009B78A8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нки. Банковская система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2838A8" w:rsidRPr="00A42173" w:rsidRDefault="002838A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2838A8" w:rsidRPr="00A42173" w:rsidRDefault="002838A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2838A8" w:rsidRPr="006C3022" w:rsidRDefault="006C3022">
            <w:pPr>
              <w:spacing w:after="0"/>
              <w:ind w:left="135"/>
              <w:rPr>
                <w:lang w:val="ru-RU"/>
              </w:rPr>
            </w:pPr>
            <w:r w:rsidRPr="00B5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dd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2838A8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нансовые услуги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2838A8" w:rsidRPr="00A42173" w:rsidRDefault="002838A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  <w:jc w:val="center"/>
            </w:pP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</w:pPr>
          </w:p>
        </w:tc>
      </w:tr>
      <w:tr w:rsidR="002838A8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2838A8" w:rsidRPr="00BD7627" w:rsidRDefault="002838A8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>Денежная масса и денежная база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2838A8" w:rsidRPr="00A42173" w:rsidRDefault="002838A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2838A8" w:rsidRPr="00A42173" w:rsidRDefault="002838A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</w:pPr>
          </w:p>
        </w:tc>
      </w:tr>
      <w:tr w:rsidR="002838A8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нансовые рынки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  <w:jc w:val="center"/>
            </w:pP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  <w:jc w:val="center"/>
            </w:pP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2838A8" w:rsidRPr="009B78A8" w:rsidRDefault="009B78A8">
            <w:pPr>
              <w:spacing w:after="0"/>
              <w:ind w:left="135"/>
            </w:pPr>
            <w:hyperlink r:id="rId63" w:history="1">
              <w:r w:rsidRPr="00F713D0">
                <w:rPr>
                  <w:rStyle w:val="ab"/>
                </w:rPr>
                <w:t>https://znanio.ru/media/razrabotka-uroka-ekonomiki-v-10-klasse-rynok-2495022</w:t>
              </w:r>
            </w:hyperlink>
          </w:p>
          <w:p w:rsidR="009B78A8" w:rsidRPr="009B78A8" w:rsidRDefault="009B78A8">
            <w:pPr>
              <w:spacing w:after="0"/>
              <w:ind w:left="135"/>
            </w:pPr>
          </w:p>
        </w:tc>
      </w:tr>
      <w:tr w:rsidR="002838A8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3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финансовые технологии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2838A8" w:rsidRPr="00A42173" w:rsidRDefault="002838A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2838A8" w:rsidRPr="00A42173" w:rsidRDefault="002838A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</w:pPr>
          </w:p>
        </w:tc>
      </w:tr>
      <w:tr w:rsidR="002838A8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нансовая безопасность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  <w:jc w:val="center"/>
            </w:pP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  <w:jc w:val="center"/>
            </w:pP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2838A8" w:rsidRPr="009B78A8" w:rsidRDefault="009B78A8">
            <w:pPr>
              <w:spacing w:after="0"/>
              <w:ind w:left="135"/>
            </w:pPr>
            <w:hyperlink r:id="rId64" w:history="1">
              <w:r w:rsidRPr="00F713D0">
                <w:rPr>
                  <w:rStyle w:val="ab"/>
                </w:rPr>
                <w:t>https://урок.рф/library/vneurochnoe_zanyatie_po_teme_finansovaya_bezopasnos_192001.html</w:t>
              </w:r>
            </w:hyperlink>
          </w:p>
          <w:p w:rsidR="009B78A8" w:rsidRPr="009B78A8" w:rsidRDefault="009B78A8">
            <w:pPr>
              <w:spacing w:after="0"/>
              <w:ind w:left="135"/>
            </w:pPr>
          </w:p>
        </w:tc>
      </w:tr>
      <w:tr w:rsidR="002838A8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2838A8" w:rsidRPr="00BD7627" w:rsidRDefault="002838A8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>Монетарная и денежно-кредитная политика Банка России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2838A8" w:rsidRPr="00A42173" w:rsidRDefault="002838A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2838A8" w:rsidRPr="00A42173" w:rsidRDefault="002838A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2838A8" w:rsidRPr="009B78A8" w:rsidRDefault="009B78A8" w:rsidP="002838A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hyperlink r:id="rId65" w:history="1">
              <w:r w:rsidRPr="00F713D0">
                <w:rPr>
                  <w:rStyle w:val="ab"/>
                  <w:rFonts w:ascii="Calibri" w:hAnsi="Calibri"/>
                  <w:sz w:val="20"/>
                  <w:szCs w:val="20"/>
                </w:rPr>
                <w:t>https://academy-content.apkpro.ru/lesson/f408b6f5-12f5-4b87-8a0d-8501c79c05a8</w:t>
              </w:r>
            </w:hyperlink>
          </w:p>
          <w:p w:rsidR="009B78A8" w:rsidRPr="009B78A8" w:rsidRDefault="009B78A8" w:rsidP="002838A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838A8" w:rsidRPr="009B78A8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ляция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  <w:jc w:val="center"/>
            </w:pP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  <w:jc w:val="center"/>
            </w:pP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  <w:rPr>
                <w:lang w:val="ru-RU"/>
              </w:rPr>
            </w:pPr>
            <w:r w:rsidRPr="00B5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e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8</w:t>
              </w:r>
            </w:hyperlink>
          </w:p>
          <w:p w:rsidR="002838A8" w:rsidRDefault="009B78A8" w:rsidP="002838A8">
            <w:pPr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  <w:hyperlink r:id="rId67" w:history="1">
              <w:r w:rsidRPr="00F713D0">
                <w:rPr>
                  <w:rStyle w:val="ab"/>
                  <w:rFonts w:ascii="Calibri" w:hAnsi="Calibri"/>
                  <w:sz w:val="20"/>
                  <w:szCs w:val="20"/>
                </w:rPr>
                <w:t>https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  <w:lang w:val="ru-RU"/>
                </w:rPr>
                <w:t>://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</w:rPr>
                <w:t>academy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  <w:lang w:val="ru-RU"/>
                </w:rPr>
                <w:t>-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</w:rPr>
                <w:t>content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  <w:lang w:val="ru-RU"/>
                </w:rPr>
                <w:t>.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</w:rPr>
                <w:t>apkpro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  <w:lang w:val="ru-RU"/>
                </w:rPr>
                <w:t>.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</w:rPr>
                <w:t>ru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  <w:lang w:val="ru-RU"/>
                </w:rPr>
                <w:t>/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</w:rPr>
                <w:t>lesson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  <w:lang w:val="ru-RU"/>
                </w:rPr>
                <w:t>/1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</w:rPr>
                <w:t>fa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  <w:lang w:val="ru-RU"/>
                </w:rPr>
                <w:t>46044-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</w:rPr>
                <w:t>c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  <w:lang w:val="ru-RU"/>
                </w:rPr>
                <w:t>0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</w:rPr>
                <w:t>a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  <w:lang w:val="ru-RU"/>
                </w:rPr>
                <w:t>3-48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</w:rPr>
                <w:t>b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  <w:lang w:val="ru-RU"/>
                </w:rPr>
                <w:t>1-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</w:rPr>
                <w:t>aeab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  <w:lang w:val="ru-RU"/>
                </w:rPr>
                <w:t>-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</w:rPr>
                <w:t>fc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  <w:lang w:val="ru-RU"/>
                </w:rPr>
                <w:t>52267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</w:rPr>
                <w:t>a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  <w:lang w:val="ru-RU"/>
                </w:rPr>
                <w:t>1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</w:rPr>
                <w:t>b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  <w:lang w:val="ru-RU"/>
                </w:rPr>
                <w:t>08</w:t>
              </w:r>
            </w:hyperlink>
          </w:p>
          <w:p w:rsidR="009B78A8" w:rsidRPr="002838A8" w:rsidRDefault="009B78A8" w:rsidP="002838A8">
            <w:pPr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2838A8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ль государства в экономике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  <w:jc w:val="center"/>
            </w:pP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  <w:jc w:val="center"/>
            </w:pP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2838A8" w:rsidRPr="009B78A8" w:rsidRDefault="009B78A8">
            <w:pPr>
              <w:spacing w:after="0"/>
              <w:ind w:left="135"/>
            </w:pPr>
            <w:hyperlink r:id="rId68" w:history="1">
              <w:r w:rsidRPr="00F713D0">
                <w:rPr>
                  <w:rStyle w:val="ab"/>
                </w:rPr>
                <w:t>https://www.yaklass.ru/p/obshchestvoznanie/10-klass/ekonomika-6994640/rol-gosudarstva-v-ekonomike-7117320</w:t>
              </w:r>
            </w:hyperlink>
          </w:p>
          <w:p w:rsidR="009B78A8" w:rsidRPr="009B78A8" w:rsidRDefault="009B78A8">
            <w:pPr>
              <w:spacing w:after="0"/>
              <w:ind w:left="135"/>
            </w:pPr>
          </w:p>
        </w:tc>
      </w:tr>
      <w:tr w:rsidR="002838A8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ономические функции государства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  <w:jc w:val="center"/>
            </w:pP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  <w:jc w:val="center"/>
            </w:pP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</w:pPr>
          </w:p>
        </w:tc>
      </w:tr>
      <w:tr w:rsidR="002838A8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ственные блага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  <w:jc w:val="center"/>
            </w:pP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  <w:jc w:val="center"/>
            </w:pP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</w:pPr>
          </w:p>
        </w:tc>
      </w:tr>
      <w:tr w:rsidR="002838A8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совершенства рыночной организации хозяйства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  <w:jc w:val="center"/>
            </w:pP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  <w:jc w:val="center"/>
            </w:pP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</w:pPr>
          </w:p>
        </w:tc>
      </w:tr>
      <w:tr w:rsidR="002838A8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Государственно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е регулирование рынков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2838A8" w:rsidRPr="00A42173" w:rsidRDefault="002838A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2838A8" w:rsidRPr="00A42173" w:rsidRDefault="002838A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2838A8" w:rsidRPr="009B78A8" w:rsidRDefault="009B78A8">
            <w:pPr>
              <w:spacing w:after="0"/>
              <w:ind w:left="135"/>
            </w:pPr>
            <w:hyperlink r:id="rId69" w:history="1">
              <w:r w:rsidRPr="00F713D0">
                <w:rPr>
                  <w:rStyle w:val="ab"/>
                </w:rPr>
                <w:t>https://www.yaklass.ru/p/obshchestvoznanie/10-klass/ekonomika-</w:t>
              </w:r>
              <w:r w:rsidRPr="00F713D0">
                <w:rPr>
                  <w:rStyle w:val="ab"/>
                </w:rPr>
                <w:lastRenderedPageBreak/>
                <w:t>6994640/rynok-7056237/re-ad6c5b33-e86d-4f32-be17-748213086217</w:t>
              </w:r>
            </w:hyperlink>
          </w:p>
          <w:p w:rsidR="009B78A8" w:rsidRPr="009B78A8" w:rsidRDefault="009B78A8">
            <w:pPr>
              <w:spacing w:after="0"/>
              <w:ind w:left="135"/>
            </w:pPr>
          </w:p>
        </w:tc>
      </w:tr>
      <w:tr w:rsidR="002838A8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2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енный бюджет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2838A8" w:rsidRPr="00A42173" w:rsidRDefault="002838A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2838A8" w:rsidRPr="00A42173" w:rsidRDefault="002838A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2838A8" w:rsidRPr="009B78A8" w:rsidRDefault="009B78A8" w:rsidP="006C302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hyperlink r:id="rId70" w:history="1">
              <w:r w:rsidRPr="00F713D0">
                <w:rPr>
                  <w:rStyle w:val="ab"/>
                  <w:rFonts w:ascii="Calibri" w:hAnsi="Calibri"/>
                  <w:sz w:val="20"/>
                  <w:szCs w:val="20"/>
                </w:rPr>
                <w:t>https://academy-content.apkpro.ru/lesson/e42575a6-59ba-4764-b8ae-9b8376fb4bc9</w:t>
              </w:r>
            </w:hyperlink>
          </w:p>
          <w:p w:rsidR="009B78A8" w:rsidRPr="009B78A8" w:rsidRDefault="009B78A8" w:rsidP="006C302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838A8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пределение доходов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  <w:jc w:val="center"/>
            </w:pP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  <w:jc w:val="center"/>
            </w:pP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</w:pPr>
          </w:p>
        </w:tc>
      </w:tr>
      <w:tr w:rsidR="002838A8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юджетная политика государства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2838A8" w:rsidRPr="00A42173" w:rsidRDefault="002838A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2838A8" w:rsidRPr="00A42173" w:rsidRDefault="002838A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</w:pPr>
          </w:p>
        </w:tc>
      </w:tr>
      <w:tr w:rsidR="002838A8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логовая политика государства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2838A8" w:rsidRPr="00A42173" w:rsidRDefault="002838A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2838A8" w:rsidRPr="00A42173" w:rsidRDefault="002838A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</w:pPr>
          </w:p>
        </w:tc>
      </w:tr>
      <w:tr w:rsidR="002838A8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ономический рост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  <w:jc w:val="center"/>
            </w:pP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  <w:jc w:val="center"/>
            </w:pP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</w:pPr>
          </w:p>
        </w:tc>
      </w:tr>
      <w:tr w:rsidR="002838A8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макроэкономические показатели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2838A8" w:rsidRPr="00A42173" w:rsidRDefault="002838A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2838A8" w:rsidRPr="00A42173" w:rsidRDefault="002838A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2838A8" w:rsidRPr="009B78A8" w:rsidRDefault="009B78A8" w:rsidP="006C302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hyperlink r:id="rId71" w:history="1">
              <w:r w:rsidRPr="00F713D0">
                <w:rPr>
                  <w:rStyle w:val="ab"/>
                  <w:rFonts w:ascii="Calibri" w:hAnsi="Calibri"/>
                  <w:sz w:val="20"/>
                  <w:szCs w:val="20"/>
                </w:rPr>
                <w:t>https://academy-content.apkpro.ru/lesson/99c680ed-6270-49f4-957d-7ac559083059</w:t>
              </w:r>
            </w:hyperlink>
          </w:p>
          <w:p w:rsidR="009B78A8" w:rsidRPr="009B78A8" w:rsidRDefault="009B78A8" w:rsidP="006C302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838A8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П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2838A8" w:rsidRPr="00A42173" w:rsidRDefault="002838A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  <w:jc w:val="center"/>
            </w:pP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</w:pPr>
          </w:p>
        </w:tc>
      </w:tr>
      <w:tr w:rsidR="002838A8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акторы долгосрочного экономического роста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  <w:jc w:val="center"/>
            </w:pP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  <w:jc w:val="center"/>
            </w:pP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</w:pPr>
          </w:p>
        </w:tc>
      </w:tr>
      <w:tr w:rsidR="002838A8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0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Экономически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циклы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2838A8" w:rsidRPr="00A42173" w:rsidRDefault="002838A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2838A8" w:rsidRPr="00A42173" w:rsidRDefault="002838A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2838A8" w:rsidRPr="009B78A8" w:rsidRDefault="009B78A8" w:rsidP="006C302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hyperlink r:id="rId72" w:history="1">
              <w:r w:rsidRPr="00F713D0">
                <w:rPr>
                  <w:rStyle w:val="ab"/>
                  <w:rFonts w:ascii="Calibri" w:hAnsi="Calibri"/>
                  <w:sz w:val="20"/>
                  <w:szCs w:val="20"/>
                </w:rPr>
                <w:t>https://academy-content.apkpro.ru/lesson/99c680ed-6270-49f4-957d-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</w:rPr>
                <w:lastRenderedPageBreak/>
                <w:t>7ac559083059</w:t>
              </w:r>
            </w:hyperlink>
          </w:p>
          <w:p w:rsidR="009B78A8" w:rsidRPr="009B78A8" w:rsidRDefault="009B78A8" w:rsidP="006C302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838A8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1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клическое развитие экономики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  <w:jc w:val="center"/>
            </w:pP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  <w:jc w:val="center"/>
            </w:pP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2838A8" w:rsidRPr="009B78A8" w:rsidRDefault="009B78A8" w:rsidP="00C17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hyperlink r:id="rId73" w:history="1">
              <w:r w:rsidRPr="00F713D0">
                <w:rPr>
                  <w:rStyle w:val="ab"/>
                  <w:rFonts w:ascii="Calibri" w:hAnsi="Calibri"/>
                  <w:sz w:val="20"/>
                  <w:szCs w:val="20"/>
                </w:rPr>
                <w:t>https://academy-content.apkpro.ru/lesson/a664521e-381f-4969-b90b-e806dd8d532a</w:t>
              </w:r>
            </w:hyperlink>
          </w:p>
          <w:p w:rsidR="009B78A8" w:rsidRPr="009B78A8" w:rsidRDefault="009B78A8" w:rsidP="00C17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838A8" w:rsidRPr="009B78A8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овая экономика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  <w:jc w:val="center"/>
            </w:pP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  <w:jc w:val="center"/>
            </w:pP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2838A8" w:rsidRPr="00B56EED" w:rsidRDefault="002838A8" w:rsidP="00F45688">
            <w:pPr>
              <w:spacing w:after="0"/>
              <w:ind w:left="135"/>
              <w:rPr>
                <w:lang w:val="ru-RU"/>
              </w:rPr>
            </w:pPr>
            <w:r w:rsidRPr="00B5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f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2838A8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ународное разделение труда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2838A8" w:rsidRPr="00A42173" w:rsidRDefault="002838A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2838A8" w:rsidRPr="00A42173" w:rsidRDefault="002838A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2838A8" w:rsidRPr="009B78A8" w:rsidRDefault="009B78A8" w:rsidP="00C17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hyperlink r:id="rId75" w:history="1">
              <w:r w:rsidRPr="00F713D0">
                <w:rPr>
                  <w:rStyle w:val="ab"/>
                  <w:rFonts w:ascii="Calibri" w:hAnsi="Calibri"/>
                  <w:sz w:val="20"/>
                  <w:szCs w:val="20"/>
                </w:rPr>
                <w:t>https://academy-content.apkpro.ru/lesson/72912156-0004-423a-9215-f139dc3c2c6b</w:t>
              </w:r>
            </w:hyperlink>
          </w:p>
          <w:p w:rsidR="009B78A8" w:rsidRPr="009B78A8" w:rsidRDefault="009B78A8" w:rsidP="00C17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838A8" w:rsidRPr="009B78A8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ународная торговля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  <w:jc w:val="center"/>
            </w:pP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  <w:jc w:val="center"/>
            </w:pP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2838A8" w:rsidRPr="00B56EED" w:rsidRDefault="002838A8" w:rsidP="00F45688">
            <w:pPr>
              <w:spacing w:after="0"/>
              <w:ind w:left="135"/>
              <w:rPr>
                <w:lang w:val="ru-RU"/>
              </w:rPr>
            </w:pPr>
            <w:r w:rsidRPr="00B5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f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2</w:t>
              </w:r>
            </w:hyperlink>
          </w:p>
        </w:tc>
      </w:tr>
      <w:tr w:rsidR="002838A8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енное регулирование внешней торговли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2838A8" w:rsidRPr="00A42173" w:rsidRDefault="002838A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2838A8" w:rsidRPr="00A42173" w:rsidRDefault="002838A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2838A8" w:rsidRPr="009B78A8" w:rsidRDefault="009B78A8" w:rsidP="00DC002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hyperlink r:id="rId77" w:history="1">
              <w:r w:rsidRPr="00F713D0">
                <w:rPr>
                  <w:rStyle w:val="ab"/>
                  <w:rFonts w:ascii="Calibri" w:hAnsi="Calibri"/>
                  <w:sz w:val="20"/>
                  <w:szCs w:val="20"/>
                </w:rPr>
                <w:t>https://academy-content.apkpro.ru/lesson/7e17aa55-9caa-4152-bf1e-0f0435343eab</w:t>
              </w:r>
            </w:hyperlink>
          </w:p>
          <w:p w:rsidR="009B78A8" w:rsidRPr="009B78A8" w:rsidRDefault="009B78A8" w:rsidP="00DC002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838A8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ународные расчеты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2838A8" w:rsidRPr="00A42173" w:rsidRDefault="002838A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2838A8" w:rsidRPr="00A42173" w:rsidRDefault="002838A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</w:pPr>
          </w:p>
        </w:tc>
      </w:tr>
      <w:tr w:rsidR="002838A8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2838A8" w:rsidRPr="00BD7627" w:rsidRDefault="002838A8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ональная деятельность в экономической сфере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  <w:jc w:val="center"/>
            </w:pP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  <w:jc w:val="center"/>
            </w:pP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</w:pPr>
          </w:p>
        </w:tc>
      </w:tr>
      <w:tr w:rsidR="002838A8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2838A8" w:rsidRPr="00BD7627" w:rsidRDefault="002838A8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ставление результатов </w:t>
            </w: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ектно-исследовательской деятельности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  <w:jc w:val="center"/>
            </w:pP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  <w:jc w:val="center"/>
            </w:pP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</w:pPr>
          </w:p>
        </w:tc>
      </w:tr>
      <w:tr w:rsidR="002838A8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9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2838A8" w:rsidRPr="00BD7627" w:rsidRDefault="002838A8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  <w:jc w:val="center"/>
            </w:pP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  <w:jc w:val="center"/>
            </w:pP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</w:pPr>
          </w:p>
        </w:tc>
      </w:tr>
      <w:tr w:rsidR="002838A8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2838A8" w:rsidRPr="00BD7627" w:rsidRDefault="002838A8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ее повторение по разделу "Введение в экономическую науку"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2838A8" w:rsidRPr="009008C5" w:rsidRDefault="002838A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  <w:jc w:val="center"/>
            </w:pP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</w:pPr>
          </w:p>
        </w:tc>
      </w:tr>
      <w:tr w:rsidR="002838A8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2838A8" w:rsidRPr="00BD7627" w:rsidRDefault="002838A8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ающее повторение и итоговое тестирование по разделу "Введение </w:t>
            </w:r>
            <w:proofErr w:type="gramStart"/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proofErr w:type="gramEnd"/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кономическую науку"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2838A8" w:rsidRPr="00A42173" w:rsidRDefault="002838A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  <w:jc w:val="center"/>
            </w:pP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</w:pPr>
          </w:p>
        </w:tc>
      </w:tr>
      <w:tr w:rsidR="002838A8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2838A8" w:rsidRPr="00BD7627" w:rsidRDefault="002838A8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</w:t>
            </w:r>
            <w:proofErr w:type="gramStart"/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,</w:t>
            </w:r>
            <w:proofErr w:type="gramEnd"/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естирование по разделу "Социальные </w:t>
            </w: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уки"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2838A8" w:rsidRPr="00A42173" w:rsidRDefault="002838A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  <w:jc w:val="center"/>
            </w:pP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2838A8" w:rsidRPr="009B78A8" w:rsidRDefault="009B78A8">
            <w:pPr>
              <w:spacing w:after="0"/>
              <w:ind w:left="135"/>
            </w:pPr>
            <w:hyperlink r:id="rId78" w:history="1">
              <w:r w:rsidRPr="00F713D0">
                <w:rPr>
                  <w:rStyle w:val="ab"/>
                </w:rPr>
                <w:t>https://урок.рф/library/itogovij_test_po_obshestvoznaniyu_v_10_klasse_231756.html</w:t>
              </w:r>
            </w:hyperlink>
          </w:p>
          <w:p w:rsidR="009B78A8" w:rsidRPr="009B78A8" w:rsidRDefault="009B78A8">
            <w:pPr>
              <w:spacing w:after="0"/>
              <w:ind w:left="135"/>
            </w:pPr>
          </w:p>
        </w:tc>
      </w:tr>
      <w:tr w:rsidR="002838A8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3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2838A8" w:rsidRPr="00BD7627" w:rsidRDefault="002838A8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и итоговое тестирование по разделу "Введение в философию"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2838A8" w:rsidRPr="00A42173" w:rsidRDefault="002838A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  <w:jc w:val="center"/>
            </w:pP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2838A8" w:rsidRPr="009B78A8" w:rsidRDefault="009B78A8">
            <w:pPr>
              <w:spacing w:after="0"/>
              <w:ind w:left="135"/>
            </w:pPr>
            <w:hyperlink r:id="rId79" w:history="1">
              <w:r w:rsidRPr="00F713D0">
                <w:rPr>
                  <w:rStyle w:val="ab"/>
                </w:rPr>
                <w:t>https://multiurok.ru/files/itogovyi-test-po-teme-filosofiia-dlia-10-kl.html</w:t>
              </w:r>
            </w:hyperlink>
          </w:p>
          <w:p w:rsidR="009B78A8" w:rsidRPr="009B78A8" w:rsidRDefault="009B78A8">
            <w:pPr>
              <w:spacing w:after="0"/>
              <w:ind w:left="135"/>
            </w:pPr>
          </w:p>
        </w:tc>
      </w:tr>
      <w:tr w:rsidR="002838A8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2838A8" w:rsidRPr="00BD7627" w:rsidRDefault="002838A8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и итоговое тестирование по разделу "Введение в социальную психологию"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2838A8" w:rsidRPr="003C489E" w:rsidRDefault="002838A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  <w:jc w:val="center"/>
            </w:pP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2838A8" w:rsidRPr="009B78A8" w:rsidRDefault="009B78A8">
            <w:pPr>
              <w:spacing w:after="0"/>
              <w:ind w:left="135"/>
            </w:pPr>
            <w:hyperlink r:id="rId80" w:history="1">
              <w:r w:rsidRPr="00F713D0">
                <w:rPr>
                  <w:rStyle w:val="ab"/>
                </w:rPr>
                <w:t>https://www.yaklass.ru/p/obshchestvoznanie/10-klass/sotcialnaia-psikhologiia-profilnyi-uroven-7137109/vvedenie-v-sotcialnuiu-psikhologiiu-7157594</w:t>
              </w:r>
            </w:hyperlink>
          </w:p>
          <w:p w:rsidR="009B78A8" w:rsidRPr="009B78A8" w:rsidRDefault="009B78A8">
            <w:pPr>
              <w:spacing w:after="0"/>
              <w:ind w:left="135"/>
            </w:pPr>
          </w:p>
        </w:tc>
      </w:tr>
      <w:tr w:rsidR="002838A8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2838A8" w:rsidRPr="00BD7627" w:rsidRDefault="002838A8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по разделу "Введение в экономическую науку"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  <w:jc w:val="center"/>
            </w:pP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  <w:jc w:val="center"/>
            </w:pP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</w:pPr>
          </w:p>
        </w:tc>
      </w:tr>
      <w:tr w:rsidR="002838A8" w:rsidTr="001D155D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2394" w:type="dxa"/>
            <w:tcMar>
              <w:top w:w="50" w:type="dxa"/>
              <w:left w:w="100" w:type="dxa"/>
            </w:tcMar>
            <w:vAlign w:val="center"/>
          </w:tcPr>
          <w:p w:rsidR="002838A8" w:rsidRPr="00BD7627" w:rsidRDefault="002838A8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ое повторение и итоговое тестирование по разделу "Введение в экономическую </w:t>
            </w: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уку"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2838A8" w:rsidRPr="003C489E" w:rsidRDefault="002838A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  <w:jc w:val="center"/>
            </w:pP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</w:pPr>
          </w:p>
        </w:tc>
        <w:tc>
          <w:tcPr>
            <w:tcW w:w="5486" w:type="dxa"/>
            <w:tcMar>
              <w:top w:w="50" w:type="dxa"/>
              <w:left w:w="100" w:type="dxa"/>
            </w:tcMar>
            <w:vAlign w:val="center"/>
          </w:tcPr>
          <w:p w:rsidR="002838A8" w:rsidRPr="009B78A8" w:rsidRDefault="009B78A8">
            <w:pPr>
              <w:spacing w:after="0"/>
              <w:ind w:left="135"/>
            </w:pPr>
            <w:hyperlink r:id="rId81" w:history="1">
              <w:r w:rsidRPr="00F713D0">
                <w:rPr>
                  <w:rStyle w:val="ab"/>
                </w:rPr>
                <w:t>https://multiurok.ru/files/tiest-vviedieniie-v-ekonomiku.html</w:t>
              </w:r>
            </w:hyperlink>
          </w:p>
          <w:p w:rsidR="009B78A8" w:rsidRPr="009B78A8" w:rsidRDefault="009B78A8">
            <w:pPr>
              <w:spacing w:after="0"/>
              <w:ind w:left="135"/>
            </w:pPr>
          </w:p>
        </w:tc>
      </w:tr>
      <w:tr w:rsidR="002838A8" w:rsidRPr="00A42173" w:rsidTr="001D155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838A8" w:rsidRPr="00BD7627" w:rsidRDefault="002838A8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2838A8" w:rsidRDefault="002838A8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2838A8" w:rsidRPr="00A42173" w:rsidRDefault="002838A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2838A8" w:rsidRPr="00A42173" w:rsidRDefault="002838A8" w:rsidP="00A4217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58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838A8" w:rsidRPr="00A42173" w:rsidRDefault="002838A8">
            <w:pPr>
              <w:rPr>
                <w:lang w:val="ru-RU"/>
              </w:rPr>
            </w:pPr>
          </w:p>
        </w:tc>
      </w:tr>
    </w:tbl>
    <w:p w:rsidR="0085237B" w:rsidRPr="00A42173" w:rsidRDefault="0085237B">
      <w:pPr>
        <w:rPr>
          <w:lang w:val="ru-RU"/>
        </w:rPr>
        <w:sectPr w:rsidR="0085237B" w:rsidRPr="00A4217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5237B" w:rsidRPr="00A42173" w:rsidRDefault="00E625CD">
      <w:pPr>
        <w:spacing w:after="0"/>
        <w:ind w:left="120"/>
        <w:rPr>
          <w:lang w:val="ru-RU"/>
        </w:rPr>
      </w:pPr>
      <w:r w:rsidRPr="00A42173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562"/>
        <w:gridCol w:w="2235"/>
        <w:gridCol w:w="754"/>
        <w:gridCol w:w="1416"/>
        <w:gridCol w:w="1468"/>
        <w:gridCol w:w="1051"/>
        <w:gridCol w:w="6554"/>
      </w:tblGrid>
      <w:tr w:rsidR="0085237B" w:rsidRPr="00A42173" w:rsidTr="00BA0640">
        <w:trPr>
          <w:trHeight w:val="144"/>
          <w:tblCellSpacing w:w="20" w:type="nil"/>
        </w:trPr>
        <w:tc>
          <w:tcPr>
            <w:tcW w:w="9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237B" w:rsidRPr="00A42173" w:rsidRDefault="00E625CD">
            <w:pPr>
              <w:spacing w:after="0"/>
              <w:ind w:left="135"/>
              <w:rPr>
                <w:lang w:val="ru-RU"/>
              </w:rPr>
            </w:pPr>
            <w:r w:rsidRPr="00A4217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№ </w:t>
            </w:r>
            <w:proofErr w:type="gramStart"/>
            <w:r w:rsidRPr="00A4217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</w:t>
            </w:r>
            <w:proofErr w:type="gramEnd"/>
            <w:r w:rsidRPr="00A4217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/п </w:t>
            </w:r>
          </w:p>
          <w:p w:rsidR="0085237B" w:rsidRPr="00A42173" w:rsidRDefault="0085237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41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237B" w:rsidRPr="00A42173" w:rsidRDefault="00E625CD">
            <w:pPr>
              <w:spacing w:after="0"/>
              <w:ind w:left="135"/>
              <w:rPr>
                <w:lang w:val="ru-RU"/>
              </w:rPr>
            </w:pPr>
            <w:r w:rsidRPr="00A4217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Тема урока </w:t>
            </w:r>
          </w:p>
          <w:p w:rsidR="0085237B" w:rsidRPr="00A42173" w:rsidRDefault="0085237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5237B" w:rsidRPr="00A42173" w:rsidRDefault="00E625CD">
            <w:pPr>
              <w:spacing w:after="0"/>
              <w:rPr>
                <w:lang w:val="ru-RU"/>
              </w:rPr>
            </w:pPr>
            <w:r w:rsidRPr="00A4217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237B" w:rsidRPr="00A42173" w:rsidRDefault="00E625CD">
            <w:pPr>
              <w:spacing w:after="0"/>
              <w:ind w:left="135"/>
              <w:rPr>
                <w:lang w:val="ru-RU"/>
              </w:rPr>
            </w:pPr>
            <w:r w:rsidRPr="00A4217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Дата изучения </w:t>
            </w:r>
          </w:p>
          <w:p w:rsidR="0085237B" w:rsidRPr="00A42173" w:rsidRDefault="0085237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237B" w:rsidRPr="00A42173" w:rsidRDefault="00E625CD">
            <w:pPr>
              <w:spacing w:after="0"/>
              <w:ind w:left="135"/>
              <w:rPr>
                <w:lang w:val="ru-RU"/>
              </w:rPr>
            </w:pPr>
            <w:r w:rsidRPr="00A4217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Электронные цифровые образовательные ресурсы </w:t>
            </w:r>
          </w:p>
          <w:p w:rsidR="0085237B" w:rsidRPr="00A42173" w:rsidRDefault="0085237B">
            <w:pPr>
              <w:spacing w:after="0"/>
              <w:ind w:left="135"/>
              <w:rPr>
                <w:lang w:val="ru-RU"/>
              </w:rPr>
            </w:pPr>
          </w:p>
        </w:tc>
      </w:tr>
      <w:tr w:rsidR="0085237B" w:rsidTr="00BA064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237B" w:rsidRPr="00A42173" w:rsidRDefault="0085237B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237B" w:rsidRPr="00A42173" w:rsidRDefault="0085237B">
            <w:pPr>
              <w:rPr>
                <w:lang w:val="ru-RU"/>
              </w:rPr>
            </w:pP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</w:pPr>
            <w:r w:rsidRPr="00A4217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се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го </w:t>
            </w:r>
          </w:p>
          <w:p w:rsidR="0085237B" w:rsidRDefault="0085237B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5237B" w:rsidRDefault="0085237B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237B" w:rsidRDefault="00E625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5237B" w:rsidRDefault="0085237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237B" w:rsidRDefault="0085237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237B" w:rsidRDefault="0085237B"/>
        </w:tc>
      </w:tr>
      <w:tr w:rsidR="005D4F98" w:rsidRPr="009B78A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F45688" w:rsidRPr="00BD7627" w:rsidRDefault="00F45688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>Социология как наука, структура и функц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5688" w:rsidRPr="007E2D91" w:rsidRDefault="00F456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45688" w:rsidRPr="00B56EED" w:rsidRDefault="00F45688" w:rsidP="00F45688">
            <w:pPr>
              <w:spacing w:after="0"/>
              <w:ind w:left="135"/>
              <w:rPr>
                <w:lang w:val="ru-RU"/>
              </w:rPr>
            </w:pPr>
            <w:r w:rsidRPr="00B5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88</w:t>
              </w:r>
            </w:hyperlink>
          </w:p>
        </w:tc>
      </w:tr>
      <w:tr w:rsidR="005D4F9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F45688" w:rsidRPr="00BD7627" w:rsidRDefault="00F45688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>Этапы и основные направления развития социолог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</w:pPr>
          </w:p>
        </w:tc>
      </w:tr>
      <w:tr w:rsidR="005D4F98" w:rsidRPr="009B78A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итуты социальной стратификац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5688" w:rsidRPr="007E2D91" w:rsidRDefault="00F456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45688" w:rsidRPr="00B56EED" w:rsidRDefault="00F45688" w:rsidP="00F45688">
            <w:pPr>
              <w:spacing w:after="0"/>
              <w:ind w:left="135"/>
              <w:rPr>
                <w:lang w:val="ru-RU"/>
              </w:rPr>
            </w:pPr>
            <w:r w:rsidRPr="00B5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86</w:t>
              </w:r>
            </w:hyperlink>
          </w:p>
        </w:tc>
      </w:tr>
      <w:tr w:rsidR="005D4F9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итерии социальной стратификац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5688" w:rsidRPr="007E2D91" w:rsidRDefault="00F456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</w:pPr>
          </w:p>
        </w:tc>
      </w:tr>
      <w:tr w:rsidR="005D4F9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атификация в информационном обществ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5688" w:rsidRPr="007E2D91" w:rsidRDefault="00F456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</w:pPr>
          </w:p>
        </w:tc>
      </w:tr>
      <w:tr w:rsidR="005D4F9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F45688" w:rsidRPr="00BD7627" w:rsidRDefault="00F45688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ое взаимодействие и общественные отнош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</w:pPr>
          </w:p>
        </w:tc>
      </w:tr>
      <w:tr w:rsidR="005D4F98" w:rsidRPr="009B78A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циальны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бщности и групп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5688" w:rsidRPr="007E2D91" w:rsidRDefault="00F456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45688" w:rsidRPr="00B56EED" w:rsidRDefault="00F45688" w:rsidP="00F45688">
            <w:pPr>
              <w:spacing w:after="0"/>
              <w:ind w:left="135"/>
              <w:rPr>
                <w:lang w:val="ru-RU"/>
              </w:rPr>
            </w:pPr>
            <w:r w:rsidRPr="00B5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16</w:t>
              </w:r>
            </w:hyperlink>
          </w:p>
        </w:tc>
      </w:tr>
      <w:tr w:rsidR="005D4F98" w:rsidRPr="009B78A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нические общности. Этнические отнош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45688" w:rsidRPr="00B56EED" w:rsidRDefault="00F45688" w:rsidP="00F45688">
            <w:pPr>
              <w:spacing w:after="0"/>
              <w:ind w:left="135"/>
              <w:rPr>
                <w:lang w:val="ru-RU"/>
              </w:rPr>
            </w:pPr>
            <w:r w:rsidRPr="00B5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D4F9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ническое многообразие современного мир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5688" w:rsidRPr="007E2D91" w:rsidRDefault="00F456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</w:pPr>
          </w:p>
        </w:tc>
      </w:tr>
      <w:tr w:rsidR="005D4F9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лодежь как социальная групп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</w:pPr>
          </w:p>
        </w:tc>
      </w:tr>
      <w:tr w:rsidR="005D4F9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F45688" w:rsidRPr="00BD7627" w:rsidRDefault="00F45688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молодежи в современной Росс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</w:pPr>
          </w:p>
        </w:tc>
      </w:tr>
      <w:tr w:rsidR="005D4F98" w:rsidRPr="009B78A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итут семь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5688" w:rsidRPr="007E2D91" w:rsidRDefault="00F456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45688" w:rsidRPr="00B56EED" w:rsidRDefault="00F45688" w:rsidP="00F45688">
            <w:pPr>
              <w:spacing w:after="0"/>
              <w:ind w:left="135"/>
              <w:rPr>
                <w:lang w:val="ru-RU"/>
              </w:rPr>
            </w:pPr>
            <w:r w:rsidRPr="00B5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D4F9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F45688" w:rsidRPr="00BD7627" w:rsidRDefault="00F45688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>Демографическая и семейная политика государст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5688" w:rsidRPr="007E2D91" w:rsidRDefault="00F456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</w:pPr>
          </w:p>
        </w:tc>
      </w:tr>
      <w:tr w:rsidR="005D4F9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ый институт образова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5688" w:rsidRPr="007E2D91" w:rsidRDefault="00F456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</w:pPr>
          </w:p>
        </w:tc>
      </w:tr>
      <w:tr w:rsidR="005D4F9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F45688" w:rsidRPr="00BD7627" w:rsidRDefault="00F45688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 образования в Российской </w:t>
            </w: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Федерац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</w:pPr>
          </w:p>
        </w:tc>
      </w:tr>
      <w:tr w:rsidR="005D4F9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я как социальный институт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</w:pPr>
          </w:p>
        </w:tc>
      </w:tr>
      <w:tr w:rsidR="005D4F9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F45688" w:rsidRPr="00BD7627" w:rsidRDefault="00F45688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>Конституционные основы принципа свободы совести в Российской Федерац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</w:pPr>
          </w:p>
        </w:tc>
      </w:tr>
      <w:tr w:rsidR="005D4F98" w:rsidRPr="009B78A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изация личност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5688" w:rsidRPr="007E2D91" w:rsidRDefault="00F456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45688" w:rsidRPr="00B56EED" w:rsidRDefault="00F45688" w:rsidP="00F45688">
            <w:pPr>
              <w:spacing w:after="0"/>
              <w:ind w:left="135"/>
              <w:rPr>
                <w:lang w:val="ru-RU"/>
              </w:rPr>
            </w:pPr>
            <w:r w:rsidRPr="00B5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D4F9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ое повед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</w:pPr>
          </w:p>
        </w:tc>
      </w:tr>
      <w:tr w:rsidR="005D4F9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ый статус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5688" w:rsidRPr="007E2D91" w:rsidRDefault="00F456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</w:pPr>
          </w:p>
        </w:tc>
      </w:tr>
      <w:tr w:rsidR="005D4F9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роль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5688" w:rsidRPr="007E2D91" w:rsidRDefault="00F456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</w:pPr>
          </w:p>
        </w:tc>
      </w:tr>
      <w:tr w:rsidR="005D4F9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атусно-ролевые отнош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</w:pPr>
          </w:p>
        </w:tc>
      </w:tr>
      <w:tr w:rsidR="005D4F9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мобильность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5688" w:rsidRPr="007E2D91" w:rsidRDefault="00F456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</w:pPr>
          </w:p>
        </w:tc>
      </w:tr>
      <w:tr w:rsidR="005D4F9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ые интерес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</w:pPr>
          </w:p>
        </w:tc>
      </w:tr>
      <w:tr w:rsidR="005D4F98" w:rsidRPr="009B78A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ый контроль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45688" w:rsidRPr="00B56EED" w:rsidRDefault="00F45688" w:rsidP="00F45688">
            <w:pPr>
              <w:spacing w:after="0"/>
              <w:ind w:left="135"/>
              <w:rPr>
                <w:lang w:val="ru-RU"/>
              </w:rPr>
            </w:pPr>
            <w:r w:rsidRPr="00B5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D4F9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клоняющееся повед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</w:pPr>
          </w:p>
        </w:tc>
      </w:tr>
      <w:tr w:rsidR="005D4F9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ологическое образова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5688" w:rsidRPr="007E2D91" w:rsidRDefault="00F456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</w:pPr>
          </w:p>
        </w:tc>
      </w:tr>
      <w:tr w:rsidR="005D4F9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ональная деятельность социолог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</w:pPr>
          </w:p>
        </w:tc>
      </w:tr>
      <w:tr w:rsidR="005D4F9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F45688" w:rsidRPr="00BD7627" w:rsidRDefault="00F45688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</w:pPr>
          </w:p>
        </w:tc>
      </w:tr>
      <w:tr w:rsidR="005D4F9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F45688" w:rsidRPr="00BD7627" w:rsidRDefault="00F45688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</w:pPr>
          </w:p>
        </w:tc>
      </w:tr>
      <w:tr w:rsidR="005D4F9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F45688" w:rsidRPr="00BD7627" w:rsidRDefault="00F45688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ее повторение по разделу "Введение в социологию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5688" w:rsidRPr="00DB7C5B" w:rsidRDefault="00F456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</w:pPr>
          </w:p>
        </w:tc>
      </w:tr>
      <w:tr w:rsidR="005D4F9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F45688" w:rsidRPr="00BD7627" w:rsidRDefault="00F45688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ее повторение, тестирование по разделу "Введение в социологию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5688" w:rsidRPr="00DB7C5B" w:rsidRDefault="00F456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</w:pPr>
          </w:p>
        </w:tc>
      </w:tr>
      <w:tr w:rsidR="005D4F9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F45688" w:rsidRPr="00BD7627" w:rsidRDefault="00F45688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>Политология в системе общественных наук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</w:pPr>
          </w:p>
        </w:tc>
      </w:tr>
      <w:tr w:rsidR="005D4F9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F45688" w:rsidRPr="00BD7627" w:rsidRDefault="00F45688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уктура, </w:t>
            </w: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етоды и функции политолог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5688" w:rsidRPr="007E2D91" w:rsidRDefault="00F456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</w:pPr>
          </w:p>
        </w:tc>
      </w:tr>
      <w:tr w:rsidR="005D4F9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F45688" w:rsidRPr="00BD7627" w:rsidRDefault="00F45688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>Политика как общественное явление. Функции политик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5688" w:rsidRPr="007E2D91" w:rsidRDefault="00F456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45688" w:rsidRPr="009B78A8" w:rsidRDefault="009B78A8" w:rsidP="008B337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hyperlink r:id="rId89" w:history="1">
              <w:r w:rsidRPr="00F713D0">
                <w:rPr>
                  <w:rStyle w:val="ab"/>
                  <w:rFonts w:ascii="Calibri" w:hAnsi="Calibri"/>
                  <w:sz w:val="20"/>
                  <w:szCs w:val="20"/>
                </w:rPr>
                <w:t>https://academy-content.apkpro.ru/lesson/3bbcdd80-ba3d-43a8-b09e-ef66646031f0</w:t>
              </w:r>
            </w:hyperlink>
          </w:p>
          <w:p w:rsidR="009B78A8" w:rsidRPr="009B78A8" w:rsidRDefault="009B78A8" w:rsidP="008B33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D4F9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F45688" w:rsidRPr="00BD7627" w:rsidRDefault="00F45688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ая деятельность и политические отнош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5688" w:rsidRPr="007E2D91" w:rsidRDefault="00F456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45688" w:rsidRPr="009B78A8" w:rsidRDefault="009B78A8" w:rsidP="000D73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hyperlink r:id="rId90" w:history="1">
              <w:r w:rsidRPr="00F713D0">
                <w:rPr>
                  <w:rStyle w:val="ab"/>
                  <w:rFonts w:ascii="Calibri" w:hAnsi="Calibri"/>
                  <w:sz w:val="20"/>
                  <w:szCs w:val="20"/>
                </w:rPr>
                <w:t>https://academy-content.apkpro.ru/lesson/d31f7f36-be00-45b8-9e01-a024dc83b4f4</w:t>
              </w:r>
            </w:hyperlink>
          </w:p>
          <w:p w:rsidR="009B78A8" w:rsidRPr="009B78A8" w:rsidRDefault="009B78A8" w:rsidP="000D73D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D4F9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ческие институты современного общест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45688" w:rsidRDefault="00F45688">
            <w:pPr>
              <w:spacing w:after="0"/>
              <w:ind w:left="135"/>
            </w:pPr>
          </w:p>
        </w:tc>
      </w:tr>
      <w:tr w:rsidR="005D4F98" w:rsidRPr="009B78A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ческая систем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A0640" w:rsidRPr="00B56EED" w:rsidRDefault="00BA0640" w:rsidP="00AA0850">
            <w:pPr>
              <w:spacing w:after="0"/>
              <w:ind w:left="135"/>
              <w:rPr>
                <w:lang w:val="ru-RU"/>
              </w:rPr>
            </w:pPr>
            <w:r w:rsidRPr="00B5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D4F98" w:rsidRPr="009B78A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ческие институт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A0640" w:rsidRPr="00B56EED" w:rsidRDefault="00BA0640" w:rsidP="00F45688">
            <w:pPr>
              <w:spacing w:after="0"/>
              <w:ind w:left="135"/>
              <w:rPr>
                <w:lang w:val="ru-RU"/>
              </w:rPr>
            </w:pPr>
            <w:r w:rsidRPr="00B5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64</w:t>
              </w:r>
            </w:hyperlink>
          </w:p>
        </w:tc>
      </w:tr>
      <w:tr w:rsidR="005D4F9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BA0640" w:rsidRPr="00BD7627" w:rsidRDefault="00BA0640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ая система общества. Политические ценности и норм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0640" w:rsidRPr="007E2D91" w:rsidRDefault="00BA064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A0640" w:rsidRPr="009B78A8" w:rsidRDefault="009B78A8" w:rsidP="000D73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hyperlink r:id="rId93" w:history="1">
              <w:r w:rsidRPr="00F713D0">
                <w:rPr>
                  <w:rStyle w:val="ab"/>
                  <w:rFonts w:ascii="Calibri" w:hAnsi="Calibri"/>
                  <w:sz w:val="20"/>
                  <w:szCs w:val="20"/>
                </w:rPr>
                <w:t>https://academy-content.apkpro.ru/lesson/b52db386-eb1e-40a1-9d8f-b07575fb1d23</w:t>
              </w:r>
            </w:hyperlink>
          </w:p>
          <w:p w:rsidR="009B78A8" w:rsidRPr="009B78A8" w:rsidRDefault="009B78A8" w:rsidP="000D73D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D4F98" w:rsidRPr="009B78A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BA0640" w:rsidRPr="00BD7627" w:rsidRDefault="00BA0640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>Место государства в политической систем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A0640" w:rsidRPr="00B56EED" w:rsidRDefault="00BA0640" w:rsidP="00AA0850">
            <w:pPr>
              <w:spacing w:after="0"/>
              <w:ind w:left="135"/>
              <w:rPr>
                <w:lang w:val="ru-RU"/>
              </w:rPr>
            </w:pPr>
            <w:r w:rsidRPr="00B5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a</w:t>
              </w:r>
            </w:hyperlink>
          </w:p>
        </w:tc>
      </w:tr>
      <w:tr w:rsidR="005D4F98" w:rsidRPr="009B78A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BA0640" w:rsidRPr="00BD7627" w:rsidRDefault="00BA0640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>Понятие формы государства. Формы правления</w:t>
            </w:r>
            <w:proofErr w:type="gramStart"/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>олитический режи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0640" w:rsidRPr="007E2D91" w:rsidRDefault="00BA064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A0640" w:rsidRDefault="00BA0640" w:rsidP="00AA0850">
            <w:pPr>
              <w:spacing w:after="0"/>
              <w:ind w:left="135"/>
              <w:rPr>
                <w:lang w:val="ru-RU"/>
              </w:rPr>
            </w:pPr>
            <w:r w:rsidRPr="00B5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74</w:t>
              </w:r>
            </w:hyperlink>
          </w:p>
          <w:p w:rsidR="00222613" w:rsidRDefault="009B78A8" w:rsidP="00222613">
            <w:pPr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  <w:hyperlink r:id="rId96" w:history="1">
              <w:r w:rsidRPr="00F713D0">
                <w:rPr>
                  <w:rStyle w:val="ab"/>
                  <w:rFonts w:ascii="Calibri" w:hAnsi="Calibri"/>
                  <w:sz w:val="20"/>
                  <w:szCs w:val="20"/>
                </w:rPr>
                <w:t>https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  <w:lang w:val="ru-RU"/>
                </w:rPr>
                <w:t>://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</w:rPr>
                <w:t>academy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  <w:lang w:val="ru-RU"/>
                </w:rPr>
                <w:t>-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</w:rPr>
                <w:t>content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  <w:lang w:val="ru-RU"/>
                </w:rPr>
                <w:t>.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</w:rPr>
                <w:t>apkpro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  <w:lang w:val="ru-RU"/>
                </w:rPr>
                <w:t>.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</w:rPr>
                <w:t>ru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  <w:lang w:val="ru-RU"/>
                </w:rPr>
                <w:t>/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</w:rPr>
                <w:t>lesson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  <w:lang w:val="ru-RU"/>
                </w:rPr>
                <w:t>/8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</w:rPr>
                <w:t>f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  <w:lang w:val="ru-RU"/>
                </w:rPr>
                <w:t>20031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</w:rPr>
                <w:t>b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  <w:lang w:val="ru-RU"/>
                </w:rPr>
                <w:t>-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</w:rPr>
                <w:t>bcc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  <w:lang w:val="ru-RU"/>
                </w:rPr>
                <w:t>0-4478-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</w:rPr>
                <w:t>bfad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  <w:lang w:val="ru-RU"/>
                </w:rPr>
                <w:t>-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</w:rPr>
                <w:t>decfcea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  <w:lang w:val="ru-RU"/>
                </w:rPr>
                <w:t>86862</w:t>
              </w:r>
            </w:hyperlink>
          </w:p>
          <w:p w:rsidR="009B78A8" w:rsidRPr="00222613" w:rsidRDefault="009B78A8" w:rsidP="00222613">
            <w:pPr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5D4F9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итуты государственной власт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0640" w:rsidRPr="007E2D91" w:rsidRDefault="00BA064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A0640" w:rsidRPr="009B78A8" w:rsidRDefault="009B78A8" w:rsidP="000D73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hyperlink r:id="rId97" w:history="1">
              <w:r w:rsidRPr="00F713D0">
                <w:rPr>
                  <w:rStyle w:val="ab"/>
                  <w:rFonts w:ascii="Calibri" w:hAnsi="Calibri"/>
                  <w:sz w:val="20"/>
                  <w:szCs w:val="20"/>
                </w:rPr>
                <w:t>https://academy-content.apkpro.ru/lesson/f9e44d44-c473-4574-b00e-8ea896f53b6b</w:t>
              </w:r>
            </w:hyperlink>
          </w:p>
          <w:p w:rsidR="009B78A8" w:rsidRPr="009B78A8" w:rsidRDefault="009B78A8" w:rsidP="000D73D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D4F9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итут законодательной власт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</w:p>
        </w:tc>
      </w:tr>
      <w:tr w:rsidR="005D4F9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рламентариз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</w:p>
        </w:tc>
      </w:tr>
      <w:tr w:rsidR="005D4F9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итут исполнительной власт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0640" w:rsidRPr="007E2D91" w:rsidRDefault="00BA064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</w:p>
        </w:tc>
      </w:tr>
      <w:tr w:rsidR="005D4F9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BA0640" w:rsidRPr="00BD7627" w:rsidRDefault="00BA0640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>Институт судопроизводства и охраны правопорядк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</w:p>
        </w:tc>
      </w:tr>
      <w:tr w:rsidR="005D4F9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итут государственного управл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0640" w:rsidRPr="007E2D91" w:rsidRDefault="00BA064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</w:p>
        </w:tc>
      </w:tr>
      <w:tr w:rsidR="005D4F9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итуты представительства социальных интерес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0640" w:rsidRPr="007E2D91" w:rsidRDefault="00BA064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</w:p>
        </w:tc>
      </w:tr>
      <w:tr w:rsidR="005D4F9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BA0640" w:rsidRPr="00BD7627" w:rsidRDefault="00BA0640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жданское общество. </w:t>
            </w: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боры в демократическом обществ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0640" w:rsidRPr="007E2D91" w:rsidRDefault="00BA064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</w:p>
        </w:tc>
      </w:tr>
      <w:tr w:rsidR="005D4F9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итут всобщего избирательного пра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A0640" w:rsidRPr="009B78A8" w:rsidRDefault="009B78A8" w:rsidP="002226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hyperlink r:id="rId98" w:history="1">
              <w:r w:rsidRPr="00F713D0">
                <w:rPr>
                  <w:rStyle w:val="ab"/>
                  <w:rFonts w:ascii="Calibri" w:hAnsi="Calibri"/>
                  <w:sz w:val="20"/>
                  <w:szCs w:val="20"/>
                </w:rPr>
                <w:t>https://academy-content.apkpro.ru/lesson/cee8f28c-bd34-4dca-9fbc-436d47bad20e</w:t>
              </w:r>
            </w:hyperlink>
          </w:p>
          <w:p w:rsidR="009B78A8" w:rsidRPr="009B78A8" w:rsidRDefault="009B78A8" w:rsidP="0022261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D4F9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ститут политических партий и общественных организаций. </w:t>
            </w:r>
            <w:r>
              <w:rPr>
                <w:rFonts w:ascii="Times New Roman" w:hAnsi="Times New Roman"/>
                <w:color w:val="000000"/>
                <w:sz w:val="24"/>
              </w:rPr>
              <w:t>Партийные системы и многопартийность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</w:p>
        </w:tc>
      </w:tr>
      <w:tr w:rsidR="005D4F9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ческая элита. Политическое лидерств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A0640" w:rsidRPr="009B78A8" w:rsidRDefault="009B78A8" w:rsidP="002226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hyperlink r:id="rId99" w:history="1">
              <w:r w:rsidRPr="00F713D0">
                <w:rPr>
                  <w:rStyle w:val="ab"/>
                  <w:rFonts w:ascii="Calibri" w:hAnsi="Calibri"/>
                  <w:sz w:val="20"/>
                  <w:szCs w:val="20"/>
                </w:rPr>
                <w:t>https://academy-content.apkpro.ru/lesson/cac802fa-8ee5-480c-acde-25dd94e471d1</w:t>
              </w:r>
            </w:hyperlink>
          </w:p>
          <w:p w:rsidR="009B78A8" w:rsidRPr="009B78A8" w:rsidRDefault="009B78A8" w:rsidP="0022261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D4F9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ческая культур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0640" w:rsidRPr="007E2D91" w:rsidRDefault="00BA064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</w:p>
        </w:tc>
      </w:tr>
      <w:tr w:rsidR="005D4F9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ческие идеолог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A0640" w:rsidRPr="009B78A8" w:rsidRDefault="009B78A8" w:rsidP="002226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hyperlink r:id="rId100" w:history="1">
              <w:r w:rsidRPr="00F713D0">
                <w:rPr>
                  <w:rStyle w:val="ab"/>
                  <w:rFonts w:ascii="Calibri" w:hAnsi="Calibri"/>
                  <w:sz w:val="20"/>
                  <w:szCs w:val="20"/>
                </w:rPr>
                <w:t>https://academy-content.apkpro.ru/lesson/66a7e290-88cb-4881-930d-8641ce8fdcc8</w:t>
              </w:r>
            </w:hyperlink>
          </w:p>
          <w:p w:rsidR="009B78A8" w:rsidRPr="009B78A8" w:rsidRDefault="009B78A8" w:rsidP="0022261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D4F9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BA0640" w:rsidRPr="00BD7627" w:rsidRDefault="00BA0640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итическая социализация . Типы </w:t>
            </w: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литического поведения</w:t>
            </w:r>
            <w:proofErr w:type="gramStart"/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>олитическое участ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</w:p>
        </w:tc>
      </w:tr>
      <w:tr w:rsidR="005D4F9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ческий процесс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0640" w:rsidRPr="007E2D91" w:rsidRDefault="00BA064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A0640" w:rsidRPr="009B78A8" w:rsidRDefault="009B78A8" w:rsidP="002226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hyperlink r:id="rId101" w:history="1">
              <w:r w:rsidRPr="00F713D0">
                <w:rPr>
                  <w:rStyle w:val="ab"/>
                  <w:rFonts w:ascii="Calibri" w:hAnsi="Calibri"/>
                  <w:sz w:val="20"/>
                  <w:szCs w:val="20"/>
                </w:rPr>
                <w:t>https://academy-content.apkpro.ru/lesson/b6971d55-b9f4-469a-9afa-4bb0140966f0</w:t>
              </w:r>
            </w:hyperlink>
          </w:p>
          <w:p w:rsidR="009B78A8" w:rsidRPr="009B78A8" w:rsidRDefault="009B78A8" w:rsidP="0022261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D4F9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ческий конфликт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0640" w:rsidRPr="007E2D91" w:rsidRDefault="00BA064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</w:p>
        </w:tc>
      </w:tr>
      <w:tr w:rsidR="005D4F9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BA0640" w:rsidRPr="00BD7627" w:rsidRDefault="00BA0640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>Место и роль СМИ в политическом процесс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A0640" w:rsidRPr="009B78A8" w:rsidRDefault="009B78A8" w:rsidP="000D73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hyperlink r:id="rId102" w:history="1">
              <w:r w:rsidRPr="00F713D0">
                <w:rPr>
                  <w:rStyle w:val="ab"/>
                  <w:rFonts w:ascii="Calibri" w:hAnsi="Calibri"/>
                  <w:sz w:val="20"/>
                  <w:szCs w:val="20"/>
                </w:rPr>
                <w:t>https://academy-content.apkpro.ru/lesson/20ff5f01-d213-4a1f-8e34-cdfffbadfd34</w:t>
              </w:r>
            </w:hyperlink>
          </w:p>
          <w:p w:rsidR="009B78A8" w:rsidRPr="009B78A8" w:rsidRDefault="009B78A8" w:rsidP="000D73D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D4F9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BA0640" w:rsidRPr="00BD7627" w:rsidRDefault="00BA0640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ный этап политического развития Росс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A0640" w:rsidRPr="009B78A8" w:rsidRDefault="009B78A8" w:rsidP="000D73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hyperlink r:id="rId103" w:history="1">
              <w:r w:rsidRPr="00F713D0">
                <w:rPr>
                  <w:rStyle w:val="ab"/>
                  <w:rFonts w:ascii="Calibri" w:hAnsi="Calibri"/>
                  <w:sz w:val="20"/>
                  <w:szCs w:val="20"/>
                </w:rPr>
                <w:t>https://academy-content.apkpro.ru/lesson/ec538b36-2551-4b47-b08c-b0881ea597c9</w:t>
              </w:r>
            </w:hyperlink>
          </w:p>
          <w:p w:rsidR="009B78A8" w:rsidRPr="009B78A8" w:rsidRDefault="009B78A8" w:rsidP="000D73D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D4F9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BA0640" w:rsidRPr="00BD7627" w:rsidRDefault="00BA0640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>Политологическое образование и профессиональная деятельность политолог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0640" w:rsidRPr="007E2D91" w:rsidRDefault="00BA064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</w:p>
        </w:tc>
      </w:tr>
      <w:tr w:rsidR="005D4F9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ональная деятельность политолог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</w:p>
        </w:tc>
      </w:tr>
      <w:tr w:rsidR="005D4F9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BA0640" w:rsidRPr="00BD7627" w:rsidRDefault="00BA0640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</w:t>
            </w: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й деятельност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</w:p>
        </w:tc>
      </w:tr>
      <w:tr w:rsidR="005D4F9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BA0640" w:rsidRPr="00BD7627" w:rsidRDefault="00BA0640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</w:p>
        </w:tc>
      </w:tr>
      <w:tr w:rsidR="005D4F9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BA0640" w:rsidRPr="00BD7627" w:rsidRDefault="00BA0640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ее повторение по разделу "Введение в политологию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0640" w:rsidRPr="00DB7C5B" w:rsidRDefault="00BA064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A0640" w:rsidRPr="009B78A8" w:rsidRDefault="009B78A8" w:rsidP="008B337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hyperlink r:id="rId104" w:history="1">
              <w:r w:rsidRPr="00F713D0">
                <w:rPr>
                  <w:rStyle w:val="ab"/>
                  <w:rFonts w:ascii="Calibri" w:hAnsi="Calibri"/>
                  <w:sz w:val="20"/>
                  <w:szCs w:val="20"/>
                </w:rPr>
                <w:t>https://academy-content.apkpro.ru/lesson/5c2aaebe-6fee-4e7e-99ff-5d888772b8e9</w:t>
              </w:r>
            </w:hyperlink>
          </w:p>
          <w:p w:rsidR="009B78A8" w:rsidRPr="009B78A8" w:rsidRDefault="009B78A8" w:rsidP="008B33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D4F9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BA0640" w:rsidRPr="00BD7627" w:rsidRDefault="00BA0640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ее повторение, тестирование по разделу "Введение в политологию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0640" w:rsidRPr="00DB7C5B" w:rsidRDefault="00BA064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</w:p>
        </w:tc>
      </w:tr>
      <w:tr w:rsidR="005D4F9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правоведения. Юридические наук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0640" w:rsidRPr="007E2D91" w:rsidRDefault="00BA064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A0640" w:rsidRPr="009B78A8" w:rsidRDefault="009B78A8">
            <w:pPr>
              <w:spacing w:after="0"/>
              <w:ind w:left="135"/>
            </w:pPr>
            <w:hyperlink r:id="rId105" w:history="1">
              <w:r w:rsidRPr="00F713D0">
                <w:rPr>
                  <w:rStyle w:val="ab"/>
                </w:rPr>
                <w:t>https://resh.edu.ru/subject/lesson/6098/conspect/212678</w:t>
              </w:r>
            </w:hyperlink>
          </w:p>
          <w:p w:rsidR="009B78A8" w:rsidRPr="009B78A8" w:rsidRDefault="009B78A8">
            <w:pPr>
              <w:spacing w:after="0"/>
              <w:ind w:left="135"/>
            </w:pPr>
          </w:p>
        </w:tc>
      </w:tr>
      <w:tr w:rsidR="005D4F9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BA0640" w:rsidRPr="00BD7627" w:rsidRDefault="00BA0640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>Этапы и основные направления развития юридической наук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</w:p>
        </w:tc>
      </w:tr>
      <w:tr w:rsidR="005D4F9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 как социальный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нститут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0640" w:rsidRPr="007E2D91" w:rsidRDefault="00BA064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A0640" w:rsidRPr="009B78A8" w:rsidRDefault="009B78A8">
            <w:pPr>
              <w:spacing w:after="0"/>
              <w:ind w:left="135"/>
            </w:pPr>
            <w:hyperlink r:id="rId106" w:history="1">
              <w:r w:rsidRPr="00F713D0">
                <w:rPr>
                  <w:rStyle w:val="ab"/>
                </w:rPr>
                <w:t>https://kopilkaurokov.ru/obschestvoznanie/uroki/konspiekt-uroka-po-obshchiestvoznaniiu-pravo-v-sistiemie-sotsial-nykh-norm</w:t>
              </w:r>
            </w:hyperlink>
          </w:p>
          <w:p w:rsidR="009B78A8" w:rsidRPr="009B78A8" w:rsidRDefault="009B78A8">
            <w:pPr>
              <w:spacing w:after="0"/>
              <w:ind w:left="135"/>
            </w:pPr>
          </w:p>
        </w:tc>
      </w:tr>
      <w:tr w:rsidR="005D4F9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0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BA0640" w:rsidRPr="00BD7627" w:rsidRDefault="00BA0640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>Роль права в жизни общест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0640" w:rsidRPr="007E2D91" w:rsidRDefault="00BA064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A0640" w:rsidRPr="009B78A8" w:rsidRDefault="009B78A8" w:rsidP="00F3015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hyperlink r:id="rId107" w:history="1">
              <w:r w:rsidRPr="00F713D0">
                <w:rPr>
                  <w:rStyle w:val="ab"/>
                  <w:rFonts w:ascii="Calibri" w:hAnsi="Calibri"/>
                  <w:sz w:val="20"/>
                  <w:szCs w:val="20"/>
                </w:rPr>
                <w:t>https://academy-content.apkpro.ru/lesson/9f538d01-152e-4a8f-b388-8cbcccd1fc2a</w:t>
              </w:r>
            </w:hyperlink>
          </w:p>
          <w:p w:rsidR="009B78A8" w:rsidRPr="009B78A8" w:rsidRDefault="009B78A8" w:rsidP="00F3015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D4F9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чники пра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A0640" w:rsidRPr="009B78A8" w:rsidRDefault="009B78A8" w:rsidP="00F3015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hyperlink r:id="rId108" w:history="1">
              <w:r w:rsidRPr="00F713D0">
                <w:rPr>
                  <w:rStyle w:val="ab"/>
                  <w:rFonts w:ascii="Calibri" w:hAnsi="Calibri"/>
                  <w:sz w:val="20"/>
                  <w:szCs w:val="20"/>
                </w:rPr>
                <w:t>https://academy-content.apkpro.ru/lesson/e2eadd99-90b9-4f4a-8279-62fc2b7d6a82</w:t>
              </w:r>
            </w:hyperlink>
          </w:p>
          <w:p w:rsidR="009B78A8" w:rsidRPr="009B78A8" w:rsidRDefault="009B78A8" w:rsidP="00F3015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D4F98" w:rsidRPr="009B78A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а права. Отрасли пра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A0640" w:rsidRDefault="00BA0640" w:rsidP="00AA0850">
            <w:pPr>
              <w:spacing w:after="0"/>
              <w:ind w:left="135"/>
              <w:rPr>
                <w:lang w:val="ru-RU"/>
              </w:rPr>
            </w:pPr>
            <w:r w:rsidRPr="00B5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72</w:t>
              </w:r>
            </w:hyperlink>
          </w:p>
          <w:p w:rsidR="00F30157" w:rsidRDefault="009B78A8" w:rsidP="00F30157">
            <w:pPr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  <w:hyperlink r:id="rId110" w:history="1">
              <w:r w:rsidRPr="00F713D0">
                <w:rPr>
                  <w:rStyle w:val="ab"/>
                  <w:rFonts w:ascii="Calibri" w:hAnsi="Calibri"/>
                  <w:sz w:val="20"/>
                  <w:szCs w:val="20"/>
                </w:rPr>
                <w:t>https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  <w:lang w:val="ru-RU"/>
                </w:rPr>
                <w:t>://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</w:rPr>
                <w:t>academy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  <w:lang w:val="ru-RU"/>
                </w:rPr>
                <w:t>-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</w:rPr>
                <w:t>content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  <w:lang w:val="ru-RU"/>
                </w:rPr>
                <w:t>.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</w:rPr>
                <w:t>apkpro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  <w:lang w:val="ru-RU"/>
                </w:rPr>
                <w:t>.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</w:rPr>
                <w:t>ru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  <w:lang w:val="ru-RU"/>
                </w:rPr>
                <w:t>/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</w:rPr>
                <w:t>lesson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  <w:lang w:val="ru-RU"/>
                </w:rPr>
                <w:t>/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</w:rPr>
                <w:t>a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  <w:lang w:val="ru-RU"/>
                </w:rPr>
                <w:t>1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</w:rPr>
                <w:t>a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  <w:lang w:val="ru-RU"/>
                </w:rPr>
                <w:t>49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</w:rPr>
                <w:t>ff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  <w:lang w:val="ru-RU"/>
                </w:rPr>
                <w:t>2-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</w:rPr>
                <w:t>f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  <w:lang w:val="ru-RU"/>
                </w:rPr>
                <w:t>1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</w:rPr>
                <w:t>b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  <w:lang w:val="ru-RU"/>
                </w:rPr>
                <w:t>7-44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</w:rPr>
                <w:t>ea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  <w:lang w:val="ru-RU"/>
                </w:rPr>
                <w:t>-8836-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</w:rPr>
                <w:t>bb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  <w:lang w:val="ru-RU"/>
                </w:rPr>
                <w:t>062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</w:rPr>
                <w:t>ad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  <w:lang w:val="ru-RU"/>
                </w:rPr>
                <w:t>7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</w:rPr>
                <w:t>fa</w:t>
              </w:r>
              <w:r w:rsidRPr="00F713D0">
                <w:rPr>
                  <w:rStyle w:val="ab"/>
                  <w:rFonts w:ascii="Calibri" w:hAnsi="Calibri"/>
                  <w:sz w:val="20"/>
                  <w:szCs w:val="20"/>
                  <w:lang w:val="ru-RU"/>
                </w:rPr>
                <w:t>25</w:t>
              </w:r>
            </w:hyperlink>
          </w:p>
          <w:p w:rsidR="009B78A8" w:rsidRPr="00F30157" w:rsidRDefault="009B78A8" w:rsidP="00F30157">
            <w:pPr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5D4F9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права и государст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0640" w:rsidRPr="007E2D91" w:rsidRDefault="00BA064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</w:p>
        </w:tc>
      </w:tr>
      <w:tr w:rsidR="005D4F9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BA0640" w:rsidRPr="00BD7627" w:rsidRDefault="00BA0640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>Правовое государство и гражданское обществ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0640" w:rsidRPr="007E2D91" w:rsidRDefault="00BA064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</w:p>
        </w:tc>
      </w:tr>
      <w:tr w:rsidR="005D4F9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ханизм современного государст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</w:p>
        </w:tc>
      </w:tr>
      <w:tr w:rsidR="005D4F9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творчество и законотворчеств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</w:p>
        </w:tc>
      </w:tr>
      <w:tr w:rsidR="005D4F9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сознание, правовая культур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0640" w:rsidRPr="007E2D91" w:rsidRDefault="00BA064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A0640" w:rsidRPr="009B78A8" w:rsidRDefault="009B78A8">
            <w:pPr>
              <w:spacing w:after="0"/>
              <w:ind w:left="135"/>
            </w:pPr>
            <w:hyperlink r:id="rId111" w:history="1">
              <w:r w:rsidRPr="00F713D0">
                <w:rPr>
                  <w:rStyle w:val="ab"/>
                </w:rPr>
                <w:t>https://videouroki.net/video/38-pravovaya-kultura-i-pravosoznanie.html</w:t>
              </w:r>
            </w:hyperlink>
          </w:p>
          <w:p w:rsidR="009B78A8" w:rsidRPr="009B78A8" w:rsidRDefault="009B78A8">
            <w:pPr>
              <w:spacing w:after="0"/>
              <w:ind w:left="135"/>
            </w:pPr>
          </w:p>
        </w:tc>
      </w:tr>
      <w:tr w:rsidR="005D4F9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8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и признаки правоотноше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</w:p>
        </w:tc>
      </w:tr>
      <w:tr w:rsidR="005D4F9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бъекты правоотноше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0640" w:rsidRPr="007E2D91" w:rsidRDefault="00BA064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</w:p>
        </w:tc>
      </w:tr>
      <w:tr w:rsidR="005D4F9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ализация и применение пра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</w:p>
        </w:tc>
      </w:tr>
      <w:tr w:rsidR="005D4F9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вовое поведение и правонаруш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0640" w:rsidRPr="007E2D91" w:rsidRDefault="00BA064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</w:p>
        </w:tc>
      </w:tr>
      <w:tr w:rsidR="005D4F9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BA0640" w:rsidRPr="00BD7627" w:rsidRDefault="00BA0640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и виды юридической ответственност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</w:p>
        </w:tc>
      </w:tr>
      <w:tr w:rsidR="005D4F98" w:rsidRPr="009B78A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BA0640" w:rsidRPr="00BD7627" w:rsidRDefault="00BA0640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>Конституционное право. Конституция Российской Федерац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A0640" w:rsidRPr="00B56EED" w:rsidRDefault="00BA0640" w:rsidP="00AA0850">
            <w:pPr>
              <w:spacing w:after="0"/>
              <w:ind w:left="135"/>
              <w:rPr>
                <w:lang w:val="ru-RU"/>
              </w:rPr>
            </w:pPr>
            <w:r w:rsidRPr="00B5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D4F98" w:rsidRPr="009B78A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BA0640" w:rsidRPr="00BD7627" w:rsidRDefault="00BA0640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>Основы конституционного строя Российской Федерац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A0640" w:rsidRPr="00B56EED" w:rsidRDefault="00BA0640" w:rsidP="00AA0850">
            <w:pPr>
              <w:spacing w:after="0"/>
              <w:ind w:left="135"/>
              <w:rPr>
                <w:lang w:val="ru-RU"/>
              </w:rPr>
            </w:pPr>
            <w:r w:rsidRPr="00B5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5614</w:t>
              </w:r>
            </w:hyperlink>
          </w:p>
        </w:tc>
      </w:tr>
      <w:tr w:rsidR="005D4F9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BA0640" w:rsidRPr="00BD7627" w:rsidRDefault="00BA0640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>Права и свободы человека и гражданина в Российской Федерац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0640" w:rsidRPr="007E2D91" w:rsidRDefault="00BA064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</w:p>
        </w:tc>
      </w:tr>
      <w:tr w:rsidR="005D4F9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6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жданство Российской Федерац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</w:p>
        </w:tc>
      </w:tr>
      <w:tr w:rsidR="005D4F98" w:rsidRPr="009B78A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BA0640" w:rsidRPr="00BD7627" w:rsidRDefault="00BA0640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>Гарантии и защита прав человек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A0640" w:rsidRPr="00B56EED" w:rsidRDefault="00BA0640" w:rsidP="00AA0850">
            <w:pPr>
              <w:spacing w:after="0"/>
              <w:ind w:left="135"/>
              <w:rPr>
                <w:lang w:val="ru-RU"/>
              </w:rPr>
            </w:pPr>
            <w:r w:rsidRPr="00B5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D4F9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а ребенк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0640" w:rsidRPr="007E2D91" w:rsidRDefault="00BA064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</w:p>
        </w:tc>
      </w:tr>
      <w:tr w:rsidR="005D4F9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BA0640" w:rsidRPr="00BD7627" w:rsidRDefault="00BA0640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>Конституционные обязанности гражданина Российской Федерац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</w:p>
        </w:tc>
      </w:tr>
      <w:tr w:rsidR="005D4F9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- федеративное государств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0640" w:rsidRPr="007E2D91" w:rsidRDefault="00BA064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A0640" w:rsidRPr="009B78A8" w:rsidRDefault="009B78A8">
            <w:pPr>
              <w:spacing w:after="0"/>
              <w:ind w:left="135"/>
            </w:pPr>
            <w:hyperlink r:id="rId115" w:history="1">
              <w:r w:rsidRPr="00F713D0">
                <w:rPr>
                  <w:rStyle w:val="ab"/>
                </w:rPr>
                <w:t>https://www.yaklass.ru/p/obshchestvoznanie/11-klass/politika-7263810/gosudarstvo-kak-osnovnoi-institut-politicheskoi-sistemy-7269986/re-adcdd2f1-5faa-4ebf-82ec-0f0ea4d4ba89</w:t>
              </w:r>
            </w:hyperlink>
          </w:p>
          <w:p w:rsidR="009B78A8" w:rsidRPr="009B78A8" w:rsidRDefault="009B78A8">
            <w:pPr>
              <w:spacing w:after="0"/>
              <w:ind w:left="135"/>
            </w:pPr>
          </w:p>
        </w:tc>
      </w:tr>
      <w:tr w:rsidR="005D4F9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BA0640" w:rsidRPr="00BD7627" w:rsidRDefault="00BA0640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>Президент Российской Федерации. Федеральное Собрание-парламент Российской Федерац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0640" w:rsidRPr="007E2D91" w:rsidRDefault="00BA064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</w:p>
        </w:tc>
      </w:tr>
      <w:tr w:rsidR="005D4F9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BA0640" w:rsidRPr="00BD7627" w:rsidRDefault="00BA0640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тельство Российской Федерации. Судебная система Российской </w:t>
            </w: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Федерац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</w:p>
        </w:tc>
      </w:tr>
      <w:tr w:rsidR="005D4F9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3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ганы государственной власти субъектов Российской Федерации. </w:t>
            </w:r>
            <w:r>
              <w:rPr>
                <w:rFonts w:ascii="Times New Roman" w:hAnsi="Times New Roman"/>
                <w:color w:val="000000"/>
                <w:sz w:val="24"/>
              </w:rPr>
              <w:t>Самоуправл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0640" w:rsidRPr="007E2D91" w:rsidRDefault="00BA064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</w:p>
        </w:tc>
      </w:tr>
      <w:tr w:rsidR="005D4F9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жданское прав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0640" w:rsidRPr="00984E2F" w:rsidRDefault="00BA064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</w:p>
        </w:tc>
      </w:tr>
      <w:tr w:rsidR="005D4F9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способность и дееспособность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0640" w:rsidRPr="00984E2F" w:rsidRDefault="00BA064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</w:p>
        </w:tc>
      </w:tr>
      <w:tr w:rsidR="005D4F9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делка. Гражданско-правовой договор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0640" w:rsidRPr="00984E2F" w:rsidRDefault="00BA064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</w:p>
        </w:tc>
      </w:tr>
      <w:tr w:rsidR="005D4F9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BA0640" w:rsidRPr="00BD7627" w:rsidRDefault="00BA0640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>Наследование как социально-правовой институт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0640" w:rsidRPr="00984E2F" w:rsidRDefault="00BA064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</w:p>
        </w:tc>
      </w:tr>
      <w:tr w:rsidR="005D4F9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гражданских пра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0640" w:rsidRPr="00984E2F" w:rsidRDefault="00BA064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A0640" w:rsidRPr="009B78A8" w:rsidRDefault="009B78A8">
            <w:pPr>
              <w:spacing w:after="0"/>
              <w:ind w:left="135"/>
            </w:pPr>
            <w:hyperlink r:id="rId116" w:history="1">
              <w:r w:rsidRPr="00F713D0">
                <w:rPr>
                  <w:rStyle w:val="ab"/>
                </w:rPr>
                <w:t>https://www.yaklass.ru/p/obshchestvoznanie/11-klass/pravo-7270216/grazhdanskoe-pravo-7278618/re-8c2c8757-167d-4951-906c-06bbff9387b6</w:t>
              </w:r>
            </w:hyperlink>
          </w:p>
          <w:p w:rsidR="009B78A8" w:rsidRPr="009B78A8" w:rsidRDefault="009B78A8">
            <w:pPr>
              <w:spacing w:after="0"/>
              <w:ind w:left="135"/>
            </w:pPr>
          </w:p>
        </w:tc>
      </w:tr>
      <w:tr w:rsidR="005D4F9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мейное прав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A0640" w:rsidRPr="009B78A8" w:rsidRDefault="009B78A8">
            <w:pPr>
              <w:spacing w:after="0"/>
              <w:ind w:left="135"/>
            </w:pPr>
            <w:hyperlink r:id="rId117" w:history="1">
              <w:r w:rsidRPr="00F713D0">
                <w:rPr>
                  <w:rStyle w:val="ab"/>
                </w:rPr>
                <w:t>https://kopilkaurokov.ru/obschestvoznanie/uroki/mietodichieskaia-razrabotka-uroka-obshchiestvoznaniia-siemieinoie-pravo</w:t>
              </w:r>
            </w:hyperlink>
          </w:p>
          <w:p w:rsidR="009B78A8" w:rsidRPr="009B78A8" w:rsidRDefault="009B78A8">
            <w:pPr>
              <w:spacing w:after="0"/>
              <w:ind w:left="135"/>
            </w:pPr>
          </w:p>
        </w:tc>
      </w:tr>
      <w:tr w:rsidR="005D4F9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вое регулирование семейных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тноше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</w:p>
        </w:tc>
      </w:tr>
      <w:tr w:rsidR="005D4F9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1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удовое прав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A0640" w:rsidRPr="009B78A8" w:rsidRDefault="009B78A8">
            <w:pPr>
              <w:spacing w:after="0"/>
              <w:ind w:left="135"/>
            </w:pPr>
            <w:hyperlink r:id="rId118" w:history="1">
              <w:r w:rsidRPr="00F713D0">
                <w:rPr>
                  <w:rStyle w:val="ab"/>
                </w:rPr>
                <w:t>https://resh.edu.ru/subject/lesson/6370/conspect/217123/</w:t>
              </w:r>
            </w:hyperlink>
          </w:p>
          <w:p w:rsidR="009B78A8" w:rsidRPr="009B78A8" w:rsidRDefault="009B78A8">
            <w:pPr>
              <w:spacing w:after="0"/>
              <w:ind w:left="135"/>
            </w:pPr>
          </w:p>
        </w:tc>
      </w:tr>
      <w:tr w:rsidR="005D4F9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удовой договор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</w:p>
        </w:tc>
      </w:tr>
      <w:tr w:rsidR="005D4F9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тельное прав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A0640" w:rsidRPr="009B78A8" w:rsidRDefault="009B78A8">
            <w:pPr>
              <w:spacing w:after="0"/>
              <w:ind w:left="135"/>
            </w:pPr>
            <w:hyperlink r:id="rId119" w:history="1">
              <w:r w:rsidRPr="00F713D0">
                <w:rPr>
                  <w:rStyle w:val="ab"/>
                </w:rPr>
                <w:t>https://урок.рф/library/pravo_na_obrazovanie_150129.html</w:t>
              </w:r>
            </w:hyperlink>
          </w:p>
          <w:p w:rsidR="009B78A8" w:rsidRPr="009B78A8" w:rsidRDefault="009B78A8">
            <w:pPr>
              <w:spacing w:after="0"/>
              <w:ind w:left="135"/>
            </w:pPr>
          </w:p>
        </w:tc>
      </w:tr>
      <w:tr w:rsidR="005D4F9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дминистративное прав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0640" w:rsidRPr="00984E2F" w:rsidRDefault="00BA064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0640" w:rsidRPr="00984E2F" w:rsidRDefault="00BA064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A0640" w:rsidRPr="009B78A8" w:rsidRDefault="009B78A8">
            <w:pPr>
              <w:spacing w:after="0"/>
              <w:ind w:left="135"/>
            </w:pPr>
            <w:hyperlink r:id="rId120" w:history="1">
              <w:r w:rsidRPr="00F713D0">
                <w:rPr>
                  <w:rStyle w:val="ab"/>
                </w:rPr>
                <w:t>https://infourok.ru/urok-i-prezentaciya-po-pravu-dlya-klassa-na-temu-ponyatie-i-istochniki-administrativnogo-prava-719777.html</w:t>
              </w:r>
            </w:hyperlink>
          </w:p>
          <w:p w:rsidR="009B78A8" w:rsidRPr="009B78A8" w:rsidRDefault="009B78A8">
            <w:pPr>
              <w:spacing w:after="0"/>
              <w:ind w:left="135"/>
            </w:pPr>
          </w:p>
        </w:tc>
      </w:tr>
      <w:tr w:rsidR="005D4F9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BA0640" w:rsidRPr="00BD7627" w:rsidRDefault="00BA0640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ая служба и государственный служащ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0640" w:rsidRPr="00984E2F" w:rsidRDefault="00BA064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0640" w:rsidRPr="00984E2F" w:rsidRDefault="00BA064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</w:p>
        </w:tc>
      </w:tr>
      <w:tr w:rsidR="005D4F98" w:rsidRPr="009B78A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BA0640" w:rsidRPr="00BD7627" w:rsidRDefault="00BA0640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>Административное правонарушение и административная ответственность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0640" w:rsidRPr="00984E2F" w:rsidRDefault="00BA064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0640" w:rsidRPr="00984E2F" w:rsidRDefault="00BA064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A0640" w:rsidRPr="00B56EED" w:rsidRDefault="00BA0640" w:rsidP="00AA0850">
            <w:pPr>
              <w:spacing w:after="0"/>
              <w:ind w:left="135"/>
              <w:rPr>
                <w:lang w:val="ru-RU"/>
              </w:rPr>
            </w:pPr>
            <w:r w:rsidRPr="00B5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D4F9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ологическое законодательств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A0640" w:rsidRPr="009B78A8" w:rsidRDefault="009B78A8" w:rsidP="00617EB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hyperlink r:id="rId122" w:history="1">
              <w:r w:rsidRPr="00F713D0">
                <w:rPr>
                  <w:rStyle w:val="ab"/>
                  <w:rFonts w:ascii="Calibri" w:hAnsi="Calibri"/>
                  <w:sz w:val="20"/>
                  <w:szCs w:val="20"/>
                </w:rPr>
                <w:t>https://academy-content.apkpro.ru/lesson/13321a57-86bc-4092-b440-ffafed31d1c2</w:t>
              </w:r>
            </w:hyperlink>
          </w:p>
          <w:p w:rsidR="009B78A8" w:rsidRPr="009B78A8" w:rsidRDefault="009B78A8" w:rsidP="00617EB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D4F9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нансовое прав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0640" w:rsidRPr="00984E2F" w:rsidRDefault="00BA064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0640" w:rsidRPr="00984E2F" w:rsidRDefault="00BA064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</w:p>
        </w:tc>
      </w:tr>
      <w:tr w:rsidR="005D4F9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логовое прав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</w:p>
        </w:tc>
      </w:tr>
      <w:tr w:rsidR="005D4F98" w:rsidRPr="009B78A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0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Уголовное прав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A0640" w:rsidRPr="00B56EED" w:rsidRDefault="00BA0640" w:rsidP="00AA0850">
            <w:pPr>
              <w:spacing w:after="0"/>
              <w:ind w:left="135"/>
              <w:rPr>
                <w:lang w:val="ru-RU"/>
              </w:rPr>
            </w:pPr>
            <w:r w:rsidRPr="00B5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9354</w:t>
              </w:r>
            </w:hyperlink>
          </w:p>
        </w:tc>
      </w:tr>
      <w:tr w:rsidR="005D4F9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1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ступление. Уголовная ответственность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</w:p>
        </w:tc>
      </w:tr>
      <w:tr w:rsidR="005D4F9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жданское процессуальное прав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0640" w:rsidRPr="00984E2F" w:rsidRDefault="00BA064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0640" w:rsidRPr="00984E2F" w:rsidRDefault="00BA064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A0640" w:rsidRDefault="00BA0640">
            <w:pPr>
              <w:spacing w:after="0"/>
              <w:ind w:left="135"/>
            </w:pPr>
          </w:p>
        </w:tc>
      </w:tr>
      <w:tr w:rsidR="005D4F98" w:rsidRPr="009B78A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1E6C67" w:rsidRDefault="001E6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1E6C67" w:rsidRDefault="001E6C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жданский процесс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E6C67" w:rsidRDefault="001E6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6C67" w:rsidRDefault="001E6C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6C67" w:rsidRDefault="001E6C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E6C67" w:rsidRDefault="001E6C6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E6C67" w:rsidRPr="00B56EED" w:rsidRDefault="001E6C67" w:rsidP="00AA0850">
            <w:pPr>
              <w:spacing w:after="0"/>
              <w:ind w:left="135"/>
              <w:rPr>
                <w:lang w:val="ru-RU"/>
              </w:rPr>
            </w:pPr>
            <w:r w:rsidRPr="00B5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D4F98" w:rsidRPr="009B78A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1E6C67" w:rsidRDefault="001E6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1E6C67" w:rsidRDefault="001E6C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битражный процесс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E6C67" w:rsidRDefault="001E6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6C67" w:rsidRDefault="001E6C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6C67" w:rsidRDefault="001E6C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E6C67" w:rsidRDefault="001E6C6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E6C67" w:rsidRPr="00B56EED" w:rsidRDefault="001E6C67" w:rsidP="00AA0850">
            <w:pPr>
              <w:spacing w:after="0"/>
              <w:ind w:left="135"/>
              <w:rPr>
                <w:lang w:val="ru-RU"/>
              </w:rPr>
            </w:pPr>
            <w:r w:rsidRPr="00B5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D4F98" w:rsidRPr="009B78A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1E6C67" w:rsidRDefault="001E6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1E6C67" w:rsidRDefault="001E6C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дминистративный процесс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E6C67" w:rsidRDefault="001E6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6C67" w:rsidRDefault="001E6C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6C67" w:rsidRDefault="001E6C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E6C67" w:rsidRDefault="001E6C6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E6C67" w:rsidRPr="00B56EED" w:rsidRDefault="001E6C67" w:rsidP="00AA0850">
            <w:pPr>
              <w:spacing w:after="0"/>
              <w:ind w:left="135"/>
              <w:rPr>
                <w:lang w:val="ru-RU"/>
              </w:rPr>
            </w:pPr>
            <w:r w:rsidRPr="00B5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5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D4F9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1E6C67" w:rsidRDefault="001E6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1E6C67" w:rsidRDefault="001E6C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головное процессуальное прав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E6C67" w:rsidRDefault="001E6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6C67" w:rsidRPr="00984E2F" w:rsidRDefault="001E6C6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6C67" w:rsidRPr="00984E2F" w:rsidRDefault="001E6C6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E6C67" w:rsidRDefault="001E6C6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E6C67" w:rsidRPr="009B78A8" w:rsidRDefault="009B78A8">
            <w:pPr>
              <w:spacing w:after="0"/>
              <w:ind w:left="135"/>
            </w:pPr>
            <w:hyperlink r:id="rId127" w:history="1">
              <w:r w:rsidRPr="00F713D0">
                <w:rPr>
                  <w:rStyle w:val="ab"/>
                </w:rPr>
                <w:t>https://znanio.ru/media/urok_obschestvoznaniya_ugolovno_protsessualnoe_pravo_11_klass-277636-1</w:t>
              </w:r>
            </w:hyperlink>
          </w:p>
          <w:p w:rsidR="009B78A8" w:rsidRPr="009B78A8" w:rsidRDefault="009B78A8">
            <w:pPr>
              <w:spacing w:after="0"/>
              <w:ind w:left="135"/>
            </w:pPr>
          </w:p>
        </w:tc>
      </w:tr>
      <w:tr w:rsidR="005D4F9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1E6C67" w:rsidRDefault="001E6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1E6C67" w:rsidRDefault="001E6C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адии уголовного процесс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E6C67" w:rsidRDefault="001E6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6C67" w:rsidRDefault="001E6C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6C67" w:rsidRDefault="001E6C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E6C67" w:rsidRDefault="001E6C6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E6C67" w:rsidRDefault="001E6C67">
            <w:pPr>
              <w:spacing w:after="0"/>
              <w:ind w:left="135"/>
            </w:pPr>
          </w:p>
        </w:tc>
      </w:tr>
      <w:tr w:rsidR="005D4F9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1E6C67" w:rsidRDefault="001E6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1E6C67" w:rsidRDefault="001E6C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д присяжных заседателе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E6C67" w:rsidRDefault="001E6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6C67" w:rsidRPr="00984E2F" w:rsidRDefault="001E6C6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6C67" w:rsidRPr="00984E2F" w:rsidRDefault="001E6C6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E6C67" w:rsidRDefault="001E6C6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E6C67" w:rsidRDefault="001E6C67">
            <w:pPr>
              <w:spacing w:after="0"/>
              <w:ind w:left="135"/>
            </w:pPr>
          </w:p>
        </w:tc>
      </w:tr>
      <w:tr w:rsidR="005D4F9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1E6C67" w:rsidRDefault="001E6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1E6C67" w:rsidRDefault="001E6C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ународное прав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E6C67" w:rsidRDefault="001E6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6C67" w:rsidRPr="00984E2F" w:rsidRDefault="001E6C6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6C67" w:rsidRPr="00984E2F" w:rsidRDefault="001E6C6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E6C67" w:rsidRDefault="001E6C6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E6C67" w:rsidRPr="009B78A8" w:rsidRDefault="009B78A8">
            <w:pPr>
              <w:spacing w:after="0"/>
              <w:ind w:left="135"/>
            </w:pPr>
            <w:hyperlink r:id="rId128" w:history="1">
              <w:r w:rsidRPr="00F713D0">
                <w:rPr>
                  <w:rStyle w:val="ab"/>
                </w:rPr>
                <w:t>https://урок.рф/library/pravo_11_klass_sotcialnogumanitarnij_profil_t_193648.html</w:t>
              </w:r>
            </w:hyperlink>
          </w:p>
          <w:p w:rsidR="009B78A8" w:rsidRPr="009B78A8" w:rsidRDefault="009B78A8">
            <w:pPr>
              <w:spacing w:after="0"/>
              <w:ind w:left="135"/>
            </w:pPr>
          </w:p>
        </w:tc>
      </w:tr>
      <w:tr w:rsidR="005D4F9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1E6C67" w:rsidRDefault="001E6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1E6C67" w:rsidRDefault="001E6C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ународная защита прав человек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E6C67" w:rsidRDefault="001E6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6C67" w:rsidRDefault="001E6C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6C67" w:rsidRDefault="001E6C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E6C67" w:rsidRDefault="001E6C6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E6C67" w:rsidRDefault="001E6C67">
            <w:pPr>
              <w:spacing w:after="0"/>
              <w:ind w:left="135"/>
            </w:pPr>
          </w:p>
        </w:tc>
      </w:tr>
      <w:tr w:rsidR="005D4F9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1E6C67" w:rsidRDefault="001E6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1E6C67" w:rsidRPr="00BD7627" w:rsidRDefault="001E6C67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Юридическое </w:t>
            </w: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разование и профессиональная деятельность юрист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E6C67" w:rsidRDefault="001E6C67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6C67" w:rsidRDefault="001E6C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6C67" w:rsidRDefault="001E6C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E6C67" w:rsidRDefault="001E6C6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E6C67" w:rsidRDefault="001E6C67">
            <w:pPr>
              <w:spacing w:after="0"/>
              <w:ind w:left="135"/>
            </w:pPr>
          </w:p>
        </w:tc>
      </w:tr>
      <w:tr w:rsidR="005D4F9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1E6C67" w:rsidRDefault="001E6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2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1E6C67" w:rsidRDefault="001E6C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виды юридических професс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E6C67" w:rsidRDefault="001E6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6C67" w:rsidRDefault="001E6C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6C67" w:rsidRDefault="001E6C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E6C67" w:rsidRDefault="001E6C6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E6C67" w:rsidRDefault="001E6C67">
            <w:pPr>
              <w:spacing w:after="0"/>
              <w:ind w:left="135"/>
            </w:pPr>
          </w:p>
        </w:tc>
      </w:tr>
      <w:tr w:rsidR="005D4F9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1E6C67" w:rsidRDefault="001E6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1E6C67" w:rsidRPr="00BD7627" w:rsidRDefault="001E6C67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E6C67" w:rsidRDefault="001E6C67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6C67" w:rsidRDefault="001E6C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6C67" w:rsidRDefault="001E6C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E6C67" w:rsidRDefault="001E6C6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E6C67" w:rsidRDefault="001E6C67">
            <w:pPr>
              <w:spacing w:after="0"/>
              <w:ind w:left="135"/>
            </w:pPr>
          </w:p>
        </w:tc>
      </w:tr>
      <w:tr w:rsidR="005D4F9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1E6C67" w:rsidRDefault="001E6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1E6C67" w:rsidRPr="00BD7627" w:rsidRDefault="001E6C67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E6C67" w:rsidRDefault="001E6C67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6C67" w:rsidRDefault="001E6C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6C67" w:rsidRDefault="001E6C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E6C67" w:rsidRDefault="001E6C6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E6C67" w:rsidRDefault="001E6C67">
            <w:pPr>
              <w:spacing w:after="0"/>
              <w:ind w:left="135"/>
            </w:pPr>
          </w:p>
        </w:tc>
      </w:tr>
      <w:tr w:rsidR="005D4F9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1E6C67" w:rsidRDefault="001E6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1E6C67" w:rsidRPr="00BD7627" w:rsidRDefault="001E6C67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ее повторение по разделу "Введение в правоведение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E6C67" w:rsidRDefault="001E6C67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6C67" w:rsidRPr="00DB7C5B" w:rsidRDefault="001E6C6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6C67" w:rsidRPr="00984E2F" w:rsidRDefault="001E6C67" w:rsidP="00984E2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E6C67" w:rsidRDefault="001E6C6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E6C67" w:rsidRDefault="001E6C67">
            <w:pPr>
              <w:spacing w:after="0"/>
              <w:ind w:left="135"/>
            </w:pPr>
          </w:p>
        </w:tc>
      </w:tr>
      <w:tr w:rsidR="005D4F9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1E6C67" w:rsidRDefault="001E6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1E6C67" w:rsidRPr="00BD7627" w:rsidRDefault="001E6C67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ее повторение, тестирование по разделу "Введение в правоведение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E6C67" w:rsidRDefault="001E6C67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6C67" w:rsidRPr="00DB7C5B" w:rsidRDefault="001E6C6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6C67" w:rsidRDefault="001E6C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E6C67" w:rsidRDefault="001E6C6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E6C67" w:rsidRPr="009B78A8" w:rsidRDefault="009B78A8">
            <w:pPr>
              <w:spacing w:after="0"/>
              <w:ind w:left="135"/>
            </w:pPr>
            <w:hyperlink r:id="rId129" w:history="1">
              <w:r w:rsidRPr="00F713D0">
                <w:rPr>
                  <w:rStyle w:val="ab"/>
                </w:rPr>
                <w:t>https://kopilkaurokov.ru/obschestvoznanie/testi/provierochnyi-tiest-po-pravoviedieniiu-11-klass</w:t>
              </w:r>
            </w:hyperlink>
          </w:p>
          <w:p w:rsidR="009B78A8" w:rsidRPr="009B78A8" w:rsidRDefault="009B78A8">
            <w:pPr>
              <w:spacing w:after="0"/>
              <w:ind w:left="135"/>
            </w:pPr>
          </w:p>
        </w:tc>
      </w:tr>
      <w:tr w:rsidR="005D4F9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1E6C67" w:rsidRDefault="001E6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1E6C67" w:rsidRPr="00BD7627" w:rsidRDefault="001E6C67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Итоговое </w:t>
            </w: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вторение по разделу "Введение в социологию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E6C67" w:rsidRDefault="001E6C67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6C67" w:rsidRDefault="001E6C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6C67" w:rsidRDefault="001E6C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E6C67" w:rsidRDefault="001E6C6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E6C67" w:rsidRDefault="001E6C67">
            <w:pPr>
              <w:spacing w:after="0"/>
              <w:ind w:left="135"/>
            </w:pPr>
          </w:p>
        </w:tc>
      </w:tr>
      <w:tr w:rsidR="005D4F9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1E6C67" w:rsidRDefault="001E6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8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1E6C67" w:rsidRPr="00BD7627" w:rsidRDefault="001E6C67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, тестирование по разделу "Введение в социологию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E6C67" w:rsidRDefault="001E6C67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6C67" w:rsidRDefault="001E6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6C67" w:rsidRDefault="001E6C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E6C67" w:rsidRDefault="001E6C6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E6C67" w:rsidRPr="009B78A8" w:rsidRDefault="009B78A8">
            <w:pPr>
              <w:spacing w:after="0"/>
              <w:ind w:left="135"/>
            </w:pPr>
            <w:hyperlink r:id="rId130" w:history="1">
              <w:r w:rsidRPr="00F713D0">
                <w:rPr>
                  <w:rStyle w:val="ab"/>
                </w:rPr>
                <w:t>https://nsportal.ru/shkola/obshchestvoznanie/library/2013/12/19/itogovoe-testirovanie-po-obshchestvoznaniyu-v-11-klasse</w:t>
              </w:r>
            </w:hyperlink>
          </w:p>
          <w:p w:rsidR="009B78A8" w:rsidRPr="009B78A8" w:rsidRDefault="009B78A8">
            <w:pPr>
              <w:spacing w:after="0"/>
              <w:ind w:left="135"/>
            </w:pPr>
          </w:p>
        </w:tc>
      </w:tr>
      <w:tr w:rsidR="005D4F9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1E6C67" w:rsidRDefault="001E6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1E6C67" w:rsidRPr="00BD7627" w:rsidRDefault="001E6C67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, итоговое тестирование по разделу "Введение в социологию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E6C67" w:rsidRDefault="001E6C67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6C67" w:rsidRDefault="001E6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6C67" w:rsidRDefault="001E6C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E6C67" w:rsidRDefault="001E6C6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E6C67" w:rsidRDefault="001E6C67">
            <w:pPr>
              <w:spacing w:after="0"/>
              <w:ind w:left="135"/>
            </w:pPr>
          </w:p>
        </w:tc>
      </w:tr>
      <w:tr w:rsidR="005D4F9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1E6C67" w:rsidRDefault="001E6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1E6C67" w:rsidRPr="00BD7627" w:rsidRDefault="001E6C67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по разделу "Введение в политологию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E6C67" w:rsidRDefault="001E6C67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6C67" w:rsidRDefault="001E6C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6C67" w:rsidRDefault="001E6C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E6C67" w:rsidRDefault="001E6C6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E6C67" w:rsidRDefault="001E6C67">
            <w:pPr>
              <w:spacing w:after="0"/>
              <w:ind w:left="135"/>
            </w:pPr>
          </w:p>
        </w:tc>
      </w:tr>
      <w:tr w:rsidR="005D4F9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1E6C67" w:rsidRDefault="001E6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1E6C67" w:rsidRPr="00BD7627" w:rsidRDefault="001E6C67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по разделу "Введение в политологию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E6C67" w:rsidRDefault="001E6C67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6C67" w:rsidRDefault="001E6C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6C67" w:rsidRDefault="001E6C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E6C67" w:rsidRDefault="001E6C6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E6C67" w:rsidRDefault="001E6C67">
            <w:pPr>
              <w:spacing w:after="0"/>
              <w:ind w:left="135"/>
            </w:pPr>
          </w:p>
        </w:tc>
      </w:tr>
      <w:tr w:rsidR="005D4F9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1E6C67" w:rsidRDefault="001E6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1E6C67" w:rsidRPr="00BD7627" w:rsidRDefault="001E6C67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ое повторение, </w:t>
            </w: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тоговое тестирование разделу "Введение в политологию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E6C67" w:rsidRDefault="001E6C67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6C67" w:rsidRDefault="001E6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6C67" w:rsidRDefault="001E6C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E6C67" w:rsidRDefault="001E6C6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E6C67" w:rsidRPr="009B78A8" w:rsidRDefault="009B78A8">
            <w:pPr>
              <w:spacing w:after="0"/>
              <w:ind w:left="135"/>
            </w:pPr>
            <w:hyperlink r:id="rId131" w:history="1">
              <w:r w:rsidRPr="00F713D0">
                <w:rPr>
                  <w:rStyle w:val="ab"/>
                </w:rPr>
                <w:t>https://nsportal.ru/shkola/obshchestvoznanie/library/2017/05/10/test-po-teme-politologiya-11-klass</w:t>
              </w:r>
            </w:hyperlink>
          </w:p>
          <w:p w:rsidR="009B78A8" w:rsidRPr="009B78A8" w:rsidRDefault="009B78A8">
            <w:pPr>
              <w:spacing w:after="0"/>
              <w:ind w:left="135"/>
            </w:pPr>
          </w:p>
        </w:tc>
      </w:tr>
      <w:tr w:rsidR="005D4F9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1E6C67" w:rsidRDefault="001E6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3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1E6C67" w:rsidRPr="00BD7627" w:rsidRDefault="001E6C67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по разделу "Введение в правоведение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E6C67" w:rsidRDefault="001E6C67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6C67" w:rsidRDefault="001E6C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6C67" w:rsidRDefault="001E6C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E6C67" w:rsidRDefault="001E6C6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E6C67" w:rsidRDefault="001E6C67">
            <w:pPr>
              <w:spacing w:after="0"/>
              <w:ind w:left="135"/>
            </w:pPr>
          </w:p>
        </w:tc>
      </w:tr>
      <w:tr w:rsidR="005D4F98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1E6C67" w:rsidRDefault="001E6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1E6C67" w:rsidRPr="00BD7627" w:rsidRDefault="001E6C67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по разделу "Введение в правоведение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E6C67" w:rsidRDefault="001E6C67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6C67" w:rsidRDefault="001E6C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6C67" w:rsidRDefault="001E6C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E6C67" w:rsidRDefault="001E6C6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E6C67" w:rsidRDefault="001E6C67">
            <w:pPr>
              <w:spacing w:after="0"/>
              <w:ind w:left="135"/>
            </w:pPr>
          </w:p>
        </w:tc>
      </w:tr>
      <w:tr w:rsidR="005D4F98" w:rsidRPr="00DB7C5B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1E6C67" w:rsidRDefault="001E6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1E6C67" w:rsidRPr="00BD7627" w:rsidRDefault="001E6C67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, итоговое тестирование по разделу "Введение в правоведение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E6C67" w:rsidRDefault="001E6C67">
            <w:pPr>
              <w:spacing w:after="0"/>
              <w:ind w:left="135"/>
              <w:jc w:val="center"/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6C67" w:rsidRPr="00DB7C5B" w:rsidRDefault="001E6C6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DB7C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6C67" w:rsidRPr="00DB7C5B" w:rsidRDefault="001E6C6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E6C67" w:rsidRPr="00DB7C5B" w:rsidRDefault="001E6C6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E6C67" w:rsidRPr="00DB7C5B" w:rsidRDefault="001E6C67">
            <w:pPr>
              <w:spacing w:after="0"/>
              <w:ind w:left="135"/>
              <w:rPr>
                <w:lang w:val="ru-RU"/>
              </w:rPr>
            </w:pPr>
          </w:p>
        </w:tc>
      </w:tr>
      <w:tr w:rsidR="005D4F98" w:rsidRPr="00DB7C5B" w:rsidTr="00BA0640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1E6C67" w:rsidRPr="00DB7C5B" w:rsidRDefault="001E6C67">
            <w:pPr>
              <w:spacing w:after="0"/>
              <w:rPr>
                <w:lang w:val="ru-RU"/>
              </w:rPr>
            </w:pPr>
            <w:r w:rsidRPr="00DB7C5B">
              <w:rPr>
                <w:rFonts w:ascii="Times New Roman" w:hAnsi="Times New Roman"/>
                <w:color w:val="000000"/>
                <w:sz w:val="24"/>
                <w:lang w:val="ru-RU"/>
              </w:rPr>
              <w:t>136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1E6C67" w:rsidRPr="00DB7C5B" w:rsidRDefault="001E6C67">
            <w:pPr>
              <w:spacing w:after="0"/>
              <w:ind w:left="135"/>
              <w:rPr>
                <w:lang w:val="ru-RU"/>
              </w:rPr>
            </w:pPr>
            <w:r w:rsidRPr="00DB7C5B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, итоговое тестирова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E6C67" w:rsidRPr="00DB7C5B" w:rsidRDefault="001E6C67">
            <w:pPr>
              <w:spacing w:after="0"/>
              <w:ind w:left="135"/>
              <w:jc w:val="center"/>
              <w:rPr>
                <w:lang w:val="ru-RU"/>
              </w:rPr>
            </w:pPr>
            <w:r w:rsidRPr="00DB7C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6C67" w:rsidRPr="00DB7C5B" w:rsidRDefault="001E6C67">
            <w:pPr>
              <w:spacing w:after="0"/>
              <w:ind w:left="135"/>
              <w:jc w:val="center"/>
              <w:rPr>
                <w:lang w:val="ru-RU"/>
              </w:rPr>
            </w:pPr>
            <w:r w:rsidRPr="00DB7C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DB7C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6C67" w:rsidRPr="00DB7C5B" w:rsidRDefault="001E6C6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E6C67" w:rsidRPr="00DB7C5B" w:rsidRDefault="001E6C6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E6C67" w:rsidRPr="00DB7C5B" w:rsidRDefault="001E6C67">
            <w:pPr>
              <w:spacing w:after="0"/>
              <w:ind w:left="135"/>
              <w:rPr>
                <w:lang w:val="ru-RU"/>
              </w:rPr>
            </w:pPr>
          </w:p>
        </w:tc>
      </w:tr>
      <w:tr w:rsidR="001E6C67" w:rsidRPr="00DB7C5B" w:rsidTr="00BA064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6C67" w:rsidRPr="00BD7627" w:rsidRDefault="001E6C67">
            <w:pPr>
              <w:spacing w:after="0"/>
              <w:ind w:left="135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КОЛИЧЕСТВО ЧАСОВ ПО </w:t>
            </w: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ГРАММ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E6C67" w:rsidRPr="00DB7C5B" w:rsidRDefault="001E6C67">
            <w:pPr>
              <w:spacing w:after="0"/>
              <w:ind w:left="135"/>
              <w:jc w:val="center"/>
              <w:rPr>
                <w:lang w:val="ru-RU"/>
              </w:rPr>
            </w:pPr>
            <w:r w:rsidRPr="00BD762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DB7C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3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6C67" w:rsidRPr="00DB7C5B" w:rsidRDefault="001E6C6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</w:t>
            </w:r>
            <w:r w:rsidRPr="00DB7C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6C67" w:rsidRPr="00DB7C5B" w:rsidRDefault="001E6C6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56</w:t>
            </w:r>
            <w:r w:rsidRPr="00DB7C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6C67" w:rsidRPr="00DB7C5B" w:rsidRDefault="001E6C67">
            <w:pPr>
              <w:rPr>
                <w:lang w:val="ru-RU"/>
              </w:rPr>
            </w:pPr>
          </w:p>
        </w:tc>
      </w:tr>
    </w:tbl>
    <w:p w:rsidR="0085237B" w:rsidRPr="00DB7C5B" w:rsidRDefault="0085237B">
      <w:pPr>
        <w:rPr>
          <w:lang w:val="ru-RU"/>
        </w:rPr>
        <w:sectPr w:rsidR="0085237B" w:rsidRPr="00DB7C5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5237B" w:rsidRPr="00DB7C5B" w:rsidRDefault="00E625CD">
      <w:pPr>
        <w:spacing w:after="0"/>
        <w:ind w:left="120"/>
        <w:rPr>
          <w:lang w:val="ru-RU"/>
        </w:rPr>
      </w:pPr>
      <w:bookmarkStart w:id="12" w:name="block-8306273"/>
      <w:bookmarkEnd w:id="11"/>
      <w:r w:rsidRPr="00DB7C5B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85237B" w:rsidRDefault="00E625CD">
      <w:pPr>
        <w:spacing w:after="0" w:line="480" w:lineRule="auto"/>
        <w:ind w:left="120"/>
      </w:pPr>
      <w:r w:rsidRPr="00DB7C5B">
        <w:rPr>
          <w:rFonts w:ascii="Times New Roman" w:hAnsi="Times New Roman"/>
          <w:b/>
          <w:color w:val="000000"/>
          <w:sz w:val="28"/>
          <w:lang w:val="ru-RU"/>
        </w:rPr>
        <w:t>ОБЯЗАТЕЛЬН</w:t>
      </w:r>
      <w:r>
        <w:rPr>
          <w:rFonts w:ascii="Times New Roman" w:hAnsi="Times New Roman"/>
          <w:b/>
          <w:color w:val="000000"/>
          <w:sz w:val="28"/>
        </w:rPr>
        <w:t>ЫЕ УЧЕБНЫЕ МАТЕРИАЛЫ ДЛЯ УЧЕНИКА</w:t>
      </w:r>
    </w:p>
    <w:p w:rsidR="0085237B" w:rsidRDefault="00E625CD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85237B" w:rsidRDefault="00E625CD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:rsidR="0085237B" w:rsidRDefault="00E625CD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85237B" w:rsidRDefault="00E625CD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85237B" w:rsidRDefault="00E625CD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85237B" w:rsidRDefault="0085237B">
      <w:pPr>
        <w:spacing w:after="0"/>
        <w:ind w:left="120"/>
      </w:pPr>
    </w:p>
    <w:p w:rsidR="0085237B" w:rsidRPr="00BD7627" w:rsidRDefault="00E625CD">
      <w:pPr>
        <w:spacing w:after="0" w:line="480" w:lineRule="auto"/>
        <w:ind w:left="120"/>
        <w:rPr>
          <w:lang w:val="ru-RU"/>
        </w:rPr>
      </w:pPr>
      <w:r w:rsidRPr="00BD7627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85237B" w:rsidRDefault="00E625CD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85237B" w:rsidRDefault="0085237B">
      <w:pPr>
        <w:sectPr w:rsidR="0085237B">
          <w:pgSz w:w="11906" w:h="16383"/>
          <w:pgMar w:top="1134" w:right="850" w:bottom="1134" w:left="1701" w:header="720" w:footer="720" w:gutter="0"/>
          <w:cols w:space="720"/>
        </w:sectPr>
      </w:pPr>
    </w:p>
    <w:bookmarkEnd w:id="12"/>
    <w:p w:rsidR="00E625CD" w:rsidRDefault="00E625CD"/>
    <w:sectPr w:rsidR="00E625CD" w:rsidSect="0085237B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85237B"/>
    <w:rsid w:val="000B43E3"/>
    <w:rsid w:val="000C15C3"/>
    <w:rsid w:val="000D73D8"/>
    <w:rsid w:val="000E65E7"/>
    <w:rsid w:val="00166BC3"/>
    <w:rsid w:val="001D155D"/>
    <w:rsid w:val="001E6C67"/>
    <w:rsid w:val="00222613"/>
    <w:rsid w:val="002838A8"/>
    <w:rsid w:val="00284003"/>
    <w:rsid w:val="0032763C"/>
    <w:rsid w:val="003C489E"/>
    <w:rsid w:val="003F15B4"/>
    <w:rsid w:val="00505E34"/>
    <w:rsid w:val="005D4F98"/>
    <w:rsid w:val="006077E5"/>
    <w:rsid w:val="00617EB2"/>
    <w:rsid w:val="006A7C9C"/>
    <w:rsid w:val="006C3022"/>
    <w:rsid w:val="00724522"/>
    <w:rsid w:val="007836F7"/>
    <w:rsid w:val="007E2D91"/>
    <w:rsid w:val="0085237B"/>
    <w:rsid w:val="008B3377"/>
    <w:rsid w:val="009008C5"/>
    <w:rsid w:val="00902B72"/>
    <w:rsid w:val="00984E2F"/>
    <w:rsid w:val="009873BA"/>
    <w:rsid w:val="009917A5"/>
    <w:rsid w:val="00991DAE"/>
    <w:rsid w:val="009B78A8"/>
    <w:rsid w:val="00A42173"/>
    <w:rsid w:val="00A855B5"/>
    <w:rsid w:val="00A9413E"/>
    <w:rsid w:val="00AD50D4"/>
    <w:rsid w:val="00B23892"/>
    <w:rsid w:val="00BA0640"/>
    <w:rsid w:val="00BD4ED0"/>
    <w:rsid w:val="00BD7627"/>
    <w:rsid w:val="00BE1986"/>
    <w:rsid w:val="00BF4C12"/>
    <w:rsid w:val="00C17B3E"/>
    <w:rsid w:val="00C60E16"/>
    <w:rsid w:val="00CD27CB"/>
    <w:rsid w:val="00D87581"/>
    <w:rsid w:val="00DA6F38"/>
    <w:rsid w:val="00DB7C5B"/>
    <w:rsid w:val="00DC0027"/>
    <w:rsid w:val="00E027BF"/>
    <w:rsid w:val="00E625CD"/>
    <w:rsid w:val="00F30157"/>
    <w:rsid w:val="00F44F42"/>
    <w:rsid w:val="00F45688"/>
    <w:rsid w:val="00F93CEC"/>
    <w:rsid w:val="00FD1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85237B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8523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cademy-content.apkpro.ru/lesson/913f1238-f074-4e27-832f-2b06eac0b112" TargetMode="External"/><Relationship Id="rId117" Type="http://schemas.openxmlformats.org/officeDocument/2006/relationships/hyperlink" Target="https://kopilkaurokov.ru/obschestvoznanie/uroki/mietodichieskaia-razrabotka-uroka-obshchiestvoznaniia-siemieinoie-pravo" TargetMode="External"/><Relationship Id="rId21" Type="http://schemas.openxmlformats.org/officeDocument/2006/relationships/hyperlink" Target="https://m.edsoo.ru/f5ecbd30" TargetMode="External"/><Relationship Id="rId42" Type="http://schemas.openxmlformats.org/officeDocument/2006/relationships/hyperlink" Target="https://academy-content.apkpro.ru/lesson/3f81769e-397d-4dbb-b280-11880057b264" TargetMode="External"/><Relationship Id="rId47" Type="http://schemas.openxmlformats.org/officeDocument/2006/relationships/hyperlink" Target="https://infourok.ru/urok-po-obschestvoznaniyu-na-temu-obschenie-288611.html" TargetMode="External"/><Relationship Id="rId63" Type="http://schemas.openxmlformats.org/officeDocument/2006/relationships/hyperlink" Target="https://znanio.ru/media/razrabotka-uroka-ekonomiki-v-10-klasse-rynok-2495022" TargetMode="External"/><Relationship Id="rId68" Type="http://schemas.openxmlformats.org/officeDocument/2006/relationships/hyperlink" Target="https://www.yaklass.ru/p/obshchestvoznanie/10-klass/ekonomika-6994640/rol-gosudarstva-v-ekonomike-7117320" TargetMode="External"/><Relationship Id="rId84" Type="http://schemas.openxmlformats.org/officeDocument/2006/relationships/hyperlink" Target="https://m.edsoo.ru/f5ed0416" TargetMode="External"/><Relationship Id="rId89" Type="http://schemas.openxmlformats.org/officeDocument/2006/relationships/hyperlink" Target="https://academy-content.apkpro.ru/lesson/3bbcdd80-ba3d-43a8-b09e-ef66646031f0" TargetMode="External"/><Relationship Id="rId112" Type="http://schemas.openxmlformats.org/officeDocument/2006/relationships/hyperlink" Target="https://m.edsoo.ru/f84050c4" TargetMode="External"/><Relationship Id="rId133" Type="http://schemas.openxmlformats.org/officeDocument/2006/relationships/theme" Target="theme/theme1.xml"/><Relationship Id="rId16" Type="http://schemas.openxmlformats.org/officeDocument/2006/relationships/hyperlink" Target="https://m.edsoo.ru/f5ecba38" TargetMode="External"/><Relationship Id="rId107" Type="http://schemas.openxmlformats.org/officeDocument/2006/relationships/hyperlink" Target="https://academy-content.apkpro.ru/lesson/9f538d01-152e-4a8f-b388-8cbcccd1fc2a" TargetMode="External"/><Relationship Id="rId11" Type="http://schemas.openxmlformats.org/officeDocument/2006/relationships/hyperlink" Target="https://www.yaklass.ru/p/obshchestvoznanie/10-klass/chelovek-i-obshchestvo-7137108/obshchestvo-v-kotorom-my-zhivem-7162162/re-79d2d1d9-9054-4500-a900-fe248e730c7f" TargetMode="External"/><Relationship Id="rId32" Type="http://schemas.openxmlformats.org/officeDocument/2006/relationships/hyperlink" Target="https://m.edsoo.ru/f5ecc3ac" TargetMode="External"/><Relationship Id="rId37" Type="http://schemas.openxmlformats.org/officeDocument/2006/relationships/hyperlink" Target="https://m.edsoo.ru/f5eca7e6" TargetMode="External"/><Relationship Id="rId53" Type="http://schemas.openxmlformats.org/officeDocument/2006/relationships/hyperlink" Target="https://m.edsoo.ru/f5ecd950" TargetMode="External"/><Relationship Id="rId58" Type="http://schemas.openxmlformats.org/officeDocument/2006/relationships/hyperlink" Target="https://academy-content.apkpro.ru/lesson/0d297e0c-777f-417c-ab44-d50b14f7f195" TargetMode="External"/><Relationship Id="rId74" Type="http://schemas.openxmlformats.org/officeDocument/2006/relationships/hyperlink" Target="https://m.edsoo.ru/f5ecf7aa" TargetMode="External"/><Relationship Id="rId79" Type="http://schemas.openxmlformats.org/officeDocument/2006/relationships/hyperlink" Target="https://multiurok.ru/files/itogovyi-test-po-teme-filosofiia-dlia-10-kl.html" TargetMode="External"/><Relationship Id="rId102" Type="http://schemas.openxmlformats.org/officeDocument/2006/relationships/hyperlink" Target="https://academy-content.apkpro.ru/lesson/20ff5f01-d213-4a1f-8e34-cdfffbadfd34" TargetMode="External"/><Relationship Id="rId123" Type="http://schemas.openxmlformats.org/officeDocument/2006/relationships/hyperlink" Target="https://m.edsoo.ru/f8409354" TargetMode="External"/><Relationship Id="rId128" Type="http://schemas.openxmlformats.org/officeDocument/2006/relationships/hyperlink" Target="https://&#1091;&#1088;&#1086;&#1082;.&#1088;&#1092;/library/pravo_11_klass_sotcialnogumanitarnij_profil_t_193648.html" TargetMode="External"/><Relationship Id="rId5" Type="http://schemas.openxmlformats.org/officeDocument/2006/relationships/hyperlink" Target="https://m.edsoo.ru/f5eccb04" TargetMode="External"/><Relationship Id="rId90" Type="http://schemas.openxmlformats.org/officeDocument/2006/relationships/hyperlink" Target="https://academy-content.apkpro.ru/lesson/d31f7f36-be00-45b8-9e01-a024dc83b4f4" TargetMode="External"/><Relationship Id="rId95" Type="http://schemas.openxmlformats.org/officeDocument/2006/relationships/hyperlink" Target="https://m.edsoo.ru/f5ed3274" TargetMode="External"/><Relationship Id="rId14" Type="http://schemas.openxmlformats.org/officeDocument/2006/relationships/hyperlink" Target="https://m.edsoo.ru/f5ecb36c" TargetMode="External"/><Relationship Id="rId22" Type="http://schemas.openxmlformats.org/officeDocument/2006/relationships/hyperlink" Target="https://academy-content.apkpro.ru/lesson/50099450-525e-40bf-8318-6c1dcae42e0b" TargetMode="External"/><Relationship Id="rId27" Type="http://schemas.openxmlformats.org/officeDocument/2006/relationships/hyperlink" Target="https://academy-content.apkpro.ru/lesson/58b2900c-2dcc-4550-b685-ff77059fcb0b" TargetMode="External"/><Relationship Id="rId30" Type="http://schemas.openxmlformats.org/officeDocument/2006/relationships/hyperlink" Target="https://academy-content.apkpro.ru/lesson/7ed03fa7-d2c8-455a-a81b-658a3681c3fa" TargetMode="External"/><Relationship Id="rId35" Type="http://schemas.openxmlformats.org/officeDocument/2006/relationships/hyperlink" Target="https://academy-content.apkpro.ru/lesson/98a46df5-bd66-4062-ad42-98b4d78ea9fe" TargetMode="External"/><Relationship Id="rId43" Type="http://schemas.openxmlformats.org/officeDocument/2006/relationships/hyperlink" Target="https://academy-content.apkpro.ru/lesson/bdb02943-9187-48ce-831c-989182220e42" TargetMode="External"/><Relationship Id="rId48" Type="http://schemas.openxmlformats.org/officeDocument/2006/relationships/hyperlink" Target="https://kopilkaurokov.ru/obschestvoznanie/uroki/obshchieniie-kak-obmien-informatsiiei-razrabotka-uroka-po-obshchiestvoznaniiu-v-10-klassie-profil-nyi-urovien" TargetMode="External"/><Relationship Id="rId56" Type="http://schemas.openxmlformats.org/officeDocument/2006/relationships/hyperlink" Target="https://academy-content.apkpro.ru/lesson/be72aee6-f5b5-4b04-84da-332997b3b467" TargetMode="External"/><Relationship Id="rId64" Type="http://schemas.openxmlformats.org/officeDocument/2006/relationships/hyperlink" Target="https://&#1091;&#1088;&#1086;&#1082;.&#1088;&#1092;/library/vneurochnoe_zanyatie_po_teme_finansovaya_bezopasnos_192001.html" TargetMode="External"/><Relationship Id="rId69" Type="http://schemas.openxmlformats.org/officeDocument/2006/relationships/hyperlink" Target="https://www.yaklass.ru/p/obshchestvoznanie/10-klass/ekonomika-6994640/rynok-7056237/re-ad6c5b33-e86d-4f32-be17-748213086217" TargetMode="External"/><Relationship Id="rId77" Type="http://schemas.openxmlformats.org/officeDocument/2006/relationships/hyperlink" Target="https://academy-content.apkpro.ru/lesson/7e17aa55-9caa-4152-bf1e-0f0435343eab" TargetMode="External"/><Relationship Id="rId100" Type="http://schemas.openxmlformats.org/officeDocument/2006/relationships/hyperlink" Target="https://academy-content.apkpro.ru/lesson/66a7e290-88cb-4881-930d-8641ce8fdcc8" TargetMode="External"/><Relationship Id="rId105" Type="http://schemas.openxmlformats.org/officeDocument/2006/relationships/hyperlink" Target="https://resh.edu.ru/subject/lesson/6098/conspect/212678" TargetMode="External"/><Relationship Id="rId113" Type="http://schemas.openxmlformats.org/officeDocument/2006/relationships/hyperlink" Target="https://m.edsoo.ru/f8405614" TargetMode="External"/><Relationship Id="rId118" Type="http://schemas.openxmlformats.org/officeDocument/2006/relationships/hyperlink" Target="https://resh.edu.ru/subject/lesson/6370/conspect/217123/" TargetMode="External"/><Relationship Id="rId126" Type="http://schemas.openxmlformats.org/officeDocument/2006/relationships/hyperlink" Target="https://m.edsoo.ru/f84091d8" TargetMode="External"/><Relationship Id="rId8" Type="http://schemas.openxmlformats.org/officeDocument/2006/relationships/hyperlink" Target="https://infourok.ru/prezentaciya-k-uroku-obshestvoznaniya-10-klass-profil-socialnaya-filosofiya-v-sisteme-nauk-ob-obshestve-6743192.html" TargetMode="External"/><Relationship Id="rId51" Type="http://schemas.openxmlformats.org/officeDocument/2006/relationships/hyperlink" Target="https://m.edsoo.ru/f5ecd1d0" TargetMode="External"/><Relationship Id="rId72" Type="http://schemas.openxmlformats.org/officeDocument/2006/relationships/hyperlink" Target="https://academy-content.apkpro.ru/lesson/99c680ed-6270-49f4-957d-7ac559083059" TargetMode="External"/><Relationship Id="rId80" Type="http://schemas.openxmlformats.org/officeDocument/2006/relationships/hyperlink" Target="https://www.yaklass.ru/p/obshchestvoznanie/10-klass/sotcialnaia-psikhologiia-profilnyi-uroven-7137109/vvedenie-v-sotcialnuiu-psikhologiiu-7157594" TargetMode="External"/><Relationship Id="rId85" Type="http://schemas.openxmlformats.org/officeDocument/2006/relationships/hyperlink" Target="https://m.edsoo.ru/f5ed0de4" TargetMode="External"/><Relationship Id="rId93" Type="http://schemas.openxmlformats.org/officeDocument/2006/relationships/hyperlink" Target="https://academy-content.apkpro.ru/lesson/b52db386-eb1e-40a1-9d8f-b07575fb1d23" TargetMode="External"/><Relationship Id="rId98" Type="http://schemas.openxmlformats.org/officeDocument/2006/relationships/hyperlink" Target="https://academy-content.apkpro.ru/lesson/cee8f28c-bd34-4dca-9fbc-436d47bad20e" TargetMode="External"/><Relationship Id="rId121" Type="http://schemas.openxmlformats.org/officeDocument/2006/relationships/hyperlink" Target="https://m.edsoo.ru/f84091d8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m.edsoo.ru/f5ecb204" TargetMode="External"/><Relationship Id="rId17" Type="http://schemas.openxmlformats.org/officeDocument/2006/relationships/hyperlink" Target="https://academy-content.apkpro.ru/lesson/7422ceca-2ffd-4f8d-a6d8-f6cc253f115c" TargetMode="External"/><Relationship Id="rId25" Type="http://schemas.openxmlformats.org/officeDocument/2006/relationships/hyperlink" Target="https://academy-content.apkpro.ru/lesson/169e0fac-ffe8-48e6-8893-916051e3853c" TargetMode="External"/><Relationship Id="rId33" Type="http://schemas.openxmlformats.org/officeDocument/2006/relationships/hyperlink" Target="https://m.edsoo.ru/f5ecacd2" TargetMode="External"/><Relationship Id="rId38" Type="http://schemas.openxmlformats.org/officeDocument/2006/relationships/hyperlink" Target="https://academy-content.apkpro.ru/lesson/e50b41a3-7fbf-41a4-a1eb-605b420fe416" TargetMode="External"/><Relationship Id="rId46" Type="http://schemas.openxmlformats.org/officeDocument/2006/relationships/hyperlink" Target="https://infourok.ru/urok-po-obschestvoznaniyu-na-temu-obschenie-288611.html" TargetMode="External"/><Relationship Id="rId59" Type="http://schemas.openxmlformats.org/officeDocument/2006/relationships/hyperlink" Target="https://m.edsoo.ru/f5ecdaf4" TargetMode="External"/><Relationship Id="rId67" Type="http://schemas.openxmlformats.org/officeDocument/2006/relationships/hyperlink" Target="https://academy-content.apkpro.ru/lesson/1fa46044-c0a3-48b1-aeab-fc52267a1b08" TargetMode="External"/><Relationship Id="rId103" Type="http://schemas.openxmlformats.org/officeDocument/2006/relationships/hyperlink" Target="https://academy-content.apkpro.ru/lesson/ec538b36-2551-4b47-b08c-b0881ea597c9" TargetMode="External"/><Relationship Id="rId108" Type="http://schemas.openxmlformats.org/officeDocument/2006/relationships/hyperlink" Target="https://academy-content.apkpro.ru/lesson/e2eadd99-90b9-4f4a-8279-62fc2b7d6a82" TargetMode="External"/><Relationship Id="rId116" Type="http://schemas.openxmlformats.org/officeDocument/2006/relationships/hyperlink" Target="https://www.yaklass.ru/p/obshchestvoznanie/11-klass/pravo-7270216/grazhdanskoe-pravo-7278618/re-8c2c8757-167d-4951-906c-06bbff9387b6" TargetMode="External"/><Relationship Id="rId124" Type="http://schemas.openxmlformats.org/officeDocument/2006/relationships/hyperlink" Target="https://m.edsoo.ru/f8408fe4" TargetMode="External"/><Relationship Id="rId129" Type="http://schemas.openxmlformats.org/officeDocument/2006/relationships/hyperlink" Target="https://kopilkaurokov.ru/obschestvoznanie/testi/provierochnyi-tiest-po-pravoviedieniiu-11-klass" TargetMode="External"/><Relationship Id="rId20" Type="http://schemas.openxmlformats.org/officeDocument/2006/relationships/hyperlink" Target="https://academy-content.apkpro.ru/lesson/82049f92-ca5f-4e91-b35b-7a160cca11b8" TargetMode="External"/><Relationship Id="rId41" Type="http://schemas.openxmlformats.org/officeDocument/2006/relationships/hyperlink" Target="https://academy-content.apkpro.ru/lesson/df2c9b1b-86a8-455e-9d8d-528ace513fd" TargetMode="External"/><Relationship Id="rId54" Type="http://schemas.openxmlformats.org/officeDocument/2006/relationships/hyperlink" Target="https://m.edsoo.ru/f5ecd5f4" TargetMode="External"/><Relationship Id="rId62" Type="http://schemas.openxmlformats.org/officeDocument/2006/relationships/hyperlink" Target="https://m.edsoo.ru/f5ecdd38" TargetMode="External"/><Relationship Id="rId70" Type="http://schemas.openxmlformats.org/officeDocument/2006/relationships/hyperlink" Target="https://academy-content.apkpro.ru/lesson/e42575a6-59ba-4764-b8ae-9b8376fb4bc9" TargetMode="External"/><Relationship Id="rId75" Type="http://schemas.openxmlformats.org/officeDocument/2006/relationships/hyperlink" Target="https://academy-content.apkpro.ru/lesson/72912156-0004-423a-9215-f139dc3c2c6b" TargetMode="External"/><Relationship Id="rId83" Type="http://schemas.openxmlformats.org/officeDocument/2006/relationships/hyperlink" Target="https://m.edsoo.ru/f5ed0286" TargetMode="External"/><Relationship Id="rId88" Type="http://schemas.openxmlformats.org/officeDocument/2006/relationships/hyperlink" Target="https://m.edsoo.ru/f5ed0ad8" TargetMode="External"/><Relationship Id="rId91" Type="http://schemas.openxmlformats.org/officeDocument/2006/relationships/hyperlink" Target="https://m.edsoo.ru/f5ed2cf2" TargetMode="External"/><Relationship Id="rId96" Type="http://schemas.openxmlformats.org/officeDocument/2006/relationships/hyperlink" Target="https://academy-content.apkpro.ru/lesson/8f20031b-bcc0-4478-bfad-decfcea86862" TargetMode="External"/><Relationship Id="rId111" Type="http://schemas.openxmlformats.org/officeDocument/2006/relationships/hyperlink" Target="https://videouroki.net/video/38-pravovaya-kultura-i-pravosoznanie.html" TargetMode="External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f5eccb04" TargetMode="External"/><Relationship Id="rId15" Type="http://schemas.openxmlformats.org/officeDocument/2006/relationships/hyperlink" Target="https://m.edsoo.ru/f5ecb88a" TargetMode="External"/><Relationship Id="rId23" Type="http://schemas.openxmlformats.org/officeDocument/2006/relationships/hyperlink" Target="https://m.edsoo.ru/f5ecbe7a" TargetMode="External"/><Relationship Id="rId28" Type="http://schemas.openxmlformats.org/officeDocument/2006/relationships/hyperlink" Target="https://m.edsoo.ru/f5ecab9c" TargetMode="External"/><Relationship Id="rId36" Type="http://schemas.openxmlformats.org/officeDocument/2006/relationships/hyperlink" Target="https://academy-content.apkpro.ru/lesson/98a46df5-bd66-4062-ad42-98b4d78ea9fe" TargetMode="External"/><Relationship Id="rId49" Type="http://schemas.openxmlformats.org/officeDocument/2006/relationships/hyperlink" Target="https://nsportal.ru/shkola/obshchestvoznanie/library/2014/11/21/razabotka-uroka-po-obshchestvoznaniyu-10-klass-konflikt" TargetMode="External"/><Relationship Id="rId57" Type="http://schemas.openxmlformats.org/officeDocument/2006/relationships/hyperlink" Target="https://infourok.ru/ekonomika-10-klass-profilnyj-uroven-tema-rynok-uslug-zemli-zemlepolzovaniya-zemelnaya-renta-konspekt-zanyatiya-4385042.html" TargetMode="External"/><Relationship Id="rId106" Type="http://schemas.openxmlformats.org/officeDocument/2006/relationships/hyperlink" Target="https://kopilkaurokov.ru/obschestvoznanie/uroki/konspiekt-uroka-po-obshchiestvoznaniiu-pravo-v-sistiemie-sotsial-nykh-norm" TargetMode="External"/><Relationship Id="rId114" Type="http://schemas.openxmlformats.org/officeDocument/2006/relationships/hyperlink" Target="https://m.edsoo.ru/f84096d8" TargetMode="External"/><Relationship Id="rId119" Type="http://schemas.openxmlformats.org/officeDocument/2006/relationships/hyperlink" Target="https://&#1091;&#1088;&#1086;&#1082;.&#1088;&#1092;/library/pravo_na_obrazovanie_150129.html" TargetMode="External"/><Relationship Id="rId127" Type="http://schemas.openxmlformats.org/officeDocument/2006/relationships/hyperlink" Target="https://znanio.ru/media/urok_obschestvoznaniya_ugolovno_protsessualnoe_pravo_11_klass-277636-1" TargetMode="External"/><Relationship Id="rId10" Type="http://schemas.openxmlformats.org/officeDocument/2006/relationships/hyperlink" Target="https://multiurok.ru/files/obshchiestvoznaniie-10-profil-nyi-klass-obshchiest.html" TargetMode="External"/><Relationship Id="rId31" Type="http://schemas.openxmlformats.org/officeDocument/2006/relationships/hyperlink" Target="https://m.edsoo.ru/f5ecbd30" TargetMode="External"/><Relationship Id="rId44" Type="http://schemas.openxmlformats.org/officeDocument/2006/relationships/hyperlink" Target="https://academy-content.apkpro.ru/lesson/da702715-2f5d-4f52-80ab-c15467dba84a" TargetMode="External"/><Relationship Id="rId52" Type="http://schemas.openxmlformats.org/officeDocument/2006/relationships/hyperlink" Target="https://academy-content.apkpro.ru/lesson/3ff6145e-e109-4ea0-9b86-f2dadf087455" TargetMode="External"/><Relationship Id="rId60" Type="http://schemas.openxmlformats.org/officeDocument/2006/relationships/hyperlink" Target="https://videouroki.net/video/33-ekonomichieskaia-dieiatiel-nost-i-ieio-izmieritieli.html" TargetMode="External"/><Relationship Id="rId65" Type="http://schemas.openxmlformats.org/officeDocument/2006/relationships/hyperlink" Target="https://academy-content.apkpro.ru/lesson/f408b6f5-12f5-4b87-8a0d-8501c79c05a8" TargetMode="External"/><Relationship Id="rId73" Type="http://schemas.openxmlformats.org/officeDocument/2006/relationships/hyperlink" Target="https://academy-content.apkpro.ru/lesson/a664521e-381f-4969-b90b-e806dd8d532a" TargetMode="External"/><Relationship Id="rId78" Type="http://schemas.openxmlformats.org/officeDocument/2006/relationships/hyperlink" Target="https://&#1091;&#1088;&#1086;&#1082;.&#1088;&#1092;/library/itogovij_test_po_obshestvoznaniyu_v_10_klasse_231756.html" TargetMode="External"/><Relationship Id="rId81" Type="http://schemas.openxmlformats.org/officeDocument/2006/relationships/hyperlink" Target="https://multiurok.ru/files/tiest-vviedieniie-v-ekonomiku.html" TargetMode="External"/><Relationship Id="rId86" Type="http://schemas.openxmlformats.org/officeDocument/2006/relationships/hyperlink" Target="https://m.edsoo.ru/f5ed112c" TargetMode="External"/><Relationship Id="rId94" Type="http://schemas.openxmlformats.org/officeDocument/2006/relationships/hyperlink" Target="https://m.edsoo.ru/f5ed2efa" TargetMode="External"/><Relationship Id="rId99" Type="http://schemas.openxmlformats.org/officeDocument/2006/relationships/hyperlink" Target="https://academy-content.apkpro.ru/lesson/cac802fa-8ee5-480c-acde-25dd94e471d1" TargetMode="External"/><Relationship Id="rId101" Type="http://schemas.openxmlformats.org/officeDocument/2006/relationships/hyperlink" Target="https://academy-content.apkpro.ru/lesson/b6971d55-b9f4-469a-9afa-4bb0140966f0" TargetMode="External"/><Relationship Id="rId122" Type="http://schemas.openxmlformats.org/officeDocument/2006/relationships/hyperlink" Target="https://academy-content.apkpro.ru/lesson/13321a57-86bc-4092-b440-ffafed31d1c2" TargetMode="External"/><Relationship Id="rId130" Type="http://schemas.openxmlformats.org/officeDocument/2006/relationships/hyperlink" Target="https://nsportal.ru/shkola/obshchestvoznanie/library/2013/12/19/itogovoe-testirovanie-po-obshchestvoznaniyu-v-11-klass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fourok.ru/prezentaciya-k-uroku-obshestvoznaniya-10-klass-profil-dinamika-i-mnogoobrazie-processov-razvitiya-obshestva-6746662.html" TargetMode="External"/><Relationship Id="rId13" Type="http://schemas.openxmlformats.org/officeDocument/2006/relationships/hyperlink" Target="https://m.edsoo.ru/f5ecbe7a" TargetMode="External"/><Relationship Id="rId18" Type="http://schemas.openxmlformats.org/officeDocument/2006/relationships/hyperlink" Target="https://m.edsoo.ru/f5ecbbaa" TargetMode="External"/><Relationship Id="rId39" Type="http://schemas.openxmlformats.org/officeDocument/2006/relationships/hyperlink" Target="https://academy-content.apkpro.ru/lesson/e50b41a3-7fbf-41a4-a1eb-605b420fe416" TargetMode="External"/><Relationship Id="rId109" Type="http://schemas.openxmlformats.org/officeDocument/2006/relationships/hyperlink" Target="https://m.edsoo.ru/f5ed5772" TargetMode="External"/><Relationship Id="rId34" Type="http://schemas.openxmlformats.org/officeDocument/2006/relationships/hyperlink" Target="https://m.edsoo.ru/f5ecc230" TargetMode="External"/><Relationship Id="rId50" Type="http://schemas.openxmlformats.org/officeDocument/2006/relationships/hyperlink" Target="https://academy-content.apkpro.ru/lesson/d0adf572-6049-419e-be44-bd6accd7464f" TargetMode="External"/><Relationship Id="rId55" Type="http://schemas.openxmlformats.org/officeDocument/2006/relationships/hyperlink" Target="https://academy-content.apkpro.ru/lesson/6fcc5bc5-c4c3-48c2-add0-9a56763c47f3" TargetMode="External"/><Relationship Id="rId76" Type="http://schemas.openxmlformats.org/officeDocument/2006/relationships/hyperlink" Target="https://m.edsoo.ru/f5ecf962" TargetMode="External"/><Relationship Id="rId97" Type="http://schemas.openxmlformats.org/officeDocument/2006/relationships/hyperlink" Target="https://academy-content.apkpro.ru/lesson/f9e44d44-c473-4574-b00e-8ea896f53b6b" TargetMode="External"/><Relationship Id="rId104" Type="http://schemas.openxmlformats.org/officeDocument/2006/relationships/hyperlink" Target="https://academy-content.apkpro.ru/lesson/5c2aaebe-6fee-4e7e-99ff-5d888772b8e9" TargetMode="External"/><Relationship Id="rId120" Type="http://schemas.openxmlformats.org/officeDocument/2006/relationships/hyperlink" Target="https://infourok.ru/urok-i-prezentaciya-po-pravu-dlya-klassa-na-temu-ponyatie-i-istochniki-administrativnogo-prava-719777.html" TargetMode="External"/><Relationship Id="rId125" Type="http://schemas.openxmlformats.org/officeDocument/2006/relationships/hyperlink" Target="https://m.edsoo.ru/f84094f8" TargetMode="External"/><Relationship Id="rId7" Type="http://schemas.openxmlformats.org/officeDocument/2006/relationships/hyperlink" Target="https://academy-content.apkpro.ru/lesson/74165f06-f126-47ac-a0de-2b70db28fa8d" TargetMode="External"/><Relationship Id="rId71" Type="http://schemas.openxmlformats.org/officeDocument/2006/relationships/hyperlink" Target="https://academy-content.apkpro.ru/lesson/99c680ed-6270-49f4-957d-7ac559083059" TargetMode="External"/><Relationship Id="rId92" Type="http://schemas.openxmlformats.org/officeDocument/2006/relationships/hyperlink" Target="https://m.edsoo.ru/f5ed2964" TargetMode="External"/><Relationship Id="rId2" Type="http://schemas.openxmlformats.org/officeDocument/2006/relationships/styles" Target="styles.xml"/><Relationship Id="rId29" Type="http://schemas.openxmlformats.org/officeDocument/2006/relationships/hyperlink" Target="https://academy-content.apkpro.ru/lesson/f1ea3172-7d4a-4548-bdd7-ee56faec1af2" TargetMode="External"/><Relationship Id="rId24" Type="http://schemas.openxmlformats.org/officeDocument/2006/relationships/hyperlink" Target="https://m.edsoo.ru/f5ecaa52" TargetMode="External"/><Relationship Id="rId40" Type="http://schemas.openxmlformats.org/officeDocument/2006/relationships/hyperlink" Target="https://academy-content.apkpro.ru/lesson/169e0fac-ffe8-48e6-8893-916051e3853c" TargetMode="External"/><Relationship Id="rId45" Type="http://schemas.openxmlformats.org/officeDocument/2006/relationships/hyperlink" Target="https://academy-content.apkpro.ru/lesson/ed10b03e-85d4-4dc6-bd26-25cc13501a62" TargetMode="External"/><Relationship Id="rId66" Type="http://schemas.openxmlformats.org/officeDocument/2006/relationships/hyperlink" Target="https://m.edsoo.ru/f5ece328" TargetMode="External"/><Relationship Id="rId87" Type="http://schemas.openxmlformats.org/officeDocument/2006/relationships/hyperlink" Target="https://m.edsoo.ru/f5ed092a" TargetMode="External"/><Relationship Id="rId110" Type="http://schemas.openxmlformats.org/officeDocument/2006/relationships/hyperlink" Target="https://academy-content.apkpro.ru/lesson/a1a49ff2-f1b7-44ea-8836-bb062ad7fa25" TargetMode="External"/><Relationship Id="rId115" Type="http://schemas.openxmlformats.org/officeDocument/2006/relationships/hyperlink" Target="https://www.yaklass.ru/p/obshchestvoznanie/11-klass/politika-7263810/gosudarstvo-kak-osnovnoi-institut-politicheskoi-sistemy-7269986/re-adcdd2f1-5faa-4ebf-82ec-0f0ea4d4ba89" TargetMode="External"/><Relationship Id="rId131" Type="http://schemas.openxmlformats.org/officeDocument/2006/relationships/hyperlink" Target="https://nsportal.ru/shkola/obshchestvoznanie/library/2017/05/10/test-po-teme-politologiya-11-klass" TargetMode="External"/><Relationship Id="rId61" Type="http://schemas.openxmlformats.org/officeDocument/2006/relationships/hyperlink" Target="https://resh.edu.ru/subject/lesson/4745/conspect/30236/" TargetMode="External"/><Relationship Id="rId82" Type="http://schemas.openxmlformats.org/officeDocument/2006/relationships/hyperlink" Target="https://m.edsoo.ru/f5ed0088" TargetMode="External"/><Relationship Id="rId19" Type="http://schemas.openxmlformats.org/officeDocument/2006/relationships/hyperlink" Target="https://academy-content.apkpro.ru/lesson/68c090d5-1e76-46bd-a33a-9f68f59aaf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9A358-D825-485F-8DFB-ABF8ABDF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76</Pages>
  <Words>14646</Words>
  <Characters>83486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OVO</cp:lastModifiedBy>
  <cp:revision>30</cp:revision>
  <dcterms:created xsi:type="dcterms:W3CDTF">2023-08-30T11:14:00Z</dcterms:created>
  <dcterms:modified xsi:type="dcterms:W3CDTF">2023-09-22T17:31:00Z</dcterms:modified>
</cp:coreProperties>
</file>